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50DB" w14:textId="12AD9B38" w:rsidR="009A776A" w:rsidRDefault="00D05566" w:rsidP="009A776A">
      <w:pPr>
        <w:rPr>
          <w:b/>
          <w:sz w:val="32"/>
        </w:rPr>
      </w:pPr>
      <w:r>
        <w:rPr>
          <w:b/>
          <w:sz w:val="32"/>
        </w:rPr>
        <w:t>P</w:t>
      </w:r>
      <w:r w:rsidR="009A776A" w:rsidRPr="00857450">
        <w:rPr>
          <w:b/>
          <w:sz w:val="32"/>
        </w:rPr>
        <w:t>r</w:t>
      </w:r>
      <w:r w:rsidR="009A776A">
        <w:rPr>
          <w:b/>
          <w:sz w:val="32"/>
        </w:rPr>
        <w:t>actitioner</w:t>
      </w:r>
      <w:r w:rsidR="009A776A" w:rsidRPr="00857450">
        <w:rPr>
          <w:b/>
          <w:sz w:val="32"/>
        </w:rPr>
        <w:t xml:space="preserve"> Sub-Team meeting</w:t>
      </w:r>
    </w:p>
    <w:p w14:paraId="7AC5369B" w14:textId="05CB7591" w:rsidR="00054CD8" w:rsidRDefault="00054CD8" w:rsidP="00054CD8">
      <w:pPr>
        <w:rPr>
          <w:b/>
          <w:sz w:val="32"/>
        </w:rPr>
      </w:pPr>
      <w:r>
        <w:rPr>
          <w:b/>
          <w:sz w:val="32"/>
        </w:rPr>
        <w:t>5</w:t>
      </w:r>
      <w:r>
        <w:rPr>
          <w:b/>
          <w:sz w:val="32"/>
        </w:rPr>
        <w:t>/</w:t>
      </w:r>
      <w:r>
        <w:rPr>
          <w:b/>
          <w:sz w:val="32"/>
        </w:rPr>
        <w:t>18</w:t>
      </w:r>
      <w:r>
        <w:rPr>
          <w:b/>
          <w:sz w:val="32"/>
        </w:rPr>
        <w:t>/23</w:t>
      </w:r>
    </w:p>
    <w:p w14:paraId="7ACCDF1A" w14:textId="77777777" w:rsidR="00054CD8" w:rsidRDefault="00054CD8" w:rsidP="00054CD8">
      <w:r>
        <w:t xml:space="preserve">Participants: </w:t>
      </w:r>
    </w:p>
    <w:p w14:paraId="2097DFF5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D77890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>Chad Ferguson – absent</w:t>
      </w:r>
    </w:p>
    <w:p w14:paraId="6DD1A9C3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F6A895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55248170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486788E" w14:textId="0B58311E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5CBDBBD" w14:textId="77777777" w:rsidR="00054CD8" w:rsidRDefault="00054CD8" w:rsidP="00054CD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8B9E11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DFDEE3F" w14:textId="5161006C" w:rsidR="00054CD8" w:rsidRPr="00B160B0" w:rsidRDefault="00054CD8" w:rsidP="00054CD8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</w:p>
    <w:p w14:paraId="6A69D776" w14:textId="77777777" w:rsidR="00B160B0" w:rsidRPr="00B160B0" w:rsidRDefault="00B160B0" w:rsidP="00B160B0">
      <w:pPr>
        <w:pStyle w:val="ListParagraph"/>
        <w:ind w:left="1440"/>
        <w:rPr>
          <w:b/>
          <w:sz w:val="32"/>
        </w:rPr>
      </w:pPr>
    </w:p>
    <w:p w14:paraId="7E6F67DA" w14:textId="77777777" w:rsidR="00B160B0" w:rsidRDefault="00B160B0" w:rsidP="00B160B0">
      <w:pPr>
        <w:pStyle w:val="ListParagraph"/>
        <w:numPr>
          <w:ilvl w:val="0"/>
          <w:numId w:val="1"/>
        </w:numPr>
      </w:pPr>
      <w:r>
        <w:t>Mentor projects</w:t>
      </w:r>
    </w:p>
    <w:p w14:paraId="26284B27" w14:textId="73EA0864" w:rsidR="006054B5" w:rsidRDefault="006054B5" w:rsidP="00B160B0">
      <w:pPr>
        <w:pStyle w:val="ListParagraph"/>
        <w:numPr>
          <w:ilvl w:val="1"/>
          <w:numId w:val="1"/>
        </w:numPr>
      </w:pPr>
      <w:r>
        <w:t xml:space="preserve">Mark Twain – recent meeting with USFS, local and regional staff; lots of data, need to get it all in NASIS. New </w:t>
      </w:r>
      <w:proofErr w:type="spellStart"/>
      <w:r>
        <w:t>cLHS</w:t>
      </w:r>
      <w:proofErr w:type="spellEnd"/>
      <w:r>
        <w:t xml:space="preserve"> work happening. </w:t>
      </w:r>
    </w:p>
    <w:p w14:paraId="12F00159" w14:textId="1A1EAEE5" w:rsidR="00B160B0" w:rsidRDefault="00B160B0" w:rsidP="00B160B0">
      <w:pPr>
        <w:pStyle w:val="ListParagraph"/>
        <w:numPr>
          <w:ilvl w:val="1"/>
          <w:numId w:val="1"/>
        </w:numPr>
      </w:pPr>
      <w:r>
        <w:t xml:space="preserve">Mentor progress reports </w:t>
      </w:r>
      <w:r>
        <w:t xml:space="preserve">have come </w:t>
      </w:r>
      <w:proofErr w:type="gramStart"/>
      <w:r>
        <w:t>in</w:t>
      </w:r>
      <w:proofErr w:type="gramEnd"/>
    </w:p>
    <w:p w14:paraId="788251B1" w14:textId="64FAEF40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12-GRR – making progress, have been slowed down by staff turnover. Initial sampling plan was probably flawed so they’ve recently collected additional data. </w:t>
      </w:r>
    </w:p>
    <w:p w14:paraId="304D2681" w14:textId="77777777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Idaho </w:t>
      </w:r>
    </w:p>
    <w:p w14:paraId="25FCBAEE" w14:textId="32C2B502" w:rsidR="00B160B0" w:rsidRDefault="00B160B0" w:rsidP="00B160B0">
      <w:pPr>
        <w:pStyle w:val="ListParagraph"/>
        <w:numPr>
          <w:ilvl w:val="3"/>
          <w:numId w:val="1"/>
        </w:numPr>
      </w:pPr>
      <w:r>
        <w:t xml:space="preserve">Brian is working towards a raster </w:t>
      </w:r>
      <w:proofErr w:type="gramStart"/>
      <w:r>
        <w:t>product,</w:t>
      </w:r>
      <w:proofErr w:type="gramEnd"/>
      <w:r>
        <w:t xml:space="preserve"> Suzann will encourage continued engagement with mentors even though </w:t>
      </w:r>
      <w:proofErr w:type="spellStart"/>
      <w:r>
        <w:t>mentoringtimeline</w:t>
      </w:r>
      <w:proofErr w:type="spellEnd"/>
      <w:r>
        <w:t xml:space="preserve"> has technically ended.</w:t>
      </w:r>
    </w:p>
    <w:p w14:paraId="082B360F" w14:textId="78CC4800" w:rsidR="00B160B0" w:rsidRDefault="00B160B0" w:rsidP="00B160B0">
      <w:pPr>
        <w:pStyle w:val="ListParagraph"/>
        <w:numPr>
          <w:ilvl w:val="3"/>
          <w:numId w:val="1"/>
        </w:numPr>
      </w:pPr>
      <w:r>
        <w:t xml:space="preserve">Carla is working on the global model, </w:t>
      </w:r>
      <w:proofErr w:type="gramStart"/>
      <w:r>
        <w:t>e.g.</w:t>
      </w:r>
      <w:proofErr w:type="gramEnd"/>
      <w:r>
        <w:t xml:space="preserve"> global legend for filling in wilderness areas. </w:t>
      </w:r>
      <w:r w:rsidR="002B3F3D">
        <w:t>Discussion on avoiding boundary issues between areas, local model strengths vs value of continuity of global model</w:t>
      </w:r>
      <w:r w:rsidR="008F43CE">
        <w:t>.</w:t>
      </w:r>
    </w:p>
    <w:p w14:paraId="3D714F30" w14:textId="69483C34" w:rsidR="008F43CE" w:rsidRDefault="008F43CE" w:rsidP="008F43CE">
      <w:pPr>
        <w:pStyle w:val="ListParagraph"/>
        <w:numPr>
          <w:ilvl w:val="4"/>
          <w:numId w:val="1"/>
        </w:numPr>
      </w:pPr>
      <w:r>
        <w:t>Try to mask or constrain certain classes to appropriate areas?</w:t>
      </w:r>
    </w:p>
    <w:p w14:paraId="47A11DF6" w14:textId="30E607A9" w:rsidR="008F43CE" w:rsidRDefault="008F43CE" w:rsidP="008F43CE">
      <w:pPr>
        <w:pStyle w:val="ListParagraph"/>
        <w:numPr>
          <w:ilvl w:val="4"/>
          <w:numId w:val="1"/>
        </w:numPr>
      </w:pPr>
      <w:r>
        <w:t xml:space="preserve">Weight results based on sampling densities in the various </w:t>
      </w:r>
      <w:proofErr w:type="spellStart"/>
      <w:r>
        <w:t>aoi’s</w:t>
      </w:r>
      <w:proofErr w:type="spellEnd"/>
      <w:r>
        <w:t>, with feathering along the borders?</w:t>
      </w:r>
    </w:p>
    <w:p w14:paraId="13E721C8" w14:textId="3F0A824C" w:rsidR="008F43CE" w:rsidRDefault="008F43CE" w:rsidP="008F43CE">
      <w:pPr>
        <w:pStyle w:val="ListParagraph"/>
        <w:numPr>
          <w:ilvl w:val="4"/>
          <w:numId w:val="1"/>
        </w:numPr>
      </w:pPr>
      <w:r>
        <w:t>Utilize training data from adjacent local models?</w:t>
      </w:r>
    </w:p>
    <w:p w14:paraId="751D314C" w14:textId="708C3661" w:rsidR="004F6D88" w:rsidRDefault="004F6D88" w:rsidP="008F43CE">
      <w:pPr>
        <w:pStyle w:val="ListParagraph"/>
        <w:numPr>
          <w:ilvl w:val="4"/>
          <w:numId w:val="1"/>
        </w:numPr>
      </w:pPr>
      <w:r>
        <w:t>Model generalized soil units within which different models perform appropriately?</w:t>
      </w:r>
    </w:p>
    <w:p w14:paraId="33244380" w14:textId="16B968E9" w:rsidR="004F6D88" w:rsidRDefault="004F6D88" w:rsidP="008F43CE">
      <w:pPr>
        <w:pStyle w:val="ListParagraph"/>
        <w:numPr>
          <w:ilvl w:val="4"/>
          <w:numId w:val="1"/>
        </w:numPr>
      </w:pPr>
      <w:r>
        <w:t xml:space="preserve">Model averaging has been considered but with such different model approaches it doesn’t seem like it would work – neither office has one model that has all the classes in it for each </w:t>
      </w:r>
      <w:proofErr w:type="gramStart"/>
      <w:r>
        <w:t>area</w:t>
      </w:r>
      <w:proofErr w:type="gramEnd"/>
    </w:p>
    <w:p w14:paraId="43208F92" w14:textId="55EC6315" w:rsidR="006054B5" w:rsidRDefault="006054B5" w:rsidP="008F43CE">
      <w:pPr>
        <w:pStyle w:val="ListParagraph"/>
        <w:numPr>
          <w:ilvl w:val="4"/>
          <w:numId w:val="1"/>
        </w:numPr>
      </w:pPr>
      <w:r>
        <w:t xml:space="preserve">Look at individual class probability for global </w:t>
      </w:r>
      <w:proofErr w:type="gramStart"/>
      <w:r>
        <w:t>model</w:t>
      </w:r>
      <w:proofErr w:type="gramEnd"/>
    </w:p>
    <w:p w14:paraId="254E00A4" w14:textId="01AC7A3A" w:rsidR="00BD41A5" w:rsidRDefault="00BD41A5" w:rsidP="00BD41A5">
      <w:pPr>
        <w:pStyle w:val="ListParagraph"/>
        <w:numPr>
          <w:ilvl w:val="0"/>
          <w:numId w:val="1"/>
        </w:numPr>
      </w:pPr>
      <w:r>
        <w:t>Spatial Analysis Workshop – how can we keep DSM link in that course without using too many DSM Training crew resources.</w:t>
      </w:r>
    </w:p>
    <w:p w14:paraId="4948C109" w14:textId="205CF05C" w:rsidR="00BD41A5" w:rsidRDefault="00BD41A5" w:rsidP="00BD41A5">
      <w:pPr>
        <w:pStyle w:val="ListParagraph"/>
        <w:numPr>
          <w:ilvl w:val="1"/>
          <w:numId w:val="1"/>
        </w:numPr>
      </w:pPr>
      <w:r>
        <w:t>Some promising folks from BSS - Tiffany</w:t>
      </w:r>
    </w:p>
    <w:p w14:paraId="54DF36D5" w14:textId="005D39C4" w:rsidR="00BD41A5" w:rsidRDefault="00BD41A5" w:rsidP="00BD41A5">
      <w:pPr>
        <w:pStyle w:val="ListParagraph"/>
        <w:numPr>
          <w:ilvl w:val="1"/>
          <w:numId w:val="1"/>
        </w:numPr>
      </w:pPr>
      <w:r>
        <w:t>Kyle Thomson in Bismarck?</w:t>
      </w:r>
    </w:p>
    <w:p w14:paraId="7D04CFAF" w14:textId="0FD6D97B" w:rsidR="00BD41A5" w:rsidRDefault="00BD41A5" w:rsidP="00BD41A5">
      <w:pPr>
        <w:pStyle w:val="ListParagraph"/>
        <w:numPr>
          <w:ilvl w:val="1"/>
          <w:numId w:val="1"/>
        </w:numPr>
      </w:pPr>
      <w:r>
        <w:t>Beyhan Amichev?</w:t>
      </w:r>
    </w:p>
    <w:p w14:paraId="05DECBA3" w14:textId="56F855E5" w:rsidR="00B17B11" w:rsidRDefault="00B17B11" w:rsidP="00BD41A5">
      <w:pPr>
        <w:pStyle w:val="ListParagraph"/>
        <w:numPr>
          <w:ilvl w:val="1"/>
          <w:numId w:val="1"/>
        </w:numPr>
      </w:pPr>
      <w:r>
        <w:t>Joel Gebhard? Lucas Scott? Mike Sousa? Leah Carter?</w:t>
      </w:r>
    </w:p>
    <w:p w14:paraId="0895E654" w14:textId="1D91DD9E" w:rsidR="00B17B11" w:rsidRDefault="00B17B11" w:rsidP="00BD41A5">
      <w:pPr>
        <w:pStyle w:val="ListParagraph"/>
        <w:numPr>
          <w:ilvl w:val="1"/>
          <w:numId w:val="1"/>
        </w:numPr>
      </w:pPr>
      <w:r>
        <w:t>Regional GIS Specialists?</w:t>
      </w:r>
    </w:p>
    <w:p w14:paraId="610C11F2" w14:textId="22549164" w:rsidR="00B17B11" w:rsidRDefault="00192A2F" w:rsidP="00192A2F">
      <w:pPr>
        <w:pStyle w:val="ListParagraph"/>
        <w:numPr>
          <w:ilvl w:val="2"/>
          <w:numId w:val="1"/>
        </w:numPr>
      </w:pPr>
      <w:r>
        <w:lastRenderedPageBreak/>
        <w:t>Should RGIS positions be required to be on either DSS or SAW cadres by default?</w:t>
      </w:r>
    </w:p>
    <w:p w14:paraId="5F9F6C4D" w14:textId="77D50B55" w:rsidR="00054CD8" w:rsidRPr="0073412C" w:rsidRDefault="0073412C" w:rsidP="00142052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>
        <w:t>Fernow</w:t>
      </w:r>
      <w:proofErr w:type="spellEnd"/>
      <w:r>
        <w:t xml:space="preserve"> is booting up – Joel will be leading since Ann is going to </w:t>
      </w:r>
      <w:proofErr w:type="gramStart"/>
      <w:r>
        <w:t>HI</w:t>
      </w:r>
      <w:proofErr w:type="gramEnd"/>
    </w:p>
    <w:p w14:paraId="6C7C61EA" w14:textId="77777777" w:rsidR="00054CD8" w:rsidRDefault="00054CD8" w:rsidP="009A776A">
      <w:pPr>
        <w:rPr>
          <w:b/>
          <w:sz w:val="32"/>
        </w:rPr>
      </w:pPr>
    </w:p>
    <w:p w14:paraId="4994DD4D" w14:textId="45825FD6" w:rsidR="00970949" w:rsidRDefault="00970949" w:rsidP="00970949">
      <w:pPr>
        <w:rPr>
          <w:b/>
          <w:sz w:val="32"/>
        </w:rPr>
      </w:pPr>
      <w:r>
        <w:rPr>
          <w:b/>
          <w:sz w:val="32"/>
        </w:rPr>
        <w:t>4/20/2</w:t>
      </w:r>
      <w:r w:rsidR="00054CD8">
        <w:rPr>
          <w:b/>
          <w:sz w:val="32"/>
        </w:rPr>
        <w:t>3</w:t>
      </w:r>
    </w:p>
    <w:p w14:paraId="6EFAB98C" w14:textId="77777777" w:rsidR="00970949" w:rsidRDefault="00970949" w:rsidP="00970949">
      <w:r>
        <w:t xml:space="preserve">Participants: </w:t>
      </w:r>
    </w:p>
    <w:p w14:paraId="23AD2340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442E1D99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>Chad Ferguson – absent</w:t>
      </w:r>
    </w:p>
    <w:p w14:paraId="38325E22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F52193C" w14:textId="1BE7B1E4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0B9F1FAA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28E82D0" w14:textId="5485E483" w:rsidR="00970949" w:rsidRDefault="00970949" w:rsidP="00970949">
      <w:pPr>
        <w:pStyle w:val="ListParagraph"/>
        <w:numPr>
          <w:ilvl w:val="1"/>
          <w:numId w:val="1"/>
        </w:numPr>
      </w:pPr>
      <w:r>
        <w:t>Tiffany Allen –</w:t>
      </w:r>
      <w:r w:rsidR="00FF4F42">
        <w:t xml:space="preserve"> absent</w:t>
      </w:r>
      <w:r>
        <w:t xml:space="preserve"> </w:t>
      </w:r>
    </w:p>
    <w:p w14:paraId="603D5F65" w14:textId="675D79E5" w:rsidR="00970949" w:rsidRDefault="00970949" w:rsidP="0097094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D818D05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E0BBECC" w14:textId="227E6E62" w:rsidR="00970949" w:rsidRPr="00AA603A" w:rsidRDefault="00970949" w:rsidP="00970949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  <w:r w:rsidR="00FF4F42">
        <w:t xml:space="preserve"> absent</w:t>
      </w:r>
    </w:p>
    <w:p w14:paraId="03A38AFA" w14:textId="77777777" w:rsidR="00970949" w:rsidRDefault="00970949" w:rsidP="00970949">
      <w:pPr>
        <w:ind w:left="360"/>
      </w:pPr>
    </w:p>
    <w:p w14:paraId="34175DC1" w14:textId="32B9E4BF" w:rsidR="00970949" w:rsidRDefault="00970949" w:rsidP="00970949">
      <w:pPr>
        <w:pStyle w:val="ListParagraph"/>
        <w:numPr>
          <w:ilvl w:val="0"/>
          <w:numId w:val="1"/>
        </w:numPr>
      </w:pPr>
      <w:r>
        <w:t>Mentor projects</w:t>
      </w:r>
    </w:p>
    <w:p w14:paraId="208941D7" w14:textId="378ED6D6" w:rsidR="00970949" w:rsidRDefault="00970949" w:rsidP="00970949">
      <w:pPr>
        <w:pStyle w:val="ListParagraph"/>
        <w:numPr>
          <w:ilvl w:val="1"/>
          <w:numId w:val="1"/>
        </w:numPr>
      </w:pPr>
      <w:r>
        <w:t>Mentor progress reports due</w:t>
      </w:r>
    </w:p>
    <w:p w14:paraId="7F749325" w14:textId="65420F42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Mark Twain: </w:t>
      </w:r>
      <w:r w:rsidR="005324BF">
        <w:t>in the field</w:t>
      </w:r>
      <w:r w:rsidR="00142EB5">
        <w:t xml:space="preserve">, moving </w:t>
      </w:r>
      <w:proofErr w:type="gramStart"/>
      <w:r w:rsidR="00142EB5">
        <w:t>forward</w:t>
      </w:r>
      <w:proofErr w:type="gramEnd"/>
    </w:p>
    <w:p w14:paraId="363DF112" w14:textId="761EAC45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Idaho: </w:t>
      </w:r>
      <w:r w:rsidR="00142EB5">
        <w:t xml:space="preserve">Global model is finished, sampling plan using Shannon entropy as cost layer (to sample areas where uncertainty is high), USFS is doing </w:t>
      </w:r>
      <w:proofErr w:type="spellStart"/>
      <w:r w:rsidR="00142EB5">
        <w:t>cLHS</w:t>
      </w:r>
      <w:proofErr w:type="spellEnd"/>
      <w:r w:rsidR="00142EB5">
        <w:t xml:space="preserve">. Moving on to Southern portion that’s not connected to global model. </w:t>
      </w:r>
    </w:p>
    <w:p w14:paraId="11C3B8F9" w14:textId="5B65318B" w:rsidR="00142EB5" w:rsidRDefault="00142EB5" w:rsidP="00142EB5">
      <w:pPr>
        <w:pStyle w:val="ListParagraph"/>
        <w:numPr>
          <w:ilvl w:val="2"/>
          <w:numId w:val="1"/>
        </w:numPr>
      </w:pPr>
      <w:r>
        <w:t>Landform model not good enough in South – question is how to make it (and other models) better. Tree-based models don’t extrapolate well. Are soil-landscape relationships too different? Is feature space not represented well enough?</w:t>
      </w:r>
    </w:p>
    <w:p w14:paraId="0156187C" w14:textId="3FE32DF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12-GRR – </w:t>
      </w:r>
      <w:r w:rsidR="00062E86">
        <w:t xml:space="preserve">still </w:t>
      </w:r>
      <w:r>
        <w:t xml:space="preserve">need to enter </w:t>
      </w:r>
      <w:proofErr w:type="spellStart"/>
      <w:r>
        <w:t>pedons</w:t>
      </w:r>
      <w:proofErr w:type="spellEnd"/>
    </w:p>
    <w:p w14:paraId="09673946" w14:textId="2020CDE8" w:rsidR="00062E86" w:rsidRDefault="00062E86" w:rsidP="00970949">
      <w:pPr>
        <w:pStyle w:val="ListParagraph"/>
        <w:numPr>
          <w:ilvl w:val="1"/>
          <w:numId w:val="1"/>
        </w:numPr>
      </w:pPr>
      <w:r>
        <w:t xml:space="preserve">LCB – waiting on VT GIS for cohesive elevation </w:t>
      </w:r>
      <w:proofErr w:type="gramStart"/>
      <w:r>
        <w:t>dataset</w:t>
      </w:r>
      <w:proofErr w:type="gramEnd"/>
    </w:p>
    <w:p w14:paraId="70E23FE3" w14:textId="2A3F572F" w:rsidR="00970949" w:rsidRDefault="00970949" w:rsidP="00970949">
      <w:pPr>
        <w:pStyle w:val="ListParagraph"/>
        <w:numPr>
          <w:ilvl w:val="0"/>
          <w:numId w:val="1"/>
        </w:numPr>
      </w:pPr>
      <w:r>
        <w:t>ES standards update</w:t>
      </w:r>
      <w:r w:rsidR="00062E86">
        <w:t xml:space="preserve"> – committee has met once, gone over standards process. Will decide to either add a section to 648 or add a new part to NSSH. Team is Shawn Salley, Stephanie Shoemaker, Nathan Roe, </w:t>
      </w:r>
      <w:proofErr w:type="gramStart"/>
      <w:r w:rsidR="00062E86">
        <w:t>Suzann</w:t>
      </w:r>
      <w:proofErr w:type="gramEnd"/>
      <w:r w:rsidR="00062E86">
        <w:t xml:space="preserve"> and Tiffany</w:t>
      </w:r>
    </w:p>
    <w:p w14:paraId="5B006CBB" w14:textId="2C89ED07" w:rsidR="00062E86" w:rsidRDefault="00062E86" w:rsidP="00970949">
      <w:pPr>
        <w:pStyle w:val="ListParagraph"/>
        <w:numPr>
          <w:ilvl w:val="0"/>
          <w:numId w:val="1"/>
        </w:numPr>
      </w:pPr>
      <w:r>
        <w:t xml:space="preserve">Part 648 is with the </w:t>
      </w:r>
      <w:proofErr w:type="gramStart"/>
      <w:r>
        <w:t>editors</w:t>
      </w:r>
      <w:proofErr w:type="gramEnd"/>
    </w:p>
    <w:p w14:paraId="1A79D35A" w14:textId="77777777" w:rsidR="00062E86" w:rsidRDefault="00970949" w:rsidP="00970949">
      <w:pPr>
        <w:pStyle w:val="ListParagraph"/>
        <w:numPr>
          <w:ilvl w:val="0"/>
          <w:numId w:val="1"/>
        </w:numPr>
      </w:pPr>
      <w:r>
        <w:t>Archiving RSS data and models</w:t>
      </w:r>
    </w:p>
    <w:p w14:paraId="5B881CFE" w14:textId="77777777" w:rsidR="00062E86" w:rsidRDefault="00062E86" w:rsidP="00062E86">
      <w:pPr>
        <w:pStyle w:val="ListParagraph"/>
        <w:numPr>
          <w:ilvl w:val="1"/>
          <w:numId w:val="1"/>
        </w:numPr>
      </w:pPr>
      <w:r>
        <w:t xml:space="preserve">Needs to be incorporated into standards for next </w:t>
      </w:r>
      <w:proofErr w:type="gramStart"/>
      <w:r>
        <w:t>update</w:t>
      </w:r>
      <w:proofErr w:type="gramEnd"/>
    </w:p>
    <w:p w14:paraId="291FCC0E" w14:textId="00FD9E13" w:rsidR="00970949" w:rsidRDefault="00970949" w:rsidP="00062E86">
      <w:pPr>
        <w:pStyle w:val="ListParagraph"/>
        <w:numPr>
          <w:ilvl w:val="1"/>
          <w:numId w:val="1"/>
        </w:numPr>
      </w:pPr>
      <w:r>
        <w:t xml:space="preserve"> </w:t>
      </w:r>
      <w:r w:rsidR="00F8558A">
        <w:t xml:space="preserve">How much do we archive? Just what’s necessary to recreate product or everything, covariates included? </w:t>
      </w:r>
    </w:p>
    <w:p w14:paraId="1CA5F168" w14:textId="3165C575" w:rsidR="00F8558A" w:rsidRDefault="00F8558A" w:rsidP="00062E86">
      <w:pPr>
        <w:pStyle w:val="ListParagraph"/>
        <w:numPr>
          <w:ilvl w:val="1"/>
          <w:numId w:val="1"/>
        </w:numPr>
      </w:pPr>
      <w:r>
        <w:t xml:space="preserve">Where do we archive? Box seems best for now. </w:t>
      </w:r>
    </w:p>
    <w:p w14:paraId="2854F4C5" w14:textId="5B98ABB4" w:rsidR="00F8558A" w:rsidRDefault="00F8558A" w:rsidP="00062E86">
      <w:pPr>
        <w:pStyle w:val="ListParagraph"/>
        <w:numPr>
          <w:ilvl w:val="1"/>
          <w:numId w:val="1"/>
        </w:numPr>
      </w:pPr>
      <w:r>
        <w:t>Can we provide a common format for things like naming conventions, covariate decisions, etc.? Correlation documentation does most of that.</w:t>
      </w:r>
    </w:p>
    <w:p w14:paraId="29286A1E" w14:textId="0E7BD246" w:rsidR="00970949" w:rsidRDefault="00970949" w:rsidP="009A776A">
      <w:pPr>
        <w:rPr>
          <w:b/>
          <w:sz w:val="32"/>
        </w:rPr>
      </w:pPr>
    </w:p>
    <w:p w14:paraId="3F3E84F2" w14:textId="5C7F169F" w:rsidR="00970949" w:rsidRDefault="00970949" w:rsidP="009A776A">
      <w:pPr>
        <w:rPr>
          <w:b/>
          <w:sz w:val="32"/>
        </w:rPr>
      </w:pPr>
    </w:p>
    <w:p w14:paraId="1293C262" w14:textId="77777777" w:rsidR="00970949" w:rsidRDefault="00970949" w:rsidP="009A776A">
      <w:pPr>
        <w:rPr>
          <w:b/>
          <w:sz w:val="32"/>
        </w:rPr>
      </w:pPr>
    </w:p>
    <w:p w14:paraId="1FC5B351" w14:textId="50102902" w:rsidR="00DF1641" w:rsidRDefault="00DF1641" w:rsidP="00DF1641">
      <w:pPr>
        <w:rPr>
          <w:b/>
          <w:sz w:val="32"/>
        </w:rPr>
      </w:pPr>
      <w:r>
        <w:rPr>
          <w:b/>
          <w:sz w:val="32"/>
        </w:rPr>
        <w:t>3/21/2</w:t>
      </w:r>
      <w:r w:rsidR="00054CD8">
        <w:rPr>
          <w:b/>
          <w:sz w:val="32"/>
        </w:rPr>
        <w:t>3</w:t>
      </w:r>
    </w:p>
    <w:p w14:paraId="7E7CFB92" w14:textId="77777777" w:rsidR="00DF1641" w:rsidRDefault="00DF1641" w:rsidP="00DF1641">
      <w:r>
        <w:t xml:space="preserve">Participants: </w:t>
      </w:r>
    </w:p>
    <w:p w14:paraId="1BCC0561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CF71F1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>Chad Ferguson – absent</w:t>
      </w:r>
    </w:p>
    <w:p w14:paraId="2F70D92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747635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8BAE6F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253B237E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8CD4E1F" w14:textId="27C6B989" w:rsidR="00DF1641" w:rsidRDefault="00DF1641" w:rsidP="00DF164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273AE1B1" w14:textId="1F892B06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8F10265" w14:textId="77777777" w:rsidR="00DF1641" w:rsidRPr="00AA603A" w:rsidRDefault="00DF1641" w:rsidP="00DF1641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70F58DEB" w14:textId="77777777" w:rsidR="00DF1641" w:rsidRDefault="00DF1641" w:rsidP="00DF1641">
      <w:pPr>
        <w:ind w:left="360"/>
      </w:pPr>
    </w:p>
    <w:p w14:paraId="43C8EB09" w14:textId="77777777" w:rsidR="00DF1641" w:rsidRDefault="00DF1641" w:rsidP="00DF1641">
      <w:pPr>
        <w:pStyle w:val="ListParagraph"/>
        <w:numPr>
          <w:ilvl w:val="0"/>
          <w:numId w:val="1"/>
        </w:numPr>
      </w:pPr>
      <w:r>
        <w:t>Mentor projects</w:t>
      </w:r>
    </w:p>
    <w:p w14:paraId="0DED9688" w14:textId="5F961C2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Mark Twain: working on sampling </w:t>
      </w:r>
      <w:proofErr w:type="gramStart"/>
      <w:r>
        <w:t>scheme</w:t>
      </w:r>
      <w:proofErr w:type="gramEnd"/>
    </w:p>
    <w:p w14:paraId="1CC2F430" w14:textId="6460D9AD" w:rsidR="00DF1641" w:rsidRDefault="00DF1641" w:rsidP="00DF1641">
      <w:pPr>
        <w:pStyle w:val="ListParagraph"/>
        <w:numPr>
          <w:ilvl w:val="1"/>
          <w:numId w:val="1"/>
        </w:numPr>
      </w:pPr>
      <w:r>
        <w:t>Idaho: trying to use uncertainty (</w:t>
      </w:r>
      <w:proofErr w:type="spellStart"/>
      <w:r>
        <w:t>shannon’s</w:t>
      </w:r>
      <w:proofErr w:type="spellEnd"/>
      <w:r>
        <w:t xml:space="preserve"> entropy) to guide sampling; GTAC will be generating </w:t>
      </w:r>
      <w:proofErr w:type="spellStart"/>
      <w:r>
        <w:t>cLHS</w:t>
      </w:r>
      <w:proofErr w:type="spellEnd"/>
      <w:r>
        <w:t xml:space="preserve"> points using uncertainty to generate cost </w:t>
      </w:r>
      <w:proofErr w:type="gramStart"/>
      <w:r>
        <w:t>raster</w:t>
      </w:r>
      <w:proofErr w:type="gramEnd"/>
    </w:p>
    <w:p w14:paraId="728BBDC7" w14:textId="7CDFC050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12-GRR – need to enter </w:t>
      </w:r>
      <w:proofErr w:type="spellStart"/>
      <w:r>
        <w:t>pedons</w:t>
      </w:r>
      <w:proofErr w:type="spellEnd"/>
    </w:p>
    <w:p w14:paraId="2EE1B732" w14:textId="18778026" w:rsidR="00F7279D" w:rsidRDefault="00F7279D" w:rsidP="00F7279D">
      <w:pPr>
        <w:pStyle w:val="ListParagraph"/>
        <w:numPr>
          <w:ilvl w:val="0"/>
          <w:numId w:val="1"/>
        </w:numPr>
      </w:pPr>
      <w:proofErr w:type="spellStart"/>
      <w:r>
        <w:t>Koya</w:t>
      </w:r>
      <w:proofErr w:type="spellEnd"/>
    </w:p>
    <w:p w14:paraId="3B7BE714" w14:textId="51BB6A50" w:rsidR="00F7279D" w:rsidRDefault="00F7279D" w:rsidP="00F7279D">
      <w:pPr>
        <w:pStyle w:val="ListParagraph"/>
        <w:numPr>
          <w:ilvl w:val="1"/>
          <w:numId w:val="1"/>
        </w:numPr>
      </w:pPr>
      <w:r>
        <w:t>Covered everything from basic soils knowledge to DSM project planning and workflows, including sampling and data reduction and developing covariates. Found a satellite dataset for 12m elevation -</w:t>
      </w:r>
    </w:p>
    <w:p w14:paraId="75557B72" w14:textId="298D7E19" w:rsidR="00F7279D" w:rsidRDefault="00F7279D" w:rsidP="00DF1641">
      <w:pPr>
        <w:pStyle w:val="ListParagraph"/>
        <w:numPr>
          <w:ilvl w:val="0"/>
          <w:numId w:val="1"/>
        </w:numPr>
      </w:pPr>
      <w:proofErr w:type="spellStart"/>
      <w:r>
        <w:t>Pedometrics</w:t>
      </w:r>
      <w:proofErr w:type="spellEnd"/>
      <w:r>
        <w:t xml:space="preserve"> is scheduled for February 2024 in Las Cruces</w:t>
      </w:r>
    </w:p>
    <w:p w14:paraId="342B6118" w14:textId="64C81D6B" w:rsidR="00212787" w:rsidRDefault="00212787" w:rsidP="00DF1641">
      <w:pPr>
        <w:pStyle w:val="ListParagraph"/>
        <w:numPr>
          <w:ilvl w:val="0"/>
          <w:numId w:val="1"/>
        </w:numPr>
      </w:pPr>
      <w:r>
        <w:t>ES sub-team has identified that ES spatial products need to be QA’d and standards need to be developed. Do ES standards belong in part 648? Suzann</w:t>
      </w:r>
      <w:r w:rsidR="007F67A6">
        <w:t xml:space="preserve">, </w:t>
      </w:r>
      <w:r>
        <w:t>Joe</w:t>
      </w:r>
      <w:r w:rsidR="007F67A6">
        <w:t>, Tiffany</w:t>
      </w:r>
      <w:r>
        <w:t xml:space="preserve"> will help with standards process (others welcome)</w:t>
      </w:r>
    </w:p>
    <w:p w14:paraId="6C1D7500" w14:textId="3EB4A8E4" w:rsidR="007F67A6" w:rsidRDefault="007F67A6" w:rsidP="00DF1641">
      <w:pPr>
        <w:pStyle w:val="ListParagraph"/>
        <w:numPr>
          <w:ilvl w:val="0"/>
          <w:numId w:val="1"/>
        </w:numPr>
      </w:pPr>
      <w:r>
        <w:t>Part 648 – has been reorganized and relevant comments addressed</w:t>
      </w:r>
      <w:r w:rsidR="00E811C1">
        <w:t>; some remaining minor questions were discussed</w:t>
      </w:r>
      <w:r w:rsidR="00B114AB">
        <w:t>.</w:t>
      </w:r>
    </w:p>
    <w:p w14:paraId="33BFFBCF" w14:textId="72BDC07C" w:rsidR="00B114AB" w:rsidRDefault="00B114AB" w:rsidP="00B114AB">
      <w:pPr>
        <w:pStyle w:val="ListParagraph"/>
        <w:numPr>
          <w:ilvl w:val="1"/>
          <w:numId w:val="1"/>
        </w:numPr>
      </w:pPr>
      <w:r>
        <w:t>Section on scale will be finalized and put into part B (Stephen and Dave)</w:t>
      </w:r>
    </w:p>
    <w:p w14:paraId="748E5BD7" w14:textId="674A57C5" w:rsidR="00777641" w:rsidRDefault="00777641" w:rsidP="00B114AB">
      <w:pPr>
        <w:pStyle w:val="ListParagraph"/>
        <w:numPr>
          <w:ilvl w:val="1"/>
          <w:numId w:val="1"/>
        </w:numPr>
      </w:pPr>
      <w:r>
        <w:t xml:space="preserve">Tiffany and Jess will do final </w:t>
      </w:r>
      <w:proofErr w:type="gramStart"/>
      <w:r>
        <w:t>read-through</w:t>
      </w:r>
      <w:proofErr w:type="gramEnd"/>
      <w:r>
        <w:t xml:space="preserve"> </w:t>
      </w:r>
    </w:p>
    <w:p w14:paraId="69993F6D" w14:textId="77777777" w:rsidR="007F67A6" w:rsidRDefault="007F67A6" w:rsidP="007F67A6"/>
    <w:p w14:paraId="54BADD39" w14:textId="77777777" w:rsidR="00DF1641" w:rsidRDefault="00DF1641" w:rsidP="009A776A">
      <w:pPr>
        <w:rPr>
          <w:b/>
          <w:sz w:val="32"/>
        </w:rPr>
      </w:pPr>
    </w:p>
    <w:p w14:paraId="48C3B98C" w14:textId="4272F8C3" w:rsidR="008751BB" w:rsidRDefault="008751BB" w:rsidP="008751BB">
      <w:pPr>
        <w:rPr>
          <w:b/>
          <w:sz w:val="32"/>
        </w:rPr>
      </w:pPr>
      <w:r>
        <w:rPr>
          <w:b/>
          <w:sz w:val="32"/>
        </w:rPr>
        <w:t>2/16/2</w:t>
      </w:r>
      <w:r w:rsidR="00054CD8">
        <w:rPr>
          <w:b/>
          <w:sz w:val="32"/>
        </w:rPr>
        <w:t>3</w:t>
      </w:r>
    </w:p>
    <w:p w14:paraId="17B21A43" w14:textId="77777777" w:rsidR="008751BB" w:rsidRDefault="008751BB" w:rsidP="008751BB">
      <w:r>
        <w:t xml:space="preserve">Participants: </w:t>
      </w:r>
    </w:p>
    <w:p w14:paraId="26A62D1F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501DBB41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d Ferguson – absent</w:t>
      </w:r>
    </w:p>
    <w:p w14:paraId="1FA580E9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B4F2B6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740260C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3004CDD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D917E19" w14:textId="77777777" w:rsidR="008751BB" w:rsidRDefault="008751BB" w:rsidP="008751B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lastRenderedPageBreak/>
        <w:t xml:space="preserve">Alex Stum – </w:t>
      </w:r>
    </w:p>
    <w:p w14:paraId="219F475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Dave White – absent</w:t>
      </w:r>
    </w:p>
    <w:p w14:paraId="767FDE24" w14:textId="77777777" w:rsidR="008751BB" w:rsidRPr="00AA603A" w:rsidRDefault="008751BB" w:rsidP="008751BB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227A049D" w14:textId="77777777" w:rsidR="008751BB" w:rsidRDefault="008751BB" w:rsidP="008751BB">
      <w:pPr>
        <w:ind w:left="360"/>
      </w:pPr>
    </w:p>
    <w:p w14:paraId="3E0FC67D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Mentor projects</w:t>
      </w:r>
    </w:p>
    <w:p w14:paraId="7E3E7FE0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List </w:t>
      </w:r>
      <w:proofErr w:type="gramStart"/>
      <w:r>
        <w:t>updated</w:t>
      </w:r>
      <w:proofErr w:type="gramEnd"/>
    </w:p>
    <w:p w14:paraId="3EBCA5BE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ractitioner’s Call</w:t>
      </w:r>
    </w:p>
    <w:p w14:paraId="662F3D1E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Stephen will do March, SOLUS for April, Sarah in May</w:t>
      </w:r>
    </w:p>
    <w:p w14:paraId="3D489299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 xml:space="preserve">Some R packages are going away and scripts in Intro DSM need to be updated. Reminder for people to audit Stats class to stay up to date on new tools. </w:t>
      </w:r>
    </w:p>
    <w:p w14:paraId="242CC43C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art 648</w:t>
      </w:r>
    </w:p>
    <w:p w14:paraId="647104AA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Change raster levels to alpha instead of </w:t>
      </w:r>
      <w:proofErr w:type="gramStart"/>
      <w:r>
        <w:t>numeric</w:t>
      </w:r>
      <w:proofErr w:type="gramEnd"/>
    </w:p>
    <w:p w14:paraId="5ECCE9EA" w14:textId="77777777" w:rsidR="008751BB" w:rsidRPr="00AA603A" w:rsidRDefault="008751BB" w:rsidP="008751BB">
      <w:pPr>
        <w:pStyle w:val="ListParagraph"/>
        <w:numPr>
          <w:ilvl w:val="1"/>
          <w:numId w:val="1"/>
        </w:numPr>
      </w:pPr>
      <w:r>
        <w:t xml:space="preserve">Add scale to </w:t>
      </w:r>
      <w:proofErr w:type="gramStart"/>
      <w:r>
        <w:t>table</w:t>
      </w:r>
      <w:proofErr w:type="gramEnd"/>
    </w:p>
    <w:p w14:paraId="4048ED48" w14:textId="77777777" w:rsidR="008751BB" w:rsidRDefault="008751BB" w:rsidP="00A4559F">
      <w:pPr>
        <w:rPr>
          <w:b/>
          <w:sz w:val="32"/>
        </w:rPr>
      </w:pPr>
    </w:p>
    <w:p w14:paraId="5FEE4871" w14:textId="5FEA72F4" w:rsidR="00A4559F" w:rsidRDefault="00A4559F" w:rsidP="00A4559F">
      <w:pPr>
        <w:rPr>
          <w:b/>
          <w:sz w:val="32"/>
        </w:rPr>
      </w:pPr>
      <w:r>
        <w:rPr>
          <w:b/>
          <w:sz w:val="32"/>
        </w:rPr>
        <w:t>12/15/22</w:t>
      </w:r>
    </w:p>
    <w:p w14:paraId="535DF409" w14:textId="77777777" w:rsidR="00A4559F" w:rsidRDefault="00A4559F" w:rsidP="00A4559F">
      <w:r>
        <w:t xml:space="preserve">Participants: </w:t>
      </w:r>
    </w:p>
    <w:p w14:paraId="5667E711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B18634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Chad Ferguson –</w:t>
      </w:r>
    </w:p>
    <w:p w14:paraId="21A6389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uzann Kienast-Brown - </w:t>
      </w:r>
    </w:p>
    <w:p w14:paraId="00D50A7E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080021E6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082128C9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7B2656C8" w14:textId="77777777" w:rsidR="00A4559F" w:rsidRDefault="00A4559F" w:rsidP="00A4559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08DC4237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04E4E41E" w14:textId="77777777" w:rsidR="00A4559F" w:rsidRPr="00D05566" w:rsidRDefault="00A4559F" w:rsidP="00A4559F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5C1005D9" w14:textId="77777777" w:rsidR="00A4559F" w:rsidRDefault="00A4559F" w:rsidP="00A4559F">
      <w:pPr>
        <w:ind w:left="360"/>
      </w:pPr>
    </w:p>
    <w:p w14:paraId="6DBD4373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Mentor projects</w:t>
      </w:r>
    </w:p>
    <w:p w14:paraId="10D1890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Brian Gardner working with some </w:t>
      </w:r>
      <w:proofErr w:type="gramStart"/>
      <w:r>
        <w:t>vectors</w:t>
      </w:r>
      <w:proofErr w:type="gramEnd"/>
    </w:p>
    <w:p w14:paraId="51822A3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NACD – Dan </w:t>
      </w:r>
      <w:proofErr w:type="spellStart"/>
      <w:r>
        <w:t>Polito</w:t>
      </w:r>
      <w:proofErr w:type="spellEnd"/>
      <w:r>
        <w:t xml:space="preserve"> is working on draft legend; still in planning </w:t>
      </w:r>
      <w:proofErr w:type="gramStart"/>
      <w:r>
        <w:t>stages</w:t>
      </w:r>
      <w:proofErr w:type="gramEnd"/>
    </w:p>
    <w:p w14:paraId="0999FF3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Idaho – broader regional model progress: progress on a combined legend; Carla working on lithology, climate models so they’re available for whole </w:t>
      </w:r>
      <w:proofErr w:type="gramStart"/>
      <w:r>
        <w:t>area</w:t>
      </w:r>
      <w:proofErr w:type="gramEnd"/>
    </w:p>
    <w:p w14:paraId="73E15B50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Part 648</w:t>
      </w:r>
    </w:p>
    <w:p w14:paraId="277906F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Comments are in – deciding which comments should be implemented within standards at this point (or at all). Big picture themes vs </w:t>
      </w:r>
      <w:proofErr w:type="gramStart"/>
      <w:r>
        <w:t>really specific</w:t>
      </w:r>
      <w:proofErr w:type="gramEnd"/>
      <w:r>
        <w:t xml:space="preserve"> comments. </w:t>
      </w:r>
    </w:p>
    <w:p w14:paraId="690C478E" w14:textId="77777777" w:rsidR="00A4559F" w:rsidRDefault="00A4559F" w:rsidP="00A4559F">
      <w:pPr>
        <w:pStyle w:val="ListParagraph"/>
        <w:numPr>
          <w:ilvl w:val="2"/>
          <w:numId w:val="1"/>
        </w:numPr>
      </w:pPr>
      <w:r>
        <w:t xml:space="preserve">Will document responses regardless of if edits are </w:t>
      </w:r>
      <w:proofErr w:type="gramStart"/>
      <w:r>
        <w:t>made</w:t>
      </w:r>
      <w:proofErr w:type="gramEnd"/>
    </w:p>
    <w:p w14:paraId="6950E857" w14:textId="77777777" w:rsidR="00A4559F" w:rsidRDefault="00A4559F" w:rsidP="009A776A">
      <w:pPr>
        <w:rPr>
          <w:b/>
          <w:sz w:val="32"/>
        </w:rPr>
      </w:pPr>
    </w:p>
    <w:p w14:paraId="4B9D22A8" w14:textId="07692F86" w:rsidR="00D05566" w:rsidRDefault="00D05566" w:rsidP="009A776A">
      <w:pPr>
        <w:rPr>
          <w:b/>
          <w:sz w:val="32"/>
        </w:rPr>
      </w:pPr>
      <w:r>
        <w:rPr>
          <w:b/>
          <w:sz w:val="32"/>
        </w:rPr>
        <w:t>11/17/22</w:t>
      </w:r>
    </w:p>
    <w:p w14:paraId="432EA850" w14:textId="77777777" w:rsidR="00D05566" w:rsidRDefault="00D05566" w:rsidP="00D05566">
      <w:r>
        <w:t xml:space="preserve">Participants: </w:t>
      </w:r>
    </w:p>
    <w:p w14:paraId="6FFBD0E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2A898DC6" w14:textId="4CDB50E0" w:rsidR="00D05566" w:rsidRDefault="00D05566" w:rsidP="00D05566">
      <w:pPr>
        <w:pStyle w:val="ListParagraph"/>
        <w:numPr>
          <w:ilvl w:val="1"/>
          <w:numId w:val="1"/>
        </w:numPr>
      </w:pPr>
      <w:r>
        <w:t>Chad Ferguson –</w:t>
      </w:r>
    </w:p>
    <w:p w14:paraId="7A10C1C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lastRenderedPageBreak/>
        <w:t xml:space="preserve">Suzann Kienast-Brown </w:t>
      </w:r>
    </w:p>
    <w:p w14:paraId="6FE65810" w14:textId="45E9D2AA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72CD525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9DC2560" w14:textId="2E622298" w:rsidR="00D05566" w:rsidRDefault="00D05566" w:rsidP="00D05566">
      <w:pPr>
        <w:pStyle w:val="ListParagraph"/>
        <w:numPr>
          <w:ilvl w:val="1"/>
          <w:numId w:val="1"/>
        </w:numPr>
      </w:pPr>
      <w:r>
        <w:t>Tiffany Allen – absent</w:t>
      </w:r>
    </w:p>
    <w:p w14:paraId="1D92AB05" w14:textId="3E325F3F" w:rsidR="00D05566" w:rsidRDefault="00D05566" w:rsidP="00D0556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B79BCF" w14:textId="78AC3E83" w:rsidR="00D05566" w:rsidRDefault="00D05566" w:rsidP="00D05566">
      <w:pPr>
        <w:pStyle w:val="ListParagraph"/>
        <w:numPr>
          <w:ilvl w:val="1"/>
          <w:numId w:val="1"/>
        </w:numPr>
      </w:pPr>
      <w:r>
        <w:t>Dave White – absent</w:t>
      </w:r>
    </w:p>
    <w:p w14:paraId="66987373" w14:textId="02E7234D" w:rsidR="00D05566" w:rsidRPr="00D05566" w:rsidRDefault="00D05566" w:rsidP="00D05566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12FFA608" w14:textId="77777777" w:rsidR="00D05566" w:rsidRDefault="00D05566" w:rsidP="00D05566">
      <w:pPr>
        <w:ind w:left="360"/>
      </w:pPr>
    </w:p>
    <w:p w14:paraId="04BBC218" w14:textId="77084302" w:rsidR="00D05566" w:rsidRDefault="00D05566" w:rsidP="00D05566">
      <w:pPr>
        <w:pStyle w:val="ListParagraph"/>
        <w:numPr>
          <w:ilvl w:val="0"/>
          <w:numId w:val="1"/>
        </w:numPr>
      </w:pPr>
      <w:r>
        <w:t>Mentor projects</w:t>
      </w:r>
    </w:p>
    <w:p w14:paraId="7CDDEB7F" w14:textId="229AAA94" w:rsidR="00D05566" w:rsidRDefault="00D05566" w:rsidP="00D05566">
      <w:pPr>
        <w:pStyle w:val="ListParagraph"/>
        <w:numPr>
          <w:ilvl w:val="1"/>
          <w:numId w:val="1"/>
        </w:numPr>
      </w:pPr>
      <w:r>
        <w:t>NACD project</w:t>
      </w:r>
    </w:p>
    <w:p w14:paraId="134E3DE5" w14:textId="1D0B6E67" w:rsidR="00D05566" w:rsidRDefault="00D05566" w:rsidP="00D05566">
      <w:pPr>
        <w:pStyle w:val="ListParagraph"/>
        <w:numPr>
          <w:ilvl w:val="2"/>
          <w:numId w:val="1"/>
        </w:numPr>
      </w:pPr>
      <w:r>
        <w:t>Scope of the project is(was) very small; SRSS is skeptical of DSM. Need better project plan to support larger extent, DSM-specific sampling etc. Perhaps Joe can participate and share experience.</w:t>
      </w:r>
    </w:p>
    <w:p w14:paraId="5A971C6A" w14:textId="53A3E55F" w:rsidR="00D05566" w:rsidRDefault="00D05566" w:rsidP="00D05566">
      <w:pPr>
        <w:pStyle w:val="ListParagraph"/>
        <w:numPr>
          <w:ilvl w:val="2"/>
          <w:numId w:val="1"/>
        </w:numPr>
      </w:pPr>
      <w:r>
        <w:t xml:space="preserve">Next step: inventory of soils that occur in expanded project </w:t>
      </w:r>
      <w:proofErr w:type="gramStart"/>
      <w:r>
        <w:t>area</w:t>
      </w:r>
      <w:proofErr w:type="gramEnd"/>
    </w:p>
    <w:p w14:paraId="51A35B0E" w14:textId="34B53B54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Grand Rapids – Stephen will follow </w:t>
      </w:r>
      <w:proofErr w:type="gramStart"/>
      <w:r>
        <w:t>up</w:t>
      </w:r>
      <w:proofErr w:type="gramEnd"/>
    </w:p>
    <w:p w14:paraId="27B1D039" w14:textId="4044E9AE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MTNF – John Hammerly will be doing DSM work; extent is being </w:t>
      </w:r>
      <w:proofErr w:type="gramStart"/>
      <w:r>
        <w:t>refined</w:t>
      </w:r>
      <w:proofErr w:type="gramEnd"/>
    </w:p>
    <w:p w14:paraId="2EC58204" w14:textId="2B801D22" w:rsidR="000860FB" w:rsidRDefault="000860FB" w:rsidP="000860FB">
      <w:pPr>
        <w:pStyle w:val="ListParagraph"/>
        <w:numPr>
          <w:ilvl w:val="0"/>
          <w:numId w:val="1"/>
        </w:numPr>
      </w:pPr>
      <w:r>
        <w:t>Practitioner’s Call</w:t>
      </w:r>
    </w:p>
    <w:p w14:paraId="6CEA7472" w14:textId="009EF286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Mentor projects are expected to </w:t>
      </w:r>
      <w:proofErr w:type="gramStart"/>
      <w:r>
        <w:t>participate</w:t>
      </w:r>
      <w:proofErr w:type="gramEnd"/>
    </w:p>
    <w:p w14:paraId="6CCA9C0D" w14:textId="46F18C52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France presentations, other presentations that our group has </w:t>
      </w:r>
      <w:proofErr w:type="gramStart"/>
      <w:r>
        <w:t>done</w:t>
      </w:r>
      <w:proofErr w:type="gramEnd"/>
    </w:p>
    <w:p w14:paraId="3BA11296" w14:textId="0635A2DB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Dylan – suggests Peter </w:t>
      </w:r>
      <w:proofErr w:type="spellStart"/>
      <w:r>
        <w:t>Engelstadt</w:t>
      </w:r>
      <w:proofErr w:type="spellEnd"/>
      <w:r>
        <w:t xml:space="preserve"> from USGS – invasive species distribution </w:t>
      </w:r>
      <w:proofErr w:type="gramStart"/>
      <w:r>
        <w:t>modeling</w:t>
      </w:r>
      <w:proofErr w:type="gramEnd"/>
    </w:p>
    <w:p w14:paraId="52B5584A" w14:textId="44AEACCE" w:rsidR="006F685B" w:rsidRDefault="006F685B" w:rsidP="000860FB">
      <w:pPr>
        <w:pStyle w:val="ListParagraph"/>
        <w:numPr>
          <w:ilvl w:val="1"/>
          <w:numId w:val="1"/>
        </w:numPr>
      </w:pPr>
      <w:r>
        <w:t>Alex – Little Washita – March</w:t>
      </w:r>
    </w:p>
    <w:p w14:paraId="1833B90A" w14:textId="3820C41D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January and March may need to be moved, February is France </w:t>
      </w:r>
      <w:proofErr w:type="gramStart"/>
      <w:r>
        <w:t>meeting</w:t>
      </w:r>
      <w:proofErr w:type="gramEnd"/>
    </w:p>
    <w:p w14:paraId="5C105896" w14:textId="5717925A" w:rsidR="006F685B" w:rsidRDefault="006F685B" w:rsidP="006F685B">
      <w:pPr>
        <w:pStyle w:val="ListParagraph"/>
        <w:numPr>
          <w:ilvl w:val="0"/>
          <w:numId w:val="1"/>
        </w:numPr>
      </w:pPr>
      <w:r>
        <w:t xml:space="preserve">Part 648 – comments are due by Nov. </w:t>
      </w:r>
      <w:proofErr w:type="gramStart"/>
      <w:r>
        <w:t>30</w:t>
      </w:r>
      <w:r w:rsidRPr="006F685B">
        <w:rPr>
          <w:vertAlign w:val="superscript"/>
        </w:rPr>
        <w:t>th</w:t>
      </w:r>
      <w:proofErr w:type="gramEnd"/>
      <w:r>
        <w:t xml:space="preserve"> </w:t>
      </w:r>
    </w:p>
    <w:p w14:paraId="3E566F25" w14:textId="5C5BF183" w:rsidR="006F685B" w:rsidRDefault="003A04AD" w:rsidP="006F685B">
      <w:pPr>
        <w:pStyle w:val="ListParagraph"/>
        <w:numPr>
          <w:ilvl w:val="0"/>
          <w:numId w:val="1"/>
        </w:numPr>
      </w:pPr>
      <w:r>
        <w:t>Training</w:t>
      </w:r>
    </w:p>
    <w:p w14:paraId="4E4D073B" w14:textId="613129A8" w:rsidR="003A04AD" w:rsidRDefault="003A04AD" w:rsidP="003A04AD">
      <w:pPr>
        <w:pStyle w:val="ListParagraph"/>
        <w:numPr>
          <w:ilvl w:val="1"/>
          <w:numId w:val="1"/>
        </w:numPr>
      </w:pPr>
      <w:r>
        <w:t xml:space="preserve">December session of Intro DSM is </w:t>
      </w:r>
      <w:proofErr w:type="gramStart"/>
      <w:r>
        <w:t>cancelled</w:t>
      </w:r>
      <w:proofErr w:type="gramEnd"/>
    </w:p>
    <w:p w14:paraId="608C4D69" w14:textId="32B3E29F" w:rsidR="003A04AD" w:rsidRDefault="003A04AD" w:rsidP="003A04AD">
      <w:pPr>
        <w:pStyle w:val="ListParagraph"/>
        <w:numPr>
          <w:ilvl w:val="1"/>
          <w:numId w:val="1"/>
        </w:numPr>
      </w:pPr>
      <w:r>
        <w:t xml:space="preserve">Meredith has requested a super basic Intro to DSM webinar type </w:t>
      </w:r>
      <w:proofErr w:type="gramStart"/>
      <w:r>
        <w:t>training</w:t>
      </w:r>
      <w:proofErr w:type="gramEnd"/>
    </w:p>
    <w:p w14:paraId="3A09ADAD" w14:textId="607A0DB1" w:rsidR="003A04AD" w:rsidRDefault="003A04AD" w:rsidP="003A04AD">
      <w:pPr>
        <w:pStyle w:val="ListParagraph"/>
        <w:numPr>
          <w:ilvl w:val="0"/>
          <w:numId w:val="1"/>
        </w:numPr>
      </w:pPr>
      <w:r>
        <w:t>Data Delivery – raster soil survey tabular data via soil data access?</w:t>
      </w:r>
    </w:p>
    <w:p w14:paraId="58D0308D" w14:textId="77777777" w:rsidR="006F685B" w:rsidRDefault="006F685B" w:rsidP="006F685B"/>
    <w:p w14:paraId="70FD1228" w14:textId="40CF3841" w:rsidR="00EF41DD" w:rsidRDefault="00EF41DD" w:rsidP="00EF41DD">
      <w:pPr>
        <w:rPr>
          <w:b/>
          <w:sz w:val="32"/>
        </w:rPr>
      </w:pPr>
      <w:r>
        <w:rPr>
          <w:b/>
          <w:sz w:val="32"/>
        </w:rPr>
        <w:t>10/22/22</w:t>
      </w:r>
    </w:p>
    <w:p w14:paraId="37AE7328" w14:textId="77777777" w:rsidR="00EF41DD" w:rsidRDefault="00EF41DD" w:rsidP="00EF41DD">
      <w:r>
        <w:t xml:space="preserve">Participants: </w:t>
      </w:r>
    </w:p>
    <w:p w14:paraId="3A848B4A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09E073D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Chad Ferguson – absent</w:t>
      </w:r>
    </w:p>
    <w:p w14:paraId="02C8F6C5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2AF9A1D" w14:textId="39EB9B59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55B82D5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E58176D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Tiffany Allen – absent</w:t>
      </w:r>
    </w:p>
    <w:p w14:paraId="2487863E" w14:textId="77777777" w:rsidR="00EF41DD" w:rsidRDefault="00EF41DD" w:rsidP="00EF41DD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E35C39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F9DC4E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Jim Thompson – absent</w:t>
      </w:r>
    </w:p>
    <w:p w14:paraId="1298E483" w14:textId="31996C7A" w:rsidR="00EF41DD" w:rsidRDefault="00EF41DD" w:rsidP="00EF41DD"/>
    <w:p w14:paraId="0E83276C" w14:textId="786F4A85" w:rsidR="00EF41DD" w:rsidRDefault="00D05566" w:rsidP="00EF41DD">
      <w:pPr>
        <w:pStyle w:val="ListParagraph"/>
        <w:numPr>
          <w:ilvl w:val="0"/>
          <w:numId w:val="27"/>
        </w:numPr>
      </w:pPr>
      <w:r>
        <w:t>M</w:t>
      </w:r>
      <w:r w:rsidR="00EF41DD">
        <w:t>entor projects</w:t>
      </w:r>
    </w:p>
    <w:p w14:paraId="3CDAB300" w14:textId="16BA443F" w:rsidR="00C348AF" w:rsidRDefault="00C348AF" w:rsidP="00C348AF">
      <w:pPr>
        <w:pStyle w:val="ListParagraph"/>
        <w:numPr>
          <w:ilvl w:val="1"/>
          <w:numId w:val="27"/>
        </w:numPr>
      </w:pPr>
      <w:r>
        <w:t>NACD project</w:t>
      </w:r>
    </w:p>
    <w:p w14:paraId="02D8E1BC" w14:textId="6D553696" w:rsidR="00C348AF" w:rsidRDefault="00C348AF" w:rsidP="00C348AF">
      <w:pPr>
        <w:pStyle w:val="ListParagraph"/>
        <w:numPr>
          <w:ilvl w:val="2"/>
          <w:numId w:val="27"/>
        </w:numPr>
      </w:pPr>
      <w:r>
        <w:t>Scope – size of area, how representative</w:t>
      </w:r>
    </w:p>
    <w:p w14:paraId="791BFC25" w14:textId="0B898EDE" w:rsidR="00C348AF" w:rsidRDefault="00C348AF" w:rsidP="00C348AF">
      <w:pPr>
        <w:pStyle w:val="ListParagraph"/>
        <w:numPr>
          <w:ilvl w:val="1"/>
          <w:numId w:val="27"/>
        </w:numPr>
      </w:pPr>
      <w:r>
        <w:lastRenderedPageBreak/>
        <w:t xml:space="preserve">Champlain Basin – Lucy and Paul will be working on it; Jess will </w:t>
      </w:r>
      <w:proofErr w:type="gramStart"/>
      <w:r>
        <w:t>mentor</w:t>
      </w:r>
      <w:proofErr w:type="gramEnd"/>
    </w:p>
    <w:p w14:paraId="373A7EFD" w14:textId="1D36877F" w:rsidR="00C348AF" w:rsidRDefault="00C348AF" w:rsidP="00C348AF">
      <w:pPr>
        <w:pStyle w:val="ListParagraph"/>
        <w:numPr>
          <w:ilvl w:val="1"/>
          <w:numId w:val="27"/>
        </w:numPr>
      </w:pPr>
      <w:r>
        <w:t xml:space="preserve">Grand Rapids – wrapping up from field </w:t>
      </w:r>
      <w:proofErr w:type="gramStart"/>
      <w:r>
        <w:t>season</w:t>
      </w:r>
      <w:proofErr w:type="gramEnd"/>
    </w:p>
    <w:p w14:paraId="4FF8C723" w14:textId="09AE1961" w:rsidR="00644094" w:rsidRDefault="00644094" w:rsidP="00C348AF">
      <w:pPr>
        <w:pStyle w:val="ListParagraph"/>
        <w:numPr>
          <w:ilvl w:val="1"/>
          <w:numId w:val="27"/>
        </w:numPr>
      </w:pPr>
      <w:r>
        <w:t xml:space="preserve">MTNF – looking for DSM </w:t>
      </w:r>
      <w:proofErr w:type="gramStart"/>
      <w:r>
        <w:t>help</w:t>
      </w:r>
      <w:proofErr w:type="gramEnd"/>
    </w:p>
    <w:p w14:paraId="380DF92F" w14:textId="2CEC327B" w:rsidR="00EF41DD" w:rsidRDefault="00EF41DD" w:rsidP="00EF41DD">
      <w:pPr>
        <w:pStyle w:val="ListParagraph"/>
        <w:numPr>
          <w:ilvl w:val="0"/>
          <w:numId w:val="27"/>
        </w:numPr>
      </w:pPr>
      <w:r>
        <w:t>Part 648</w:t>
      </w:r>
      <w:r w:rsidR="00644094">
        <w:t xml:space="preserve"> – moving </w:t>
      </w:r>
      <w:proofErr w:type="gramStart"/>
      <w:r w:rsidR="00644094">
        <w:t>forward</w:t>
      </w:r>
      <w:proofErr w:type="gramEnd"/>
    </w:p>
    <w:p w14:paraId="26B72DAB" w14:textId="1E721EF6" w:rsidR="00EF41DD" w:rsidRDefault="00EF41DD" w:rsidP="00EF41DD">
      <w:pPr>
        <w:pStyle w:val="ListParagraph"/>
        <w:numPr>
          <w:ilvl w:val="0"/>
          <w:numId w:val="27"/>
        </w:numPr>
      </w:pPr>
      <w:r>
        <w:t>Quarterly meeting</w:t>
      </w:r>
      <w:r w:rsidR="00644094">
        <w:t xml:space="preserve"> – beginning of </w:t>
      </w:r>
      <w:proofErr w:type="gramStart"/>
      <w:r w:rsidR="00644094">
        <w:t>Nov</w:t>
      </w:r>
      <w:proofErr w:type="gramEnd"/>
    </w:p>
    <w:p w14:paraId="7F4BC078" w14:textId="1B1A85D5" w:rsidR="00EF41DD" w:rsidRDefault="00EF41DD" w:rsidP="00EF41DD">
      <w:pPr>
        <w:pStyle w:val="ListParagraph"/>
        <w:numPr>
          <w:ilvl w:val="0"/>
          <w:numId w:val="27"/>
        </w:numPr>
      </w:pPr>
      <w:r>
        <w:t xml:space="preserve">Training schedule – ideas for mentors </w:t>
      </w:r>
    </w:p>
    <w:p w14:paraId="638CF446" w14:textId="341D925A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Carla </w:t>
      </w:r>
      <w:r w:rsidR="007E669E">
        <w:t>(intro to DSM)</w:t>
      </w:r>
    </w:p>
    <w:p w14:paraId="02092E02" w14:textId="0AE85467" w:rsidR="007E669E" w:rsidRDefault="00644094" w:rsidP="007E669E">
      <w:pPr>
        <w:pStyle w:val="ListParagraph"/>
        <w:numPr>
          <w:ilvl w:val="1"/>
          <w:numId w:val="27"/>
        </w:numPr>
      </w:pPr>
      <w:r>
        <w:t xml:space="preserve">Brianna Wagner (ND) – other people </w:t>
      </w:r>
      <w:r w:rsidR="007E669E">
        <w:t xml:space="preserve">working </w:t>
      </w:r>
      <w:r>
        <w:t>on her projects</w:t>
      </w:r>
      <w:r w:rsidR="007E669E">
        <w:t>? (</w:t>
      </w:r>
      <w:proofErr w:type="gramStart"/>
      <w:r w:rsidR="007E669E">
        <w:t>intro</w:t>
      </w:r>
      <w:proofErr w:type="gramEnd"/>
      <w:r w:rsidR="007E669E">
        <w:t xml:space="preserve"> to DSM)</w:t>
      </w:r>
    </w:p>
    <w:p w14:paraId="1573A25C" w14:textId="2A536488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Greg </w:t>
      </w:r>
      <w:proofErr w:type="gramStart"/>
      <w:r>
        <w:t>Schmidt</w:t>
      </w:r>
      <w:r w:rsidR="007E669E">
        <w:t xml:space="preserve"> ?</w:t>
      </w:r>
      <w:proofErr w:type="gramEnd"/>
    </w:p>
    <w:p w14:paraId="5C448B93" w14:textId="68333E6E" w:rsidR="007E669E" w:rsidRDefault="007E669E" w:rsidP="00644094">
      <w:pPr>
        <w:pStyle w:val="ListParagraph"/>
        <w:numPr>
          <w:ilvl w:val="1"/>
          <w:numId w:val="27"/>
        </w:numPr>
      </w:pPr>
      <w:r>
        <w:t>Tyson Hart</w:t>
      </w:r>
    </w:p>
    <w:p w14:paraId="10EEEEC3" w14:textId="1C5F2F10" w:rsidR="007E669E" w:rsidRDefault="007E669E" w:rsidP="00644094">
      <w:pPr>
        <w:pStyle w:val="ListParagraph"/>
        <w:numPr>
          <w:ilvl w:val="1"/>
          <w:numId w:val="27"/>
        </w:numPr>
      </w:pPr>
      <w:proofErr w:type="spellStart"/>
      <w:proofErr w:type="gramStart"/>
      <w:r>
        <w:t>Dennon</w:t>
      </w:r>
      <w:proofErr w:type="spellEnd"/>
      <w:r>
        <w:t xml:space="preserve"> ?</w:t>
      </w:r>
      <w:proofErr w:type="gramEnd"/>
      <w:r>
        <w:t xml:space="preserve"> field notes webinar</w:t>
      </w:r>
    </w:p>
    <w:p w14:paraId="0A9D294B" w14:textId="39ADC000" w:rsidR="007E669E" w:rsidRDefault="007E669E" w:rsidP="00644094">
      <w:pPr>
        <w:pStyle w:val="ListParagraph"/>
        <w:numPr>
          <w:ilvl w:val="1"/>
          <w:numId w:val="27"/>
        </w:numPr>
      </w:pPr>
      <w:r>
        <w:t xml:space="preserve">Paul </w:t>
      </w:r>
      <w:proofErr w:type="spellStart"/>
      <w:r>
        <w:t>Gadeki</w:t>
      </w:r>
      <w:proofErr w:type="spellEnd"/>
      <w:r>
        <w:t xml:space="preserve"> </w:t>
      </w:r>
    </w:p>
    <w:p w14:paraId="59AB95CB" w14:textId="005266AF" w:rsidR="007E669E" w:rsidRDefault="007E669E" w:rsidP="00644094">
      <w:pPr>
        <w:pStyle w:val="ListParagraph"/>
        <w:numPr>
          <w:ilvl w:val="1"/>
          <w:numId w:val="27"/>
        </w:numPr>
      </w:pPr>
      <w:r>
        <w:t xml:space="preserve">Sharon </w:t>
      </w:r>
      <w:proofErr w:type="spellStart"/>
      <w:r>
        <w:t>Parrone</w:t>
      </w:r>
      <w:proofErr w:type="spellEnd"/>
    </w:p>
    <w:p w14:paraId="743A0623" w14:textId="7B116065" w:rsidR="007E669E" w:rsidRDefault="007E669E" w:rsidP="00644094">
      <w:pPr>
        <w:pStyle w:val="ListParagraph"/>
        <w:numPr>
          <w:ilvl w:val="1"/>
          <w:numId w:val="27"/>
        </w:numPr>
      </w:pPr>
      <w:r>
        <w:t>Martin Figueroa (intro to DSM)</w:t>
      </w:r>
    </w:p>
    <w:p w14:paraId="5F29B1F6" w14:textId="46B7AEB6" w:rsidR="007E669E" w:rsidRDefault="007E669E" w:rsidP="00644094">
      <w:pPr>
        <w:pStyle w:val="ListParagraph"/>
        <w:numPr>
          <w:ilvl w:val="1"/>
          <w:numId w:val="27"/>
        </w:numPr>
      </w:pPr>
      <w:r>
        <w:t>Beyhan Amichev</w:t>
      </w:r>
    </w:p>
    <w:p w14:paraId="0EC33EA1" w14:textId="77777777" w:rsidR="00EF41DD" w:rsidRDefault="00EF41DD" w:rsidP="00D50F63">
      <w:pPr>
        <w:rPr>
          <w:b/>
          <w:sz w:val="32"/>
        </w:rPr>
      </w:pPr>
    </w:p>
    <w:p w14:paraId="6FDEA04F" w14:textId="588C05B1" w:rsidR="00D50F63" w:rsidRDefault="00D50F63" w:rsidP="00D50F63">
      <w:pPr>
        <w:rPr>
          <w:b/>
          <w:sz w:val="32"/>
        </w:rPr>
      </w:pPr>
      <w:r>
        <w:rPr>
          <w:b/>
          <w:sz w:val="32"/>
        </w:rPr>
        <w:t>9/28/22</w:t>
      </w:r>
    </w:p>
    <w:p w14:paraId="4AB8F2C8" w14:textId="77777777" w:rsidR="00D50F63" w:rsidRDefault="00D50F63" w:rsidP="00D50F63">
      <w:r>
        <w:t xml:space="preserve">Participants: </w:t>
      </w:r>
    </w:p>
    <w:p w14:paraId="3446B4B4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178F3343" w14:textId="517C0D1C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945AF">
        <w:t>absent</w:t>
      </w:r>
    </w:p>
    <w:p w14:paraId="6BAE4AF5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87E8CFF" w14:textId="44C7AB76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essica Philippe – </w:t>
      </w:r>
      <w:r w:rsidR="00D945AF">
        <w:t>absent</w:t>
      </w:r>
    </w:p>
    <w:p w14:paraId="290C8C50" w14:textId="3CB095C9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16F9095" w14:textId="76E4F22B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Betsy Schug – </w:t>
      </w:r>
      <w:r w:rsidR="00D945AF">
        <w:t>absent</w:t>
      </w:r>
    </w:p>
    <w:p w14:paraId="100A94D3" w14:textId="0F5CF235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945AF">
        <w:t>absent</w:t>
      </w:r>
    </w:p>
    <w:p w14:paraId="00FC1D53" w14:textId="77777777" w:rsidR="00D50F63" w:rsidRDefault="00D50F63" w:rsidP="00D50F6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FDB53E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3A1EFF4A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>Jim Thompson – absent</w:t>
      </w:r>
    </w:p>
    <w:p w14:paraId="5234912C" w14:textId="77777777" w:rsidR="00D50F63" w:rsidRDefault="00D50F63" w:rsidP="00D50F63"/>
    <w:p w14:paraId="729FB2B7" w14:textId="77777777" w:rsidR="00E90DBA" w:rsidRDefault="00E90DBA" w:rsidP="00D50F63">
      <w:pPr>
        <w:pStyle w:val="ListParagraph"/>
        <w:numPr>
          <w:ilvl w:val="0"/>
          <w:numId w:val="27"/>
        </w:numPr>
      </w:pPr>
      <w:r>
        <w:t>ID field week</w:t>
      </w:r>
    </w:p>
    <w:p w14:paraId="45B23647" w14:textId="6604846F" w:rsidR="00D50F63" w:rsidRDefault="00D50F63" w:rsidP="00D50F63">
      <w:pPr>
        <w:pStyle w:val="ListParagraph"/>
        <w:numPr>
          <w:ilvl w:val="0"/>
          <w:numId w:val="27"/>
        </w:numPr>
      </w:pPr>
      <w:r>
        <w:t>Mentoring projects</w:t>
      </w:r>
      <w:r w:rsidR="0028625A">
        <w:t xml:space="preserve"> – Stephen and Suzann will help with NACD project and reach out to office for a meeting to answer some general </w:t>
      </w:r>
      <w:proofErr w:type="gramStart"/>
      <w:r w:rsidR="0028625A">
        <w:t>questions</w:t>
      </w:r>
      <w:proofErr w:type="gramEnd"/>
    </w:p>
    <w:p w14:paraId="60D90DD8" w14:textId="0D7F284C" w:rsidR="00D50F63" w:rsidRDefault="00D50F63" w:rsidP="00D50F63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6239A348" w14:textId="3E4BAC10" w:rsidR="00AC6DB6" w:rsidRDefault="00AC6DB6" w:rsidP="00AC6DB6">
      <w:pPr>
        <w:pStyle w:val="ListParagraph"/>
        <w:numPr>
          <w:ilvl w:val="1"/>
          <w:numId w:val="27"/>
        </w:numPr>
      </w:pPr>
      <w:r>
        <w:t xml:space="preserve">Reviewed </w:t>
      </w:r>
      <w:proofErr w:type="gramStart"/>
      <w:r>
        <w:t>schedule</w:t>
      </w:r>
      <w:proofErr w:type="gramEnd"/>
    </w:p>
    <w:p w14:paraId="7814C4F1" w14:textId="55073EAC" w:rsidR="00AC6DB6" w:rsidRDefault="00AC6DB6" w:rsidP="00AC6DB6">
      <w:pPr>
        <w:pStyle w:val="ListParagraph"/>
        <w:numPr>
          <w:ilvl w:val="1"/>
          <w:numId w:val="27"/>
        </w:numPr>
      </w:pPr>
      <w:proofErr w:type="spellStart"/>
      <w:r>
        <w:t>Koya</w:t>
      </w:r>
      <w:proofErr w:type="spellEnd"/>
      <w:r>
        <w:t xml:space="preserve"> university training</w:t>
      </w:r>
    </w:p>
    <w:p w14:paraId="708744DB" w14:textId="49C285A3" w:rsidR="00E90DBA" w:rsidRDefault="00E90DBA" w:rsidP="00D50F63">
      <w:pPr>
        <w:pStyle w:val="ListParagraph"/>
        <w:numPr>
          <w:ilvl w:val="0"/>
          <w:numId w:val="27"/>
        </w:numPr>
      </w:pPr>
      <w:r>
        <w:t>Part 648</w:t>
      </w:r>
    </w:p>
    <w:p w14:paraId="468D944F" w14:textId="2D874C8D" w:rsidR="00E90DBA" w:rsidRDefault="00E90DBA" w:rsidP="00D50F63">
      <w:pPr>
        <w:pStyle w:val="ListParagraph"/>
        <w:numPr>
          <w:ilvl w:val="0"/>
          <w:numId w:val="27"/>
        </w:numPr>
      </w:pPr>
      <w:r>
        <w:t>RSS checklists</w:t>
      </w:r>
      <w:r w:rsidR="007C44CD">
        <w:t xml:space="preserve"> – next time</w:t>
      </w:r>
    </w:p>
    <w:p w14:paraId="2EF3BD30" w14:textId="77777777" w:rsidR="00D50F63" w:rsidRDefault="00D50F63" w:rsidP="00B56A1E">
      <w:pPr>
        <w:rPr>
          <w:b/>
          <w:sz w:val="32"/>
        </w:rPr>
      </w:pPr>
    </w:p>
    <w:p w14:paraId="1533C8A7" w14:textId="01F4FF53" w:rsidR="00B56A1E" w:rsidRDefault="00B56A1E" w:rsidP="00B56A1E">
      <w:pPr>
        <w:rPr>
          <w:b/>
          <w:sz w:val="32"/>
        </w:rPr>
      </w:pPr>
      <w:r>
        <w:rPr>
          <w:b/>
          <w:sz w:val="32"/>
        </w:rPr>
        <w:t>3/15/22</w:t>
      </w:r>
    </w:p>
    <w:p w14:paraId="7EA5789E" w14:textId="77777777" w:rsidR="00B56A1E" w:rsidRDefault="00B56A1E" w:rsidP="00B56A1E">
      <w:r>
        <w:t xml:space="preserve">Participants: </w:t>
      </w:r>
    </w:p>
    <w:p w14:paraId="2D115051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oe Brennen –  </w:t>
      </w:r>
    </w:p>
    <w:p w14:paraId="0C430447" w14:textId="4E9A4EE1" w:rsidR="00B56A1E" w:rsidRDefault="00B56A1E" w:rsidP="00D50F63">
      <w:pPr>
        <w:pStyle w:val="ListParagraph"/>
        <w:numPr>
          <w:ilvl w:val="0"/>
          <w:numId w:val="29"/>
        </w:numPr>
      </w:pPr>
      <w:r>
        <w:lastRenderedPageBreak/>
        <w:t xml:space="preserve">Chad Ferguson – </w:t>
      </w:r>
      <w:r w:rsidR="00363C9A">
        <w:t>absent</w:t>
      </w:r>
    </w:p>
    <w:p w14:paraId="0207CAE6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uzann Kienast-Brown </w:t>
      </w:r>
    </w:p>
    <w:p w14:paraId="7FFF8862" w14:textId="10D0FC09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essica Philippe – </w:t>
      </w:r>
      <w:r w:rsidR="00363C9A">
        <w:t>absent</w:t>
      </w:r>
    </w:p>
    <w:p w14:paraId="0920059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Chance Robinson – absent</w:t>
      </w:r>
    </w:p>
    <w:p w14:paraId="2C83A203" w14:textId="0D66CFDE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tephen Roecker – </w:t>
      </w:r>
      <w:r w:rsidR="00363C9A">
        <w:t>absent</w:t>
      </w:r>
    </w:p>
    <w:p w14:paraId="50EB285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Betsy Schug – absent</w:t>
      </w:r>
    </w:p>
    <w:p w14:paraId="6877E7AC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Tiffany Allen – </w:t>
      </w:r>
    </w:p>
    <w:p w14:paraId="5AFFAFAA" w14:textId="77777777" w:rsidR="00B56A1E" w:rsidRDefault="00B56A1E" w:rsidP="00D50F6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02E21B" w14:textId="535B20DF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Dave White – </w:t>
      </w:r>
    </w:p>
    <w:p w14:paraId="6FA8D503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Jim Thompson – absent</w:t>
      </w:r>
    </w:p>
    <w:p w14:paraId="3B00BE90" w14:textId="77777777" w:rsidR="00B56A1E" w:rsidRDefault="00B56A1E" w:rsidP="00B56A1E"/>
    <w:p w14:paraId="269B7880" w14:textId="1CDB817C" w:rsidR="00B56A1E" w:rsidRDefault="00B56A1E" w:rsidP="00B56A1E">
      <w:pPr>
        <w:pStyle w:val="ListParagraph"/>
        <w:numPr>
          <w:ilvl w:val="0"/>
          <w:numId w:val="27"/>
        </w:numPr>
      </w:pPr>
      <w:r>
        <w:t>Mentoring projects</w:t>
      </w:r>
    </w:p>
    <w:p w14:paraId="2C033662" w14:textId="2387C937" w:rsidR="008715F7" w:rsidRDefault="008715F7" w:rsidP="00B56A1E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2B3F0585" w14:textId="08DBD8B0" w:rsidR="008715F7" w:rsidRDefault="008715F7" w:rsidP="008715F7">
      <w:pPr>
        <w:pStyle w:val="ListParagraph"/>
        <w:numPr>
          <w:ilvl w:val="1"/>
          <w:numId w:val="27"/>
        </w:numPr>
      </w:pPr>
      <w:r>
        <w:t>Terrain workshop</w:t>
      </w:r>
    </w:p>
    <w:p w14:paraId="36EA6E0F" w14:textId="73A54C81" w:rsidR="008715F7" w:rsidRDefault="008715F7" w:rsidP="008715F7">
      <w:pPr>
        <w:pStyle w:val="ListParagraph"/>
        <w:numPr>
          <w:ilvl w:val="1"/>
          <w:numId w:val="27"/>
        </w:numPr>
      </w:pPr>
      <w:r>
        <w:t>GEE</w:t>
      </w:r>
    </w:p>
    <w:p w14:paraId="2774D964" w14:textId="7A8EADD3" w:rsidR="008752AF" w:rsidRDefault="008752AF" w:rsidP="008715F7">
      <w:pPr>
        <w:pStyle w:val="ListParagraph"/>
        <w:numPr>
          <w:ilvl w:val="1"/>
          <w:numId w:val="27"/>
        </w:numPr>
      </w:pPr>
      <w:r>
        <w:t>Intro to DSM – mentors (6 or more needed)</w:t>
      </w:r>
    </w:p>
    <w:p w14:paraId="417B66E7" w14:textId="35ADAA97" w:rsidR="00B5017E" w:rsidRDefault="00B5017E" w:rsidP="00B5017E">
      <w:pPr>
        <w:pStyle w:val="ListParagraph"/>
        <w:numPr>
          <w:ilvl w:val="0"/>
          <w:numId w:val="27"/>
        </w:numPr>
      </w:pPr>
      <w:r>
        <w:t>RSS as part of FY22 refresh – checklist for RSS certification at Regional Office</w:t>
      </w:r>
    </w:p>
    <w:p w14:paraId="6276319A" w14:textId="16452A56" w:rsidR="00512D79" w:rsidRPr="00DD731C" w:rsidRDefault="00512D79" w:rsidP="00512D79">
      <w:pPr>
        <w:pStyle w:val="ListParagraph"/>
        <w:numPr>
          <w:ilvl w:val="1"/>
          <w:numId w:val="27"/>
        </w:numPr>
        <w:rPr>
          <w:highlight w:val="yellow"/>
        </w:rPr>
      </w:pPr>
      <w:r w:rsidRPr="00DD731C">
        <w:rPr>
          <w:highlight w:val="yellow"/>
        </w:rPr>
        <w:t xml:space="preserve">Tiffany will share document to </w:t>
      </w:r>
      <w:proofErr w:type="gramStart"/>
      <w:r w:rsidRPr="00DD731C">
        <w:rPr>
          <w:highlight w:val="yellow"/>
        </w:rPr>
        <w:t>edit</w:t>
      </w:r>
      <w:proofErr w:type="gramEnd"/>
    </w:p>
    <w:p w14:paraId="7675D711" w14:textId="4E2EFF19" w:rsidR="00FC1660" w:rsidRDefault="00FC1660" w:rsidP="00FC1660">
      <w:pPr>
        <w:pStyle w:val="ListParagraph"/>
        <w:numPr>
          <w:ilvl w:val="1"/>
          <w:numId w:val="27"/>
        </w:numPr>
      </w:pPr>
      <w:r>
        <w:t>Checklists</w:t>
      </w:r>
    </w:p>
    <w:p w14:paraId="72476A6B" w14:textId="4F8DE99E" w:rsidR="00FC1660" w:rsidRDefault="00FC1660" w:rsidP="00FC1660">
      <w:pPr>
        <w:pStyle w:val="ListParagraph"/>
        <w:numPr>
          <w:ilvl w:val="2"/>
          <w:numId w:val="27"/>
        </w:numPr>
      </w:pPr>
      <w:r>
        <w:t>QC checklist (SSS, SSO, cooperator)</w:t>
      </w:r>
    </w:p>
    <w:p w14:paraId="3749B4B8" w14:textId="5DDE851D" w:rsidR="00FC1660" w:rsidRDefault="00FC1660" w:rsidP="00FC1660">
      <w:pPr>
        <w:pStyle w:val="ListParagraph"/>
        <w:numPr>
          <w:ilvl w:val="2"/>
          <w:numId w:val="27"/>
        </w:numPr>
      </w:pPr>
      <w:r>
        <w:t>QA spatial checklist (GIS)</w:t>
      </w:r>
    </w:p>
    <w:p w14:paraId="6D8E8204" w14:textId="385B456D" w:rsidR="00FC1660" w:rsidRDefault="00FC1660" w:rsidP="00FC1660">
      <w:pPr>
        <w:pStyle w:val="ListParagraph"/>
        <w:numPr>
          <w:ilvl w:val="2"/>
          <w:numId w:val="27"/>
        </w:numPr>
      </w:pPr>
      <w:r>
        <w:t>QA tabular checklist (SDQS)</w:t>
      </w:r>
    </w:p>
    <w:p w14:paraId="79D94576" w14:textId="4E3A1CC0" w:rsidR="00512D79" w:rsidRDefault="00512D79" w:rsidP="00512D79">
      <w:pPr>
        <w:pStyle w:val="ListParagraph"/>
        <w:numPr>
          <w:ilvl w:val="1"/>
          <w:numId w:val="27"/>
        </w:numPr>
      </w:pPr>
      <w:r>
        <w:t xml:space="preserve">Need tools for exporting </w:t>
      </w:r>
      <w:r w:rsidR="00FC1660">
        <w:t xml:space="preserve">– </w:t>
      </w:r>
      <w:r w:rsidR="00FC1660" w:rsidRPr="00FC1660">
        <w:rPr>
          <w:highlight w:val="yellow"/>
        </w:rPr>
        <w:t xml:space="preserve">set up a meeting - </w:t>
      </w:r>
      <w:proofErr w:type="spellStart"/>
      <w:proofErr w:type="gramStart"/>
      <w:r w:rsidR="00FC1660" w:rsidRPr="00FC1660">
        <w:rPr>
          <w:highlight w:val="yellow"/>
        </w:rPr>
        <w:t>Suz</w:t>
      </w:r>
      <w:proofErr w:type="spellEnd"/>
      <w:proofErr w:type="gramEnd"/>
    </w:p>
    <w:p w14:paraId="3577C3FA" w14:textId="08955D8C" w:rsidR="00512D79" w:rsidRDefault="00512D79" w:rsidP="00512D79">
      <w:pPr>
        <w:pStyle w:val="ListParagraph"/>
        <w:numPr>
          <w:ilvl w:val="2"/>
          <w:numId w:val="27"/>
        </w:numPr>
      </w:pPr>
      <w:r>
        <w:t>Chad, Adolfo, Kyle</w:t>
      </w:r>
    </w:p>
    <w:p w14:paraId="65328066" w14:textId="7D66DF3B" w:rsidR="00512D79" w:rsidRDefault="00512D79" w:rsidP="00512D79">
      <w:pPr>
        <w:pStyle w:val="ListParagraph"/>
        <w:numPr>
          <w:ilvl w:val="2"/>
          <w:numId w:val="27"/>
        </w:numPr>
      </w:pPr>
      <w:r>
        <w:t>Joe, Tiffany, Jess</w:t>
      </w:r>
      <w:r w:rsidR="00FC1660">
        <w:t>, Alex</w:t>
      </w:r>
    </w:p>
    <w:p w14:paraId="5B118995" w14:textId="50330CE6" w:rsidR="00FC1660" w:rsidRDefault="00FC1660" w:rsidP="00512D79">
      <w:pPr>
        <w:pStyle w:val="ListParagraph"/>
        <w:numPr>
          <w:ilvl w:val="2"/>
          <w:numId w:val="27"/>
        </w:numPr>
      </w:pPr>
      <w:r>
        <w:t>Export NASIS data to data warehouse</w:t>
      </w:r>
    </w:p>
    <w:p w14:paraId="356A8657" w14:textId="3EB6874B" w:rsidR="00B56A1E" w:rsidRDefault="00B56A1E" w:rsidP="00B56A1E">
      <w:pPr>
        <w:pStyle w:val="ListParagraph"/>
        <w:numPr>
          <w:ilvl w:val="0"/>
          <w:numId w:val="27"/>
        </w:numPr>
      </w:pPr>
      <w:r>
        <w:t xml:space="preserve">Part 648 updates </w:t>
      </w:r>
    </w:p>
    <w:p w14:paraId="7B711E2F" w14:textId="61AF49C5" w:rsidR="00B56A1E" w:rsidRDefault="00B56A1E" w:rsidP="00B56A1E">
      <w:pPr>
        <w:pStyle w:val="ListParagraph"/>
        <w:numPr>
          <w:ilvl w:val="1"/>
          <w:numId w:val="27"/>
        </w:numPr>
      </w:pPr>
      <w:r>
        <w:t>Accuracy metrics</w:t>
      </w:r>
    </w:p>
    <w:p w14:paraId="1CADF1AC" w14:textId="61D45244" w:rsidR="00B56A1E" w:rsidRDefault="00B56A1E" w:rsidP="00B56A1E">
      <w:pPr>
        <w:pStyle w:val="ListParagraph"/>
        <w:numPr>
          <w:ilvl w:val="1"/>
          <w:numId w:val="27"/>
        </w:numPr>
      </w:pPr>
      <w:r>
        <w:t>Uncertainty layers</w:t>
      </w:r>
    </w:p>
    <w:p w14:paraId="5964241F" w14:textId="77777777" w:rsidR="00B56A1E" w:rsidRDefault="00B56A1E" w:rsidP="00E41772">
      <w:pPr>
        <w:rPr>
          <w:b/>
          <w:sz w:val="32"/>
        </w:rPr>
      </w:pPr>
    </w:p>
    <w:p w14:paraId="0EA3FF58" w14:textId="52B08827" w:rsidR="00E41772" w:rsidRDefault="00E41772" w:rsidP="00E41772">
      <w:pPr>
        <w:rPr>
          <w:b/>
          <w:sz w:val="32"/>
        </w:rPr>
      </w:pPr>
      <w:r>
        <w:rPr>
          <w:b/>
          <w:sz w:val="32"/>
        </w:rPr>
        <w:t>2/15/22</w:t>
      </w:r>
    </w:p>
    <w:p w14:paraId="44878865" w14:textId="77777777" w:rsidR="00E41772" w:rsidRDefault="00E41772" w:rsidP="00E41772">
      <w:r>
        <w:t xml:space="preserve">Participants: </w:t>
      </w:r>
    </w:p>
    <w:p w14:paraId="1E8851B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oe Brennen –  </w:t>
      </w:r>
    </w:p>
    <w:p w14:paraId="6EB40789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Chad Ferguson –  </w:t>
      </w:r>
    </w:p>
    <w:p w14:paraId="0B92111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uzann Kienast-Brown </w:t>
      </w:r>
    </w:p>
    <w:p w14:paraId="7DA6CF82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essica Philippe –  </w:t>
      </w:r>
    </w:p>
    <w:p w14:paraId="0373AFDB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>Chance Robinson – absent</w:t>
      </w:r>
    </w:p>
    <w:p w14:paraId="082E2154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tephen Roecker – </w:t>
      </w:r>
    </w:p>
    <w:p w14:paraId="6CC152E7" w14:textId="4FCC78A3" w:rsidR="00E41772" w:rsidRDefault="00E41772" w:rsidP="00B5017E">
      <w:pPr>
        <w:pStyle w:val="ListParagraph"/>
        <w:numPr>
          <w:ilvl w:val="0"/>
          <w:numId w:val="28"/>
        </w:numPr>
      </w:pPr>
      <w:r>
        <w:t>Betsy Schug – absent</w:t>
      </w:r>
    </w:p>
    <w:p w14:paraId="4F965B62" w14:textId="58E1216F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Tiffany Allen – </w:t>
      </w:r>
    </w:p>
    <w:p w14:paraId="563C94FE" w14:textId="77777777" w:rsidR="00E41772" w:rsidRDefault="00E41772" w:rsidP="00B5017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D2CBEAB" w14:textId="723CF2D5" w:rsidR="00E41772" w:rsidRDefault="00E41772" w:rsidP="00B5017E">
      <w:pPr>
        <w:pStyle w:val="ListParagraph"/>
        <w:numPr>
          <w:ilvl w:val="0"/>
          <w:numId w:val="28"/>
        </w:numPr>
      </w:pPr>
      <w:r>
        <w:t>Dave White – absent</w:t>
      </w:r>
    </w:p>
    <w:p w14:paraId="689BA3A0" w14:textId="35E1148E" w:rsidR="00E41772" w:rsidRDefault="00E41772" w:rsidP="00B5017E">
      <w:pPr>
        <w:pStyle w:val="ListParagraph"/>
        <w:numPr>
          <w:ilvl w:val="0"/>
          <w:numId w:val="28"/>
        </w:numPr>
      </w:pPr>
      <w:r>
        <w:t>Jim Thompson – absent</w:t>
      </w:r>
    </w:p>
    <w:p w14:paraId="16DE66DA" w14:textId="38680C96" w:rsidR="00E41772" w:rsidRDefault="00E41772" w:rsidP="00E41772"/>
    <w:p w14:paraId="0AB7B1FC" w14:textId="41BC5A1B" w:rsidR="00E41772" w:rsidRDefault="00E41772" w:rsidP="00E41772">
      <w:pPr>
        <w:pStyle w:val="ListParagraph"/>
        <w:numPr>
          <w:ilvl w:val="0"/>
          <w:numId w:val="27"/>
        </w:numPr>
      </w:pPr>
      <w:r>
        <w:lastRenderedPageBreak/>
        <w:t>Mentoring projects</w:t>
      </w:r>
    </w:p>
    <w:p w14:paraId="71D9A5E2" w14:textId="7FA18457" w:rsidR="00E96170" w:rsidRDefault="00E96170" w:rsidP="00E41772">
      <w:pPr>
        <w:pStyle w:val="ListParagraph"/>
        <w:numPr>
          <w:ilvl w:val="0"/>
          <w:numId w:val="27"/>
        </w:numPr>
      </w:pPr>
      <w:r>
        <w:t>Part 648 updates – need to figure out file permissions for the FT</w:t>
      </w:r>
      <w:r w:rsidR="00976A25">
        <w:t xml:space="preserve"> (</w:t>
      </w:r>
      <w:proofErr w:type="spellStart"/>
      <w:r w:rsidR="00976A25">
        <w:t>Suz</w:t>
      </w:r>
      <w:proofErr w:type="spellEnd"/>
      <w:r w:rsidR="00976A25">
        <w:t>)</w:t>
      </w:r>
    </w:p>
    <w:p w14:paraId="5F5C5891" w14:textId="3EC3C6C3" w:rsidR="00E96170" w:rsidRDefault="00E96170" w:rsidP="00E41772">
      <w:pPr>
        <w:pStyle w:val="ListParagraph"/>
        <w:numPr>
          <w:ilvl w:val="0"/>
          <w:numId w:val="27"/>
        </w:numPr>
      </w:pPr>
      <w:r>
        <w:t xml:space="preserve">Raster Soil Survey Project in NASIS </w:t>
      </w:r>
    </w:p>
    <w:p w14:paraId="77AD03D3" w14:textId="6465FB41" w:rsidR="00E96170" w:rsidRDefault="00E96170" w:rsidP="00E96170">
      <w:pPr>
        <w:pStyle w:val="ListParagraph"/>
        <w:numPr>
          <w:ilvl w:val="1"/>
          <w:numId w:val="27"/>
        </w:numPr>
      </w:pPr>
      <w:r>
        <w:t xml:space="preserve">Will incorporate standard naming convention </w:t>
      </w:r>
      <w:r w:rsidR="00976A25">
        <w:t>into upcoming edits of Part 648</w:t>
      </w:r>
    </w:p>
    <w:p w14:paraId="3764E1E0" w14:textId="25376AC1" w:rsidR="00976A25" w:rsidRDefault="00976A25" w:rsidP="00E96170">
      <w:pPr>
        <w:pStyle w:val="ListParagraph"/>
        <w:numPr>
          <w:ilvl w:val="1"/>
          <w:numId w:val="27"/>
        </w:numPr>
      </w:pPr>
      <w:r>
        <w:t xml:space="preserve">Higher level NASIS changes will wait – check in with Kyle near the end of the </w:t>
      </w:r>
      <w:proofErr w:type="gramStart"/>
      <w:r>
        <w:t>FY</w:t>
      </w:r>
      <w:proofErr w:type="gramEnd"/>
    </w:p>
    <w:p w14:paraId="76E4C9AE" w14:textId="421A2274" w:rsidR="00E41772" w:rsidRDefault="00E41772" w:rsidP="00E41772"/>
    <w:p w14:paraId="7FA89AEC" w14:textId="77777777" w:rsidR="00E41772" w:rsidRDefault="00E41772" w:rsidP="00E41772"/>
    <w:p w14:paraId="059CC644" w14:textId="28D22239" w:rsidR="009A776A" w:rsidRDefault="009A776A" w:rsidP="009A776A">
      <w:pPr>
        <w:rPr>
          <w:b/>
          <w:sz w:val="32"/>
        </w:rPr>
      </w:pPr>
      <w:r>
        <w:rPr>
          <w:b/>
          <w:sz w:val="32"/>
        </w:rPr>
        <w:t>1/18/22</w:t>
      </w:r>
    </w:p>
    <w:p w14:paraId="6A6ED6F9" w14:textId="77777777" w:rsidR="009A776A" w:rsidRDefault="009A776A" w:rsidP="009A776A">
      <w:r>
        <w:t xml:space="preserve">Participants: </w:t>
      </w:r>
    </w:p>
    <w:p w14:paraId="3939F81B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oe Brennen –  </w:t>
      </w:r>
    </w:p>
    <w:p w14:paraId="7FF001FD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d Ferguson –  </w:t>
      </w:r>
    </w:p>
    <w:p w14:paraId="3589537A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uzann Kienast-Brown </w:t>
      </w:r>
    </w:p>
    <w:p w14:paraId="70543FDE" w14:textId="29D934E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essica Philippe –  </w:t>
      </w:r>
    </w:p>
    <w:p w14:paraId="6B230B9A" w14:textId="1951123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nce Robinson – </w:t>
      </w:r>
      <w:r w:rsidR="002513C5">
        <w:t>absent</w:t>
      </w:r>
    </w:p>
    <w:p w14:paraId="3A80F8C6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tephen Roecker – </w:t>
      </w:r>
    </w:p>
    <w:p w14:paraId="00D49814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Betsy Schug – </w:t>
      </w:r>
    </w:p>
    <w:p w14:paraId="76DAEA10" w14:textId="601DE462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Tiffany Allen – </w:t>
      </w:r>
      <w:r w:rsidR="002513C5">
        <w:t>absent</w:t>
      </w:r>
    </w:p>
    <w:p w14:paraId="47526DDC" w14:textId="3579FE66" w:rsidR="009A776A" w:rsidRDefault="009A776A" w:rsidP="00E4177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404D74A7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Dave White – </w:t>
      </w:r>
    </w:p>
    <w:p w14:paraId="7680FB70" w14:textId="4DA5BA0B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im Thompson – </w:t>
      </w:r>
      <w:r w:rsidR="002513C5">
        <w:t>absent</w:t>
      </w:r>
    </w:p>
    <w:p w14:paraId="692B043F" w14:textId="5F240331" w:rsidR="009A776A" w:rsidRDefault="009A776A" w:rsidP="009A776A"/>
    <w:p w14:paraId="039B4B31" w14:textId="2B5D917E" w:rsidR="009A776A" w:rsidRDefault="009A776A" w:rsidP="009A776A">
      <w:pPr>
        <w:pStyle w:val="ListParagraph"/>
        <w:numPr>
          <w:ilvl w:val="0"/>
          <w:numId w:val="24"/>
        </w:numPr>
      </w:pPr>
      <w:r>
        <w:t>Mentoring projects</w:t>
      </w:r>
    </w:p>
    <w:p w14:paraId="3FA34EEA" w14:textId="28597DA4" w:rsidR="00CA363B" w:rsidRDefault="00CA363B" w:rsidP="009A776A">
      <w:pPr>
        <w:pStyle w:val="ListParagraph"/>
        <w:numPr>
          <w:ilvl w:val="0"/>
          <w:numId w:val="24"/>
        </w:numPr>
      </w:pPr>
      <w:r>
        <w:t>Validation – how to design independent validation – number of points required?</w:t>
      </w:r>
    </w:p>
    <w:p w14:paraId="0C35BC75" w14:textId="25396704" w:rsidR="00CA363B" w:rsidRDefault="00CA363B" w:rsidP="00CA363B">
      <w:pPr>
        <w:pStyle w:val="ListParagraph"/>
        <w:numPr>
          <w:ilvl w:val="1"/>
          <w:numId w:val="24"/>
        </w:numPr>
      </w:pPr>
      <w:r>
        <w:t>Add more info into RSS levels</w:t>
      </w:r>
      <w:r w:rsidR="00C757D4">
        <w:t xml:space="preserve"> regarding independent </w:t>
      </w:r>
      <w:proofErr w:type="gramStart"/>
      <w:r w:rsidR="00C757D4">
        <w:t>validation</w:t>
      </w:r>
      <w:proofErr w:type="gramEnd"/>
    </w:p>
    <w:p w14:paraId="07B78E31" w14:textId="77777777" w:rsidR="00C757D4" w:rsidRPr="007362B6" w:rsidRDefault="00C757D4" w:rsidP="00C757D4">
      <w:pPr>
        <w:numPr>
          <w:ilvl w:val="0"/>
          <w:numId w:val="24"/>
        </w:numPr>
        <w:spacing w:after="0" w:line="240" w:lineRule="auto"/>
      </w:pPr>
      <w:r w:rsidRPr="007362B6">
        <w:t xml:space="preserve">Part 648 </w:t>
      </w:r>
    </w:p>
    <w:p w14:paraId="27D6A074" w14:textId="77777777" w:rsidR="00C757D4" w:rsidRPr="007362B6" w:rsidRDefault="00C757D4" w:rsidP="00C757D4">
      <w:pPr>
        <w:numPr>
          <w:ilvl w:val="1"/>
          <w:numId w:val="24"/>
        </w:numPr>
        <w:spacing w:after="0" w:line="240" w:lineRule="auto"/>
      </w:pPr>
      <w:r w:rsidRPr="007362B6">
        <w:t>Updates</w:t>
      </w:r>
    </w:p>
    <w:p w14:paraId="6FD653E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Projection</w:t>
      </w:r>
    </w:p>
    <w:p w14:paraId="0C5D0BD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Snapping grid</w:t>
      </w:r>
    </w:p>
    <w:p w14:paraId="689B67E7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RSS levels</w:t>
      </w:r>
    </w:p>
    <w:p w14:paraId="2CEE0959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42E95B8C" w14:textId="7F8C96AB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Metadata example review – maybe need standard language w/reference to the DSM </w:t>
      </w:r>
      <w:proofErr w:type="gramStart"/>
      <w:r>
        <w:t>webpage</w:t>
      </w:r>
      <w:proofErr w:type="gramEnd"/>
    </w:p>
    <w:p w14:paraId="4F7D27D7" w14:textId="45004792" w:rsidR="002513C5" w:rsidRDefault="002513C5" w:rsidP="002513C5">
      <w:pPr>
        <w:numPr>
          <w:ilvl w:val="3"/>
          <w:numId w:val="24"/>
        </w:numPr>
        <w:spacing w:after="0" w:line="240" w:lineRule="auto"/>
      </w:pPr>
      <w:r>
        <w:t xml:space="preserve">Stephen/Chad can </w:t>
      </w:r>
      <w:proofErr w:type="gramStart"/>
      <w:r>
        <w:t>help</w:t>
      </w:r>
      <w:proofErr w:type="gramEnd"/>
    </w:p>
    <w:p w14:paraId="0D69D6E4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306591D1" w14:textId="061A000A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Naming convention – </w:t>
      </w:r>
      <w:r w:rsidRPr="002513C5">
        <w:t xml:space="preserve">make consistent with </w:t>
      </w:r>
      <w:proofErr w:type="spellStart"/>
      <w:proofErr w:type="gramStart"/>
      <w:r w:rsidRPr="002513C5">
        <w:t>gSSURGO</w:t>
      </w:r>
      <w:proofErr w:type="spellEnd"/>
      <w:proofErr w:type="gramEnd"/>
      <w:r>
        <w:t xml:space="preserve"> </w:t>
      </w:r>
    </w:p>
    <w:p w14:paraId="4397C01D" w14:textId="77777777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ll states and territories currently have RSS legends with 2-digit state code, no </w:t>
      </w:r>
      <w:proofErr w:type="gramStart"/>
      <w:r>
        <w:t>000</w:t>
      </w:r>
      <w:proofErr w:type="gramEnd"/>
    </w:p>
    <w:p w14:paraId="2FB1F36D" w14:textId="6D6934CF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</w:t>
      </w:r>
      <w:proofErr w:type="gramStart"/>
      <w:r>
        <w:t>name</w:t>
      </w:r>
      <w:proofErr w:type="gramEnd"/>
    </w:p>
    <w:p w14:paraId="781BD492" w14:textId="4C8A9EA0" w:rsidR="00EB45EE" w:rsidRDefault="00EB45EE" w:rsidP="00C757D4">
      <w:pPr>
        <w:numPr>
          <w:ilvl w:val="3"/>
          <w:numId w:val="24"/>
        </w:numPr>
        <w:spacing w:after="0" w:line="240" w:lineRule="auto"/>
      </w:pPr>
      <w:r>
        <w:t xml:space="preserve">Discuss </w:t>
      </w:r>
      <w:r w:rsidR="002513C5">
        <w:t xml:space="preserve">naming convention with </w:t>
      </w:r>
      <w:proofErr w:type="gramStart"/>
      <w:r w:rsidR="002513C5">
        <w:t>Adolfo</w:t>
      </w:r>
      <w:proofErr w:type="gramEnd"/>
    </w:p>
    <w:p w14:paraId="7CF43038" w14:textId="731EF149" w:rsidR="002513C5" w:rsidRPr="007362B6" w:rsidRDefault="002513C5" w:rsidP="002513C5">
      <w:pPr>
        <w:numPr>
          <w:ilvl w:val="4"/>
          <w:numId w:val="24"/>
        </w:numPr>
        <w:spacing w:after="0" w:line="240" w:lineRule="auto"/>
      </w:pPr>
      <w:r>
        <w:t xml:space="preserve">Add state abbreviation to feature classes in </w:t>
      </w:r>
      <w:proofErr w:type="spellStart"/>
      <w:r>
        <w:t>gdb</w:t>
      </w:r>
      <w:proofErr w:type="spellEnd"/>
      <w:r>
        <w:t xml:space="preserve"> for </w:t>
      </w:r>
      <w:proofErr w:type="spellStart"/>
      <w:r>
        <w:t>gSSURGO</w:t>
      </w:r>
      <w:proofErr w:type="spellEnd"/>
      <w:r>
        <w:t xml:space="preserve"> (and in RSS)</w:t>
      </w:r>
    </w:p>
    <w:p w14:paraId="58D45CBC" w14:textId="102435CA" w:rsidR="00C757D4" w:rsidRDefault="00C757D4" w:rsidP="00C757D4">
      <w:pPr>
        <w:numPr>
          <w:ilvl w:val="1"/>
          <w:numId w:val="24"/>
        </w:numPr>
        <w:spacing w:after="0" w:line="240" w:lineRule="auto"/>
      </w:pPr>
      <w:r>
        <w:t xml:space="preserve">Small group to start edits – </w:t>
      </w:r>
      <w:proofErr w:type="spellStart"/>
      <w:r w:rsidRPr="0040761B">
        <w:rPr>
          <w:highlight w:val="yellow"/>
        </w:rPr>
        <w:t>Suz</w:t>
      </w:r>
      <w:proofErr w:type="spellEnd"/>
      <w:r w:rsidRPr="0040761B">
        <w:rPr>
          <w:highlight w:val="yellow"/>
        </w:rPr>
        <w:t>/Jess</w:t>
      </w:r>
    </w:p>
    <w:p w14:paraId="58303B35" w14:textId="0614F78B" w:rsidR="00EB45EE" w:rsidRPr="007362B6" w:rsidRDefault="00EB45EE" w:rsidP="00C757D4">
      <w:pPr>
        <w:numPr>
          <w:ilvl w:val="1"/>
          <w:numId w:val="24"/>
        </w:numPr>
        <w:spacing w:after="0" w:line="240" w:lineRule="auto"/>
      </w:pPr>
      <w:r>
        <w:t xml:space="preserve">Put a document in Teams for editing and with the list of </w:t>
      </w:r>
      <w:proofErr w:type="gramStart"/>
      <w:r>
        <w:t>updates</w:t>
      </w:r>
      <w:proofErr w:type="gramEnd"/>
    </w:p>
    <w:p w14:paraId="342E9D0D" w14:textId="1C343796" w:rsidR="009A776A" w:rsidRDefault="009A776A" w:rsidP="009A776A"/>
    <w:p w14:paraId="3E7AB2B5" w14:textId="618F6637" w:rsidR="007362B6" w:rsidRDefault="007362B6" w:rsidP="007362B6">
      <w:pPr>
        <w:rPr>
          <w:b/>
          <w:sz w:val="32"/>
        </w:rPr>
      </w:pPr>
      <w:r>
        <w:rPr>
          <w:b/>
          <w:sz w:val="32"/>
        </w:rPr>
        <w:t>1</w:t>
      </w:r>
      <w:r w:rsidR="00104E7C">
        <w:rPr>
          <w:b/>
          <w:sz w:val="32"/>
        </w:rPr>
        <w:t>1</w:t>
      </w:r>
      <w:r>
        <w:rPr>
          <w:b/>
          <w:sz w:val="32"/>
        </w:rPr>
        <w:t>/</w:t>
      </w:r>
      <w:r w:rsidR="00104E7C">
        <w:rPr>
          <w:b/>
          <w:sz w:val="32"/>
        </w:rPr>
        <w:t>1</w:t>
      </w:r>
      <w:r>
        <w:rPr>
          <w:b/>
          <w:sz w:val="32"/>
        </w:rPr>
        <w:t>7/21</w:t>
      </w:r>
    </w:p>
    <w:p w14:paraId="0426AC10" w14:textId="77777777" w:rsidR="007362B6" w:rsidRDefault="007362B6" w:rsidP="007362B6">
      <w:r>
        <w:t xml:space="preserve">Participants: </w:t>
      </w:r>
    </w:p>
    <w:p w14:paraId="5AA3A147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oe Brennen –  </w:t>
      </w:r>
    </w:p>
    <w:p w14:paraId="526EF4DD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d Ferguson –  </w:t>
      </w:r>
    </w:p>
    <w:p w14:paraId="05B4947C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uzann Kienast-Brown </w:t>
      </w:r>
    </w:p>
    <w:p w14:paraId="7BB1167C" w14:textId="2077AA9E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essica Philippe – </w:t>
      </w:r>
      <w:r w:rsidR="008F6BBB">
        <w:t>absent</w:t>
      </w:r>
    </w:p>
    <w:p w14:paraId="53B89126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nce Robinson – absent </w:t>
      </w:r>
    </w:p>
    <w:p w14:paraId="6AA5539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tephen Roecker – </w:t>
      </w:r>
    </w:p>
    <w:p w14:paraId="6385B50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Betsy Schug – </w:t>
      </w:r>
    </w:p>
    <w:p w14:paraId="1B7FC011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Tiffany Allen – </w:t>
      </w:r>
    </w:p>
    <w:p w14:paraId="0EF807D2" w14:textId="5FC95E66" w:rsidR="007362B6" w:rsidRDefault="007362B6" w:rsidP="009A776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r w:rsidR="008F6BBB">
        <w:t>absent</w:t>
      </w:r>
    </w:p>
    <w:p w14:paraId="5C50CD3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Dave White – </w:t>
      </w:r>
    </w:p>
    <w:p w14:paraId="22DEA814" w14:textId="52E2D7F6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im Thompson – absent </w:t>
      </w:r>
    </w:p>
    <w:p w14:paraId="6383EA42" w14:textId="4FD8AC3A" w:rsidR="007362B6" w:rsidRDefault="007362B6" w:rsidP="007362B6"/>
    <w:p w14:paraId="189111E0" w14:textId="77777777" w:rsidR="007362B6" w:rsidRDefault="007362B6" w:rsidP="007362B6">
      <w:pPr>
        <w:numPr>
          <w:ilvl w:val="0"/>
          <w:numId w:val="21"/>
        </w:numPr>
        <w:spacing w:after="0" w:line="240" w:lineRule="auto"/>
      </w:pPr>
      <w:r>
        <w:t>Mentoring projects</w:t>
      </w:r>
    </w:p>
    <w:p w14:paraId="6D480131" w14:textId="7DE6807E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rPr>
          <w:highlight w:val="yellow"/>
        </w:rPr>
        <w:t>Progress reports in Jan</w:t>
      </w:r>
    </w:p>
    <w:p w14:paraId="1878C4B7" w14:textId="10677D8B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Part 648 </w:t>
      </w:r>
    </w:p>
    <w:p w14:paraId="6C1F50E2" w14:textId="77777777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Updates</w:t>
      </w:r>
    </w:p>
    <w:p w14:paraId="086ED4FB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Projection</w:t>
      </w:r>
    </w:p>
    <w:p w14:paraId="1EED63CC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Snapping grid</w:t>
      </w:r>
    </w:p>
    <w:p w14:paraId="141A4EF2" w14:textId="25D2F75F" w:rsid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RSS levels</w:t>
      </w:r>
    </w:p>
    <w:p w14:paraId="2968B960" w14:textId="2E73623D" w:rsidR="0028680E" w:rsidRDefault="0028680E" w:rsidP="007362B6">
      <w:pPr>
        <w:numPr>
          <w:ilvl w:val="2"/>
          <w:numId w:val="21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1B8C8857" w14:textId="601CED1D" w:rsidR="0028680E" w:rsidRDefault="0028680E" w:rsidP="007362B6">
      <w:pPr>
        <w:numPr>
          <w:ilvl w:val="2"/>
          <w:numId w:val="21"/>
        </w:numPr>
        <w:spacing w:after="0" w:line="240" w:lineRule="auto"/>
      </w:pPr>
      <w:r>
        <w:t>Metadata example</w:t>
      </w:r>
      <w:r w:rsidR="00BE01E4">
        <w:t xml:space="preserve"> review – maybe need standard language w/reference to the DSM </w:t>
      </w:r>
      <w:proofErr w:type="gramStart"/>
      <w:r w:rsidR="00BE01E4">
        <w:t>webpage</w:t>
      </w:r>
      <w:proofErr w:type="gramEnd"/>
    </w:p>
    <w:p w14:paraId="23683851" w14:textId="324DAB7E" w:rsidR="0028680E" w:rsidRDefault="00AF2EB4" w:rsidP="007362B6">
      <w:pPr>
        <w:numPr>
          <w:ilvl w:val="2"/>
          <w:numId w:val="21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68B8C568" w14:textId="46A79214" w:rsidR="009B7693" w:rsidRDefault="009B7693" w:rsidP="007362B6">
      <w:pPr>
        <w:numPr>
          <w:ilvl w:val="2"/>
          <w:numId w:val="21"/>
        </w:numPr>
        <w:spacing w:after="0" w:line="240" w:lineRule="auto"/>
      </w:pPr>
      <w:r>
        <w:t xml:space="preserve">Naming convention – </w:t>
      </w:r>
      <w:r w:rsidRPr="009B7693">
        <w:rPr>
          <w:highlight w:val="yellow"/>
        </w:rPr>
        <w:t xml:space="preserve">make consistent with </w:t>
      </w:r>
      <w:proofErr w:type="spellStart"/>
      <w:r w:rsidRPr="009B7693">
        <w:rPr>
          <w:highlight w:val="yellow"/>
        </w:rPr>
        <w:t>gSSURGO</w:t>
      </w:r>
      <w:proofErr w:type="spellEnd"/>
      <w:r>
        <w:t xml:space="preserve"> (check with Kyle on </w:t>
      </w:r>
      <w:proofErr w:type="spellStart"/>
      <w:r>
        <w:t>gNATSGO</w:t>
      </w:r>
      <w:proofErr w:type="spellEnd"/>
      <w:r>
        <w:t>)</w:t>
      </w:r>
    </w:p>
    <w:p w14:paraId="672AD645" w14:textId="33716AD9" w:rsidR="009B7693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ll states and territories currently have RSS legends with 2-digit state code, no </w:t>
      </w:r>
      <w:proofErr w:type="gramStart"/>
      <w:r>
        <w:t>000</w:t>
      </w:r>
      <w:proofErr w:type="gramEnd"/>
    </w:p>
    <w:p w14:paraId="259BF04B" w14:textId="09E311B4" w:rsidR="009B7693" w:rsidRPr="007362B6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</w:t>
      </w:r>
      <w:proofErr w:type="gramStart"/>
      <w:r>
        <w:t>name</w:t>
      </w:r>
      <w:proofErr w:type="gramEnd"/>
    </w:p>
    <w:p w14:paraId="7E230DF1" w14:textId="312106DB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>
        <w:t xml:space="preserve">Small group to start edits – </w:t>
      </w:r>
      <w:proofErr w:type="spellStart"/>
      <w:r w:rsidRPr="0040761B">
        <w:rPr>
          <w:highlight w:val="yellow"/>
        </w:rPr>
        <w:t>Suz</w:t>
      </w:r>
      <w:proofErr w:type="spellEnd"/>
      <w:r w:rsidRPr="0040761B">
        <w:rPr>
          <w:highlight w:val="yellow"/>
        </w:rPr>
        <w:t>/Jess</w:t>
      </w:r>
    </w:p>
    <w:p w14:paraId="287633DD" w14:textId="77777777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Correlation of SSURGO and RSS map units </w:t>
      </w:r>
    </w:p>
    <w:p w14:paraId="59B05C35" w14:textId="0E711126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Should they be the same or not?</w:t>
      </w:r>
    </w:p>
    <w:p w14:paraId="22AB88FE" w14:textId="7D39714D" w:rsidR="0040761B" w:rsidRDefault="008F6BBB" w:rsidP="008F6BBB">
      <w:pPr>
        <w:numPr>
          <w:ilvl w:val="2"/>
          <w:numId w:val="21"/>
        </w:numPr>
        <w:spacing w:after="0" w:line="240" w:lineRule="auto"/>
      </w:pPr>
      <w:r>
        <w:t>No consensus yet</w:t>
      </w:r>
    </w:p>
    <w:p w14:paraId="1FBC81F9" w14:textId="7C257269" w:rsidR="008F6BBB" w:rsidRDefault="008F6BBB" w:rsidP="008F6BBB">
      <w:pPr>
        <w:numPr>
          <w:ilvl w:val="2"/>
          <w:numId w:val="21"/>
        </w:numPr>
        <w:spacing w:after="0" w:line="240" w:lineRule="auto"/>
      </w:pPr>
      <w:r>
        <w:t xml:space="preserve">Needs to be consistent and user </w:t>
      </w:r>
      <w:proofErr w:type="gramStart"/>
      <w:r>
        <w:t>friendly</w:t>
      </w:r>
      <w:proofErr w:type="gramEnd"/>
    </w:p>
    <w:p w14:paraId="5DCE3C90" w14:textId="77777777" w:rsidR="007362B6" w:rsidRPr="007362B6" w:rsidRDefault="007362B6" w:rsidP="008F6BBB">
      <w:pPr>
        <w:numPr>
          <w:ilvl w:val="1"/>
          <w:numId w:val="21"/>
        </w:numPr>
        <w:spacing w:after="0" w:line="240" w:lineRule="auto"/>
      </w:pPr>
      <w:r w:rsidRPr="007362B6">
        <w:t>Map unit type in map unit table</w:t>
      </w:r>
    </w:p>
    <w:p w14:paraId="31247F6F" w14:textId="77777777" w:rsidR="008F6BBB" w:rsidRDefault="007362B6" w:rsidP="008F6BBB">
      <w:pPr>
        <w:pStyle w:val="ListParagraph"/>
        <w:numPr>
          <w:ilvl w:val="1"/>
          <w:numId w:val="21"/>
        </w:numPr>
      </w:pPr>
      <w:r w:rsidRPr="007362B6">
        <w:t>MLRA map unit is current option; should we have a new Raster map unit type?</w:t>
      </w:r>
      <w:r w:rsidR="008F6BBB" w:rsidRPr="008F6BBB">
        <w:t xml:space="preserve"> </w:t>
      </w:r>
    </w:p>
    <w:p w14:paraId="3E6B2A47" w14:textId="5A20A345" w:rsidR="008F6BBB" w:rsidRDefault="008F6BBB" w:rsidP="008F6BBB">
      <w:pPr>
        <w:pStyle w:val="ListParagraph"/>
        <w:numPr>
          <w:ilvl w:val="1"/>
          <w:numId w:val="21"/>
        </w:numPr>
      </w:pPr>
      <w:r>
        <w:t xml:space="preserve">Standards would be </w:t>
      </w:r>
      <w:proofErr w:type="gramStart"/>
      <w:r>
        <w:t>updated</w:t>
      </w:r>
      <w:proofErr w:type="gramEnd"/>
    </w:p>
    <w:p w14:paraId="3041ACD4" w14:textId="5D68DEF3" w:rsidR="008F6BBB" w:rsidRDefault="008F6BBB" w:rsidP="008F6BBB">
      <w:pPr>
        <w:pStyle w:val="ListParagraph"/>
        <w:numPr>
          <w:ilvl w:val="1"/>
          <w:numId w:val="21"/>
        </w:numPr>
      </w:pPr>
      <w:r>
        <w:t>Discussion for another meeting</w:t>
      </w:r>
    </w:p>
    <w:p w14:paraId="1B3DF728" w14:textId="15685A19" w:rsidR="008F6BBB" w:rsidRDefault="008F6BBB" w:rsidP="008F6BBB">
      <w:pPr>
        <w:pStyle w:val="ListParagraph"/>
        <w:numPr>
          <w:ilvl w:val="0"/>
          <w:numId w:val="21"/>
        </w:numPr>
      </w:pPr>
      <w:r>
        <w:t>Dec practitioner call</w:t>
      </w:r>
    </w:p>
    <w:p w14:paraId="5F55212F" w14:textId="1EBD1CDE" w:rsidR="008F6BBB" w:rsidRPr="007362B6" w:rsidRDefault="008F6BBB" w:rsidP="008F6BBB">
      <w:pPr>
        <w:pStyle w:val="ListParagraph"/>
        <w:numPr>
          <w:ilvl w:val="1"/>
          <w:numId w:val="21"/>
        </w:numPr>
      </w:pPr>
      <w:r>
        <w:t xml:space="preserve">Joe will check with Bradley Miller at IA </w:t>
      </w:r>
      <w:proofErr w:type="gramStart"/>
      <w:r>
        <w:t>state</w:t>
      </w:r>
      <w:proofErr w:type="gramEnd"/>
    </w:p>
    <w:p w14:paraId="4BF63BF3" w14:textId="628FFBFB" w:rsidR="007362B6" w:rsidRPr="007362B6" w:rsidRDefault="007362B6" w:rsidP="008F6BBB">
      <w:pPr>
        <w:spacing w:after="0" w:line="240" w:lineRule="auto"/>
        <w:ind w:left="2160"/>
      </w:pPr>
    </w:p>
    <w:p w14:paraId="1EAA98C9" w14:textId="65BE3A42" w:rsidR="00EF0249" w:rsidRDefault="00EF0249" w:rsidP="00EF0249">
      <w:pPr>
        <w:rPr>
          <w:b/>
          <w:sz w:val="32"/>
        </w:rPr>
      </w:pPr>
      <w:r>
        <w:rPr>
          <w:b/>
          <w:sz w:val="32"/>
        </w:rPr>
        <w:t>10/27/21</w:t>
      </w:r>
    </w:p>
    <w:p w14:paraId="11B40F72" w14:textId="77777777" w:rsidR="00EF0249" w:rsidRDefault="00EF0249" w:rsidP="00EF0249">
      <w:r>
        <w:lastRenderedPageBreak/>
        <w:t xml:space="preserve">Participants: </w:t>
      </w:r>
    </w:p>
    <w:p w14:paraId="43C1334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oe Brennen –  </w:t>
      </w:r>
    </w:p>
    <w:p w14:paraId="65D8DA5F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d Ferguson –  </w:t>
      </w:r>
    </w:p>
    <w:p w14:paraId="4B3E557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uzann Kienast-Brown </w:t>
      </w:r>
    </w:p>
    <w:p w14:paraId="31617FBD" w14:textId="360B8CA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essica Philippe –  </w:t>
      </w:r>
    </w:p>
    <w:p w14:paraId="046E306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nce Robinson – absent </w:t>
      </w:r>
    </w:p>
    <w:p w14:paraId="1243C8D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tephen Roecker – </w:t>
      </w:r>
    </w:p>
    <w:p w14:paraId="4D7CCFC0" w14:textId="5472D5F2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Betsy Schug – </w:t>
      </w:r>
    </w:p>
    <w:p w14:paraId="483AC4F4" w14:textId="025ED57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Tiffany Allen – </w:t>
      </w:r>
    </w:p>
    <w:p w14:paraId="11A29411" w14:textId="77777777" w:rsidR="00EF0249" w:rsidRDefault="00EF0249" w:rsidP="007362B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5171855" w14:textId="7E3D9C65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Dave White </w:t>
      </w:r>
      <w:r w:rsidR="00D96D1D">
        <w:t xml:space="preserve">– </w:t>
      </w:r>
    </w:p>
    <w:p w14:paraId="020D4BA6" w14:textId="35394F0C" w:rsidR="00EF0249" w:rsidRDefault="00EF0249" w:rsidP="007362B6">
      <w:pPr>
        <w:pStyle w:val="ListParagraph"/>
        <w:numPr>
          <w:ilvl w:val="0"/>
          <w:numId w:val="22"/>
        </w:numPr>
      </w:pPr>
      <w:r>
        <w:t>Jim Thompson</w:t>
      </w:r>
      <w:r w:rsidR="00D96D1D">
        <w:t xml:space="preserve"> – absent </w:t>
      </w:r>
    </w:p>
    <w:p w14:paraId="6F663DD3" w14:textId="3021112C" w:rsidR="00EF0249" w:rsidRPr="00EF0249" w:rsidRDefault="00EF0249" w:rsidP="004C02C7">
      <w:pPr>
        <w:rPr>
          <w:b/>
          <w:szCs w:val="16"/>
        </w:rPr>
      </w:pPr>
    </w:p>
    <w:p w14:paraId="6F71C85F" w14:textId="77777777" w:rsidR="00286C4B" w:rsidRDefault="00286C4B" w:rsidP="00EF0249">
      <w:pPr>
        <w:pStyle w:val="ListParagraph"/>
        <w:numPr>
          <w:ilvl w:val="0"/>
          <w:numId w:val="19"/>
        </w:numPr>
      </w:pPr>
      <w:r>
        <w:t>Maine field work</w:t>
      </w:r>
    </w:p>
    <w:p w14:paraId="353B7186" w14:textId="0B7E111A" w:rsidR="00286C4B" w:rsidRPr="002D7CB3" w:rsidRDefault="00286C4B" w:rsidP="00286C4B">
      <w:pPr>
        <w:pStyle w:val="ListParagraph"/>
        <w:numPr>
          <w:ilvl w:val="1"/>
          <w:numId w:val="19"/>
        </w:numPr>
        <w:rPr>
          <w:highlight w:val="yellow"/>
        </w:rPr>
      </w:pPr>
      <w:r w:rsidRPr="002D7CB3">
        <w:rPr>
          <w:highlight w:val="yellow"/>
        </w:rPr>
        <w:t xml:space="preserve">Provide Colby’s ppt </w:t>
      </w:r>
      <w:r w:rsidR="002D7CB3" w:rsidRPr="002D7CB3">
        <w:rPr>
          <w:highlight w:val="yellow"/>
        </w:rPr>
        <w:t xml:space="preserve">– </w:t>
      </w:r>
      <w:proofErr w:type="spellStart"/>
      <w:proofErr w:type="gramStart"/>
      <w:r w:rsidR="002D7CB3" w:rsidRPr="002D7CB3">
        <w:rPr>
          <w:highlight w:val="yellow"/>
        </w:rPr>
        <w:t>Suz</w:t>
      </w:r>
      <w:proofErr w:type="spellEnd"/>
      <w:proofErr w:type="gramEnd"/>
      <w:r w:rsidR="00710BB3">
        <w:rPr>
          <w:highlight w:val="yellow"/>
        </w:rPr>
        <w:t xml:space="preserve"> </w:t>
      </w:r>
    </w:p>
    <w:p w14:paraId="0C5947DA" w14:textId="78967CDF" w:rsidR="00EF0249" w:rsidRDefault="00EF0249" w:rsidP="00286C4B">
      <w:pPr>
        <w:pStyle w:val="ListParagraph"/>
        <w:numPr>
          <w:ilvl w:val="0"/>
          <w:numId w:val="19"/>
        </w:numPr>
      </w:pPr>
      <w:r>
        <w:t>Project updates</w:t>
      </w:r>
    </w:p>
    <w:p w14:paraId="4041775D" w14:textId="14E30343" w:rsidR="00286C4B" w:rsidRDefault="00286C4B" w:rsidP="00286C4B">
      <w:pPr>
        <w:pStyle w:val="ListParagraph"/>
        <w:numPr>
          <w:ilvl w:val="1"/>
          <w:numId w:val="19"/>
        </w:numPr>
      </w:pPr>
      <w:r>
        <w:t xml:space="preserve">Most are done </w:t>
      </w:r>
      <w:r w:rsidR="003B22E8">
        <w:t xml:space="preserve">with field work and in office entering </w:t>
      </w:r>
      <w:proofErr w:type="spellStart"/>
      <w:r w:rsidR="003B22E8">
        <w:t>pedon</w:t>
      </w:r>
      <w:proofErr w:type="spellEnd"/>
      <w:r w:rsidR="003B22E8">
        <w:t xml:space="preserve"> </w:t>
      </w:r>
      <w:proofErr w:type="gramStart"/>
      <w:r w:rsidR="003B22E8">
        <w:t>data</w:t>
      </w:r>
      <w:proofErr w:type="gramEnd"/>
    </w:p>
    <w:p w14:paraId="088F2585" w14:textId="7A34FE1D" w:rsidR="00286C4B" w:rsidRDefault="00286C4B" w:rsidP="00286C4B">
      <w:pPr>
        <w:pStyle w:val="ListParagraph"/>
        <w:numPr>
          <w:ilvl w:val="0"/>
          <w:numId w:val="19"/>
        </w:numPr>
      </w:pPr>
      <w:r>
        <w:t>Soils2026 projects</w:t>
      </w:r>
    </w:p>
    <w:p w14:paraId="5E05A63B" w14:textId="6841D47C" w:rsidR="00286C4B" w:rsidRDefault="00286C4B" w:rsidP="00286C4B">
      <w:pPr>
        <w:pStyle w:val="ListParagraph"/>
        <w:numPr>
          <w:ilvl w:val="1"/>
          <w:numId w:val="19"/>
        </w:numPr>
      </w:pPr>
      <w:r>
        <w:t>Summary of project classes and potential for DSM mentors</w:t>
      </w:r>
    </w:p>
    <w:p w14:paraId="4081816C" w14:textId="4B90443C" w:rsidR="00286C4B" w:rsidRDefault="00286C4B" w:rsidP="00286C4B">
      <w:pPr>
        <w:pStyle w:val="ListParagraph"/>
        <w:numPr>
          <w:ilvl w:val="1"/>
          <w:numId w:val="19"/>
        </w:numPr>
      </w:pPr>
      <w:r>
        <w:t>Project details deadline in Nov</w:t>
      </w:r>
    </w:p>
    <w:p w14:paraId="772336A9" w14:textId="2DEA4636" w:rsidR="00EF0249" w:rsidRDefault="00EF0249" w:rsidP="00EF0249">
      <w:pPr>
        <w:pStyle w:val="ListParagraph"/>
        <w:numPr>
          <w:ilvl w:val="0"/>
          <w:numId w:val="19"/>
        </w:numPr>
      </w:pPr>
      <w:r>
        <w:t>Springfield SSO mentor request</w:t>
      </w:r>
      <w:r w:rsidR="000F36A0">
        <w:t xml:space="preserve"> (Tiffany and </w:t>
      </w:r>
      <w:proofErr w:type="spellStart"/>
      <w:r w:rsidR="000F36A0">
        <w:t>Suz</w:t>
      </w:r>
      <w:proofErr w:type="spellEnd"/>
      <w:r w:rsidR="000F36A0">
        <w:t>)</w:t>
      </w:r>
    </w:p>
    <w:p w14:paraId="206F0300" w14:textId="5BBE6D7F" w:rsidR="003B22E8" w:rsidRDefault="003B22E8" w:rsidP="003B22E8">
      <w:pPr>
        <w:pStyle w:val="ListParagraph"/>
        <w:numPr>
          <w:ilvl w:val="1"/>
          <w:numId w:val="19"/>
        </w:numPr>
      </w:pPr>
      <w:r>
        <w:t xml:space="preserve">Need to </w:t>
      </w:r>
      <w:proofErr w:type="gramStart"/>
      <w:r>
        <w:t>define</w:t>
      </w:r>
      <w:proofErr w:type="gramEnd"/>
    </w:p>
    <w:p w14:paraId="12C55B80" w14:textId="421E5350" w:rsidR="003B22E8" w:rsidRDefault="003B22E8" w:rsidP="003B22E8">
      <w:pPr>
        <w:pStyle w:val="ListParagraph"/>
        <w:numPr>
          <w:ilvl w:val="2"/>
          <w:numId w:val="19"/>
        </w:numPr>
      </w:pPr>
      <w:r>
        <w:t>Project extent</w:t>
      </w:r>
    </w:p>
    <w:p w14:paraId="1EB4FCC4" w14:textId="147FEFFB" w:rsidR="003B22E8" w:rsidRDefault="003B22E8" w:rsidP="003B22E8">
      <w:pPr>
        <w:pStyle w:val="ListParagraph"/>
        <w:numPr>
          <w:ilvl w:val="2"/>
          <w:numId w:val="19"/>
        </w:numPr>
      </w:pPr>
      <w:r>
        <w:t>Role</w:t>
      </w:r>
      <w:r w:rsidR="00AA322C">
        <w:t>s</w:t>
      </w:r>
    </w:p>
    <w:p w14:paraId="7240CDFD" w14:textId="714017B6" w:rsidR="003B22E8" w:rsidRDefault="003B22E8" w:rsidP="003B22E8">
      <w:pPr>
        <w:pStyle w:val="ListParagraph"/>
        <w:numPr>
          <w:ilvl w:val="2"/>
          <w:numId w:val="19"/>
        </w:numPr>
      </w:pPr>
      <w:r>
        <w:t>Project objectives</w:t>
      </w:r>
    </w:p>
    <w:p w14:paraId="42DA91BC" w14:textId="468A2C11" w:rsidR="007967FA" w:rsidRDefault="007967FA" w:rsidP="007967FA">
      <w:pPr>
        <w:pStyle w:val="ListParagraph"/>
        <w:numPr>
          <w:ilvl w:val="1"/>
          <w:numId w:val="19"/>
        </w:numPr>
      </w:pPr>
      <w:r>
        <w:t xml:space="preserve">Start with a limited scope of a specific catena, parent material, etc. to develop process then apply to other </w:t>
      </w:r>
      <w:proofErr w:type="gramStart"/>
      <w:r>
        <w:t>areas</w:t>
      </w:r>
      <w:proofErr w:type="gramEnd"/>
    </w:p>
    <w:p w14:paraId="3D8C551B" w14:textId="722D4ABD" w:rsidR="000F36A0" w:rsidRDefault="000F36A0" w:rsidP="000F36A0">
      <w:pPr>
        <w:pStyle w:val="ListParagraph"/>
        <w:numPr>
          <w:ilvl w:val="1"/>
          <w:numId w:val="19"/>
        </w:numPr>
      </w:pPr>
      <w:r>
        <w:t xml:space="preserve">Compartmentalize </w:t>
      </w:r>
      <w:proofErr w:type="gramStart"/>
      <w:r>
        <w:t>mentoring</w:t>
      </w:r>
      <w:proofErr w:type="gramEnd"/>
    </w:p>
    <w:p w14:paraId="4E99365C" w14:textId="4BAE4164" w:rsidR="000F36A0" w:rsidRDefault="000F36A0" w:rsidP="000F36A0">
      <w:pPr>
        <w:pStyle w:val="ListParagraph"/>
        <w:numPr>
          <w:ilvl w:val="1"/>
          <w:numId w:val="19"/>
        </w:numPr>
      </w:pPr>
      <w:r>
        <w:t>Involve GTAC?</w:t>
      </w:r>
      <w:r w:rsidR="007967FA">
        <w:t xml:space="preserve"> – </w:t>
      </w:r>
      <w:proofErr w:type="spellStart"/>
      <w:r w:rsidR="007967FA" w:rsidRPr="00DC1770">
        <w:rPr>
          <w:highlight w:val="yellow"/>
        </w:rPr>
        <w:t>Suz</w:t>
      </w:r>
      <w:proofErr w:type="spellEnd"/>
      <w:r w:rsidR="007967FA" w:rsidRPr="00DC1770">
        <w:rPr>
          <w:highlight w:val="yellow"/>
        </w:rPr>
        <w:t xml:space="preserve"> reach out to </w:t>
      </w:r>
      <w:r w:rsidR="007967FA" w:rsidRPr="00710BB3">
        <w:rPr>
          <w:highlight w:val="yellow"/>
        </w:rPr>
        <w:t>Rob</w:t>
      </w:r>
      <w:r w:rsidR="00710BB3" w:rsidRPr="00710BB3">
        <w:rPr>
          <w:highlight w:val="yellow"/>
        </w:rPr>
        <w:t xml:space="preserve"> – done</w:t>
      </w:r>
      <w:r w:rsidR="00710BB3">
        <w:t xml:space="preserve"> </w:t>
      </w:r>
    </w:p>
    <w:p w14:paraId="4672E777" w14:textId="241C6AF6" w:rsidR="000F36A0" w:rsidRDefault="007967FA" w:rsidP="000F36A0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Set up initial meeting (SSO) after Statement of Commitment is </w:t>
      </w:r>
      <w:proofErr w:type="gramStart"/>
      <w:r w:rsidRPr="009C1635">
        <w:rPr>
          <w:highlight w:val="yellow"/>
        </w:rPr>
        <w:t>complete</w:t>
      </w:r>
      <w:proofErr w:type="gramEnd"/>
    </w:p>
    <w:p w14:paraId="13885629" w14:textId="77777777" w:rsidR="006779CA" w:rsidRDefault="006779CA" w:rsidP="00EF0249">
      <w:pPr>
        <w:pStyle w:val="ListParagraph"/>
        <w:numPr>
          <w:ilvl w:val="0"/>
          <w:numId w:val="19"/>
        </w:numPr>
      </w:pPr>
      <w:r>
        <w:t xml:space="preserve">RSS </w:t>
      </w:r>
    </w:p>
    <w:p w14:paraId="1CF4DB6C" w14:textId="4022D669" w:rsidR="00EF0249" w:rsidRDefault="00EF0249" w:rsidP="006779CA">
      <w:pPr>
        <w:pStyle w:val="ListParagraph"/>
        <w:numPr>
          <w:ilvl w:val="1"/>
          <w:numId w:val="19"/>
        </w:numPr>
      </w:pPr>
      <w:r>
        <w:t>Update on RSS coordinator</w:t>
      </w:r>
    </w:p>
    <w:p w14:paraId="7892729B" w14:textId="02DB6F1D" w:rsidR="00EF0249" w:rsidRDefault="00EF0249" w:rsidP="006779CA">
      <w:pPr>
        <w:pStyle w:val="ListParagraph"/>
        <w:numPr>
          <w:ilvl w:val="1"/>
          <w:numId w:val="19"/>
        </w:numPr>
      </w:pPr>
      <w:r>
        <w:t>RSS and ASR – timing and requirements</w:t>
      </w:r>
    </w:p>
    <w:p w14:paraId="37425D83" w14:textId="42A20A5E" w:rsidR="006779CA" w:rsidRDefault="006779CA" w:rsidP="006779CA">
      <w:pPr>
        <w:pStyle w:val="ListParagraph"/>
        <w:numPr>
          <w:ilvl w:val="1"/>
          <w:numId w:val="19"/>
        </w:numPr>
      </w:pPr>
      <w:r>
        <w:t>RSS map units/tabular data vs SSURGO map units/tabular data</w:t>
      </w:r>
    </w:p>
    <w:p w14:paraId="5D74839A" w14:textId="0408A0D4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Conversations w/Kyle </w:t>
      </w:r>
    </w:p>
    <w:p w14:paraId="5A0E90B3" w14:textId="624BB6FB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Guidance on population based on project </w:t>
      </w:r>
      <w:proofErr w:type="gramStart"/>
      <w:r>
        <w:t>needs</w:t>
      </w:r>
      <w:proofErr w:type="gramEnd"/>
    </w:p>
    <w:p w14:paraId="0DB79DF1" w14:textId="43927A2C" w:rsidR="006779CA" w:rsidRDefault="006779CA" w:rsidP="006779CA">
      <w:pPr>
        <w:pStyle w:val="ListParagraph"/>
        <w:numPr>
          <w:ilvl w:val="1"/>
          <w:numId w:val="19"/>
        </w:numPr>
      </w:pPr>
      <w:r>
        <w:t xml:space="preserve">Getting RSS pushed to SDA – needs </w:t>
      </w:r>
      <w:proofErr w:type="gramStart"/>
      <w:r>
        <w:t>discussion</w:t>
      </w:r>
      <w:proofErr w:type="gramEnd"/>
    </w:p>
    <w:p w14:paraId="6565B117" w14:textId="66E9D66C" w:rsidR="006779CA" w:rsidRDefault="006779CA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Chad will look at options to automate building of RSS </w:t>
      </w:r>
      <w:proofErr w:type="spellStart"/>
      <w:proofErr w:type="gramStart"/>
      <w:r w:rsidRPr="009C1635">
        <w:rPr>
          <w:highlight w:val="yellow"/>
        </w:rPr>
        <w:t>gdb</w:t>
      </w:r>
      <w:proofErr w:type="spellEnd"/>
      <w:proofErr w:type="gramEnd"/>
    </w:p>
    <w:p w14:paraId="33D3DE27" w14:textId="7E1966AE" w:rsidR="009C1635" w:rsidRDefault="009C1635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Joe is working on </w:t>
      </w:r>
      <w:proofErr w:type="gramStart"/>
      <w:r w:rsidRPr="009C1635">
        <w:rPr>
          <w:highlight w:val="yellow"/>
        </w:rPr>
        <w:t>checklist</w:t>
      </w:r>
      <w:proofErr w:type="gramEnd"/>
    </w:p>
    <w:p w14:paraId="2543A33D" w14:textId="04C6CA3C" w:rsidR="00EF0249" w:rsidRDefault="00EF0249" w:rsidP="00EF0249">
      <w:pPr>
        <w:pStyle w:val="ListParagraph"/>
        <w:numPr>
          <w:ilvl w:val="0"/>
          <w:numId w:val="19"/>
        </w:numPr>
      </w:pPr>
      <w:r>
        <w:t>Update of current RSS datasets &amp; anticipated new datasets (follow-up re: email from Kyle)</w:t>
      </w:r>
    </w:p>
    <w:p w14:paraId="7F601FB0" w14:textId="2AE7A5DB" w:rsidR="00D93FC4" w:rsidRDefault="00D93FC4" w:rsidP="00D93FC4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Ask Kyle </w:t>
      </w:r>
      <w:r w:rsidR="009C1635" w:rsidRPr="009C1635">
        <w:rPr>
          <w:highlight w:val="yellow"/>
        </w:rPr>
        <w:t xml:space="preserve">to </w:t>
      </w:r>
      <w:r w:rsidRPr="009C1635">
        <w:rPr>
          <w:highlight w:val="yellow"/>
        </w:rPr>
        <w:t xml:space="preserve">send an email with specific </w:t>
      </w:r>
      <w:proofErr w:type="gramStart"/>
      <w:r w:rsidRPr="009C1635">
        <w:rPr>
          <w:highlight w:val="yellow"/>
        </w:rPr>
        <w:t>instructions</w:t>
      </w:r>
      <w:proofErr w:type="gramEnd"/>
    </w:p>
    <w:p w14:paraId="59491AD7" w14:textId="1A245867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N </w:t>
      </w:r>
    </w:p>
    <w:p w14:paraId="64532CE4" w14:textId="6E74FD27" w:rsidR="00D93FC4" w:rsidRDefault="00D93FC4" w:rsidP="00D93FC4">
      <w:pPr>
        <w:pStyle w:val="ListParagraph"/>
        <w:numPr>
          <w:ilvl w:val="2"/>
          <w:numId w:val="19"/>
        </w:numPr>
      </w:pPr>
      <w:r>
        <w:t>NC</w:t>
      </w:r>
    </w:p>
    <w:p w14:paraId="1920C2DF" w14:textId="3EB9CE8F" w:rsidR="00D93FC4" w:rsidRDefault="00D93FC4" w:rsidP="00D93FC4">
      <w:pPr>
        <w:pStyle w:val="ListParagraph"/>
        <w:numPr>
          <w:ilvl w:val="2"/>
          <w:numId w:val="19"/>
        </w:numPr>
      </w:pPr>
      <w:r>
        <w:t>Jan 1 – ND, SD, MN, WI</w:t>
      </w:r>
    </w:p>
    <w:p w14:paraId="79360C1A" w14:textId="6E747C15" w:rsidR="00D93FC4" w:rsidRDefault="00D93FC4" w:rsidP="00D93FC4">
      <w:pPr>
        <w:pStyle w:val="ListParagraph"/>
        <w:numPr>
          <w:ilvl w:val="2"/>
          <w:numId w:val="19"/>
        </w:numPr>
      </w:pPr>
      <w:r>
        <w:t>Tabular refresh for MN, ND</w:t>
      </w:r>
    </w:p>
    <w:p w14:paraId="7B4D433C" w14:textId="0A698816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abular refresh for VT </w:t>
      </w:r>
    </w:p>
    <w:p w14:paraId="32102FDA" w14:textId="516D2B5E" w:rsidR="00A500C4" w:rsidRDefault="00A500C4" w:rsidP="00EF0249">
      <w:pPr>
        <w:pStyle w:val="ListParagraph"/>
        <w:numPr>
          <w:ilvl w:val="0"/>
          <w:numId w:val="19"/>
        </w:numPr>
      </w:pPr>
      <w:r>
        <w:lastRenderedPageBreak/>
        <w:t>Google update</w:t>
      </w:r>
    </w:p>
    <w:p w14:paraId="7F9CA4F7" w14:textId="77777777" w:rsidR="00EF0249" w:rsidRDefault="00EF0249" w:rsidP="004C02C7">
      <w:pPr>
        <w:rPr>
          <w:b/>
          <w:sz w:val="32"/>
        </w:rPr>
      </w:pPr>
    </w:p>
    <w:p w14:paraId="101EF3ED" w14:textId="405EC3E2" w:rsidR="004C02C7" w:rsidRDefault="004C02C7" w:rsidP="004C02C7">
      <w:pPr>
        <w:rPr>
          <w:b/>
          <w:sz w:val="32"/>
        </w:rPr>
      </w:pPr>
      <w:r>
        <w:rPr>
          <w:b/>
          <w:sz w:val="32"/>
        </w:rPr>
        <w:t>9/21/21</w:t>
      </w:r>
    </w:p>
    <w:p w14:paraId="0E808BB0" w14:textId="77777777" w:rsidR="004C02C7" w:rsidRDefault="004C02C7" w:rsidP="004C02C7">
      <w:r>
        <w:t xml:space="preserve">Participants: </w:t>
      </w:r>
    </w:p>
    <w:p w14:paraId="747BA87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6F9D828" w14:textId="03933820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d Ferguson –  </w:t>
      </w:r>
    </w:p>
    <w:p w14:paraId="79E65FF4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15FC0349" w14:textId="1A051CAF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essica Philippe – absent </w:t>
      </w:r>
    </w:p>
    <w:p w14:paraId="0016D3E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nce Robinson – absent </w:t>
      </w:r>
    </w:p>
    <w:p w14:paraId="06CAEF6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324DF5CB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>Betsy Schug – absent</w:t>
      </w:r>
    </w:p>
    <w:p w14:paraId="73DB2B8D" w14:textId="35992FD8" w:rsidR="004C02C7" w:rsidRDefault="004C02C7" w:rsidP="00EF0249">
      <w:pPr>
        <w:pStyle w:val="ListParagraph"/>
        <w:numPr>
          <w:ilvl w:val="0"/>
          <w:numId w:val="20"/>
        </w:numPr>
      </w:pPr>
      <w:r>
        <w:t>Tiffany Smith – absent</w:t>
      </w:r>
    </w:p>
    <w:p w14:paraId="3A22C0CD" w14:textId="77777777" w:rsidR="004C02C7" w:rsidRDefault="004C02C7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4B469F" w14:textId="512A3718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B908589" w14:textId="54532F87" w:rsidR="004C02C7" w:rsidRDefault="004C02C7" w:rsidP="00EF0249">
      <w:pPr>
        <w:pStyle w:val="ListParagraph"/>
        <w:numPr>
          <w:ilvl w:val="0"/>
          <w:numId w:val="20"/>
        </w:numPr>
      </w:pPr>
      <w:r>
        <w:t>Jim Thompson</w:t>
      </w:r>
    </w:p>
    <w:p w14:paraId="7CE12CE8" w14:textId="77777777" w:rsidR="004C02C7" w:rsidRDefault="004C02C7" w:rsidP="004C02C7">
      <w:pPr>
        <w:pStyle w:val="ListParagraph"/>
        <w:ind w:left="1440"/>
      </w:pPr>
    </w:p>
    <w:p w14:paraId="6584B6BE" w14:textId="165323B0" w:rsidR="004C02C7" w:rsidRDefault="004C02C7" w:rsidP="004C02C7">
      <w:pPr>
        <w:pStyle w:val="ListParagraph"/>
        <w:numPr>
          <w:ilvl w:val="0"/>
          <w:numId w:val="19"/>
        </w:numPr>
      </w:pPr>
      <w:bookmarkStart w:id="0" w:name="_Hlk86218712"/>
      <w:r>
        <w:t>Project updates</w:t>
      </w:r>
    </w:p>
    <w:bookmarkEnd w:id="0"/>
    <w:p w14:paraId="0E8CE205" w14:textId="1B21F644" w:rsidR="004C02C7" w:rsidRDefault="005340DE" w:rsidP="004C02C7">
      <w:pPr>
        <w:pStyle w:val="ListParagraph"/>
        <w:numPr>
          <w:ilvl w:val="0"/>
          <w:numId w:val="19"/>
        </w:numPr>
      </w:pPr>
      <w:proofErr w:type="spellStart"/>
      <w:r>
        <w:t>ArcSIE</w:t>
      </w:r>
      <w:proofErr w:type="spellEnd"/>
      <w:r>
        <w:t xml:space="preserve"> on software center</w:t>
      </w:r>
    </w:p>
    <w:p w14:paraId="00F14BA0" w14:textId="70C913B4" w:rsidR="005340DE" w:rsidRDefault="005340DE" w:rsidP="004C02C7">
      <w:pPr>
        <w:pStyle w:val="ListParagraph"/>
        <w:numPr>
          <w:ilvl w:val="0"/>
          <w:numId w:val="19"/>
        </w:numPr>
      </w:pPr>
      <w:r>
        <w:t>RSS – certification and publication process</w:t>
      </w:r>
    </w:p>
    <w:p w14:paraId="6D05C95D" w14:textId="70E96662" w:rsidR="005340DE" w:rsidRDefault="005340DE" w:rsidP="005340DE">
      <w:pPr>
        <w:pStyle w:val="ListParagraph"/>
        <w:numPr>
          <w:ilvl w:val="1"/>
          <w:numId w:val="19"/>
        </w:numPr>
      </w:pPr>
      <w:r>
        <w:t>Currently</w:t>
      </w:r>
    </w:p>
    <w:p w14:paraId="63673E72" w14:textId="13EDAC0E" w:rsidR="005340DE" w:rsidRDefault="005340DE" w:rsidP="005340DE">
      <w:pPr>
        <w:pStyle w:val="ListParagraph"/>
        <w:numPr>
          <w:ilvl w:val="2"/>
          <w:numId w:val="19"/>
        </w:numPr>
      </w:pPr>
      <w:r>
        <w:t>VT, ND, MN</w:t>
      </w:r>
    </w:p>
    <w:p w14:paraId="1FEE3ED3" w14:textId="55BD99F2" w:rsidR="005340DE" w:rsidRDefault="005340DE" w:rsidP="005340DE">
      <w:pPr>
        <w:pStyle w:val="ListParagraph"/>
        <w:numPr>
          <w:ilvl w:val="1"/>
          <w:numId w:val="19"/>
        </w:numPr>
      </w:pPr>
      <w:r>
        <w:t>Checklist</w:t>
      </w:r>
      <w:r w:rsidR="00763642">
        <w:t xml:space="preserve"> – </w:t>
      </w:r>
      <w:r w:rsidR="00763642" w:rsidRPr="00775CA4">
        <w:rPr>
          <w:highlight w:val="yellow"/>
        </w:rPr>
        <w:t xml:space="preserve">Joe will put something together for all to </w:t>
      </w:r>
      <w:proofErr w:type="gramStart"/>
      <w:r w:rsidR="00763642" w:rsidRPr="00775CA4">
        <w:rPr>
          <w:highlight w:val="yellow"/>
        </w:rPr>
        <w:t>review</w:t>
      </w:r>
      <w:proofErr w:type="gramEnd"/>
    </w:p>
    <w:p w14:paraId="65C7C7E2" w14:textId="0989B136" w:rsidR="00763642" w:rsidRDefault="00763642" w:rsidP="00763642">
      <w:pPr>
        <w:pStyle w:val="ListParagraph"/>
        <w:numPr>
          <w:ilvl w:val="2"/>
          <w:numId w:val="19"/>
        </w:numPr>
      </w:pPr>
      <w:r>
        <w:t xml:space="preserve">Add validation </w:t>
      </w:r>
      <w:proofErr w:type="gramStart"/>
      <w:r>
        <w:t>checks</w:t>
      </w:r>
      <w:proofErr w:type="gramEnd"/>
    </w:p>
    <w:p w14:paraId="02602463" w14:textId="540E0AE2" w:rsidR="00763642" w:rsidRDefault="00763642" w:rsidP="00763642">
      <w:pPr>
        <w:pStyle w:val="ListParagraph"/>
        <w:numPr>
          <w:ilvl w:val="1"/>
          <w:numId w:val="19"/>
        </w:numPr>
      </w:pPr>
      <w:r>
        <w:t>Annual refresh – what is the timing</w:t>
      </w:r>
      <w:r w:rsidR="00775CA4">
        <w:t>?</w:t>
      </w:r>
    </w:p>
    <w:p w14:paraId="39C471FE" w14:textId="1C08C18C" w:rsidR="00775CA4" w:rsidRDefault="00775CA4" w:rsidP="00775CA4">
      <w:pPr>
        <w:pStyle w:val="ListParagraph"/>
        <w:numPr>
          <w:ilvl w:val="2"/>
          <w:numId w:val="19"/>
        </w:numPr>
      </w:pPr>
      <w:r>
        <w:t xml:space="preserve">Same as SSURGO refresh if desire to incorporate into new FY </w:t>
      </w:r>
      <w:proofErr w:type="spellStart"/>
      <w:proofErr w:type="gramStart"/>
      <w:r>
        <w:t>gNATSGO</w:t>
      </w:r>
      <w:proofErr w:type="spellEnd"/>
      <w:proofErr w:type="gramEnd"/>
    </w:p>
    <w:p w14:paraId="3345A951" w14:textId="2CF848A5" w:rsidR="00763642" w:rsidRDefault="005340DE" w:rsidP="00763642">
      <w:pPr>
        <w:pStyle w:val="ListParagraph"/>
        <w:numPr>
          <w:ilvl w:val="1"/>
          <w:numId w:val="19"/>
        </w:numPr>
      </w:pPr>
      <w:r>
        <w:t>Coordinator</w:t>
      </w:r>
      <w:r w:rsidR="00775CA4">
        <w:t xml:space="preserve"> – </w:t>
      </w:r>
      <w:proofErr w:type="spellStart"/>
      <w:r w:rsidR="00775CA4" w:rsidRPr="00775CA4">
        <w:rPr>
          <w:highlight w:val="yellow"/>
        </w:rPr>
        <w:t>Suz</w:t>
      </w:r>
      <w:proofErr w:type="spellEnd"/>
      <w:r w:rsidR="00775CA4" w:rsidRPr="00775CA4">
        <w:rPr>
          <w:highlight w:val="yellow"/>
        </w:rPr>
        <w:t xml:space="preserve"> will discuss with </w:t>
      </w:r>
      <w:proofErr w:type="gramStart"/>
      <w:r w:rsidR="00775CA4" w:rsidRPr="00775CA4">
        <w:rPr>
          <w:highlight w:val="yellow"/>
        </w:rPr>
        <w:t>Drew</w:t>
      </w:r>
      <w:proofErr w:type="gramEnd"/>
      <w:r>
        <w:t xml:space="preserve"> </w:t>
      </w:r>
    </w:p>
    <w:p w14:paraId="3480E2D6" w14:textId="6EB96F63" w:rsidR="005340DE" w:rsidRDefault="004C3E43" w:rsidP="005340DE">
      <w:pPr>
        <w:pStyle w:val="ListParagraph"/>
        <w:numPr>
          <w:ilvl w:val="0"/>
          <w:numId w:val="19"/>
        </w:numPr>
      </w:pPr>
      <w:r>
        <w:t>DSS products</w:t>
      </w:r>
    </w:p>
    <w:p w14:paraId="5AF32D49" w14:textId="3226FC0F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RSS will be handled as outlined in Part 648 for </w:t>
      </w:r>
      <w:proofErr w:type="gramStart"/>
      <w:r>
        <w:t>now</w:t>
      </w:r>
      <w:proofErr w:type="gramEnd"/>
    </w:p>
    <w:p w14:paraId="1CA09EEC" w14:textId="7256EA0D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Add to NSSH as a project </w:t>
      </w:r>
      <w:proofErr w:type="gramStart"/>
      <w:r>
        <w:t>type</w:t>
      </w:r>
      <w:proofErr w:type="gramEnd"/>
    </w:p>
    <w:p w14:paraId="0B5DECC3" w14:textId="6B3E8AC0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Check on NASIS sub-type options – is DSS an option? </w:t>
      </w:r>
    </w:p>
    <w:p w14:paraId="595DE2A2" w14:textId="62B3F216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Does RSS trump </w:t>
      </w:r>
      <w:proofErr w:type="spellStart"/>
      <w:r>
        <w:t>gSSURGO</w:t>
      </w:r>
      <w:proofErr w:type="spellEnd"/>
      <w:r>
        <w:t xml:space="preserve"> in </w:t>
      </w:r>
      <w:proofErr w:type="spellStart"/>
      <w:r>
        <w:t>gNATSGO</w:t>
      </w:r>
      <w:proofErr w:type="spellEnd"/>
      <w:r>
        <w:t>?</w:t>
      </w:r>
    </w:p>
    <w:p w14:paraId="2C5B1DC5" w14:textId="44CCA9C1" w:rsidR="004C3E43" w:rsidRDefault="004C3E43" w:rsidP="004C3E43">
      <w:pPr>
        <w:pStyle w:val="ListParagraph"/>
        <w:numPr>
          <w:ilvl w:val="2"/>
          <w:numId w:val="19"/>
        </w:numPr>
      </w:pPr>
      <w:r>
        <w:t xml:space="preserve">For now, yes but conservation activities are based on </w:t>
      </w:r>
      <w:proofErr w:type="gramStart"/>
      <w:r>
        <w:t>SSURGO</w:t>
      </w:r>
      <w:proofErr w:type="gramEnd"/>
    </w:p>
    <w:p w14:paraId="7A993C2F" w14:textId="4C07A5E7" w:rsidR="00763642" w:rsidRDefault="00763642" w:rsidP="004C3E43">
      <w:pPr>
        <w:pStyle w:val="ListParagraph"/>
        <w:numPr>
          <w:ilvl w:val="2"/>
          <w:numId w:val="19"/>
        </w:numPr>
      </w:pPr>
      <w:r>
        <w:t>Follow up on SDA and RSS/</w:t>
      </w:r>
      <w:proofErr w:type="spellStart"/>
      <w:proofErr w:type="gramStart"/>
      <w:r>
        <w:t>gNATSGO</w:t>
      </w:r>
      <w:proofErr w:type="spellEnd"/>
      <w:proofErr w:type="gramEnd"/>
    </w:p>
    <w:p w14:paraId="5C745F17" w14:textId="286A3F66" w:rsidR="00775CA4" w:rsidRDefault="00775CA4" w:rsidP="00775CA4">
      <w:pPr>
        <w:pStyle w:val="ListParagraph"/>
        <w:numPr>
          <w:ilvl w:val="0"/>
          <w:numId w:val="19"/>
        </w:numPr>
      </w:pPr>
      <w:r>
        <w:t>Soils 2026</w:t>
      </w:r>
    </w:p>
    <w:p w14:paraId="0F0EED19" w14:textId="7EFB0BC1" w:rsidR="00775CA4" w:rsidRDefault="00775CA4" w:rsidP="00775CA4">
      <w:pPr>
        <w:pStyle w:val="ListParagraph"/>
        <w:numPr>
          <w:ilvl w:val="1"/>
          <w:numId w:val="19"/>
        </w:numPr>
      </w:pPr>
      <w:r>
        <w:t xml:space="preserve">GEE scripts for covariate </w:t>
      </w:r>
      <w:proofErr w:type="gramStart"/>
      <w:r>
        <w:t>development</w:t>
      </w:r>
      <w:proofErr w:type="gramEnd"/>
    </w:p>
    <w:p w14:paraId="4991C188" w14:textId="12E4A7AB" w:rsidR="00775CA4" w:rsidRDefault="00775CA4" w:rsidP="00775CA4">
      <w:pPr>
        <w:pStyle w:val="ListParagraph"/>
        <w:numPr>
          <w:ilvl w:val="2"/>
          <w:numId w:val="19"/>
        </w:numPr>
      </w:pPr>
      <w:r>
        <w:t>Sentinel and/or Landsat derivatives</w:t>
      </w:r>
    </w:p>
    <w:p w14:paraId="690104D0" w14:textId="4ACF175A" w:rsidR="00775CA4" w:rsidRDefault="00775CA4" w:rsidP="00775CA4">
      <w:pPr>
        <w:pStyle w:val="ListParagraph"/>
        <w:numPr>
          <w:ilvl w:val="2"/>
          <w:numId w:val="19"/>
        </w:numPr>
      </w:pPr>
      <w:r>
        <w:t>Handful of terrain derivatives</w:t>
      </w:r>
    </w:p>
    <w:p w14:paraId="05BFB390" w14:textId="1B32268D" w:rsidR="00775CA4" w:rsidRDefault="00775CA4" w:rsidP="00775CA4">
      <w:pPr>
        <w:pStyle w:val="ListParagraph"/>
        <w:numPr>
          <w:ilvl w:val="2"/>
          <w:numId w:val="19"/>
        </w:numPr>
      </w:pPr>
      <w:r>
        <w:t>Accompanying Python script to mosaic/snap/reproject</w:t>
      </w:r>
    </w:p>
    <w:p w14:paraId="6DFDB8E0" w14:textId="7FFEEC83" w:rsidR="00775CA4" w:rsidRDefault="00775CA4" w:rsidP="00775CA4">
      <w:pPr>
        <w:pStyle w:val="ListParagraph"/>
        <w:numPr>
          <w:ilvl w:val="3"/>
          <w:numId w:val="19"/>
        </w:numPr>
      </w:pPr>
      <w:r>
        <w:t xml:space="preserve">Alex has a script to build from – will </w:t>
      </w:r>
      <w:proofErr w:type="gramStart"/>
      <w:r>
        <w:t>share</w:t>
      </w:r>
      <w:proofErr w:type="gramEnd"/>
    </w:p>
    <w:p w14:paraId="71C45FBD" w14:textId="70862310" w:rsidR="00775CA4" w:rsidRDefault="00775CA4" w:rsidP="00775CA4">
      <w:pPr>
        <w:pStyle w:val="ListParagraph"/>
        <w:numPr>
          <w:ilvl w:val="1"/>
          <w:numId w:val="19"/>
        </w:numPr>
      </w:pPr>
      <w:r>
        <w:t>R or Python scripts for additional terrain derivatives – people will share</w:t>
      </w:r>
    </w:p>
    <w:p w14:paraId="64FBFFA4" w14:textId="6FFC7111" w:rsidR="00775CA4" w:rsidRDefault="00775CA4" w:rsidP="00775CA4">
      <w:pPr>
        <w:pStyle w:val="ListParagraph"/>
        <w:numPr>
          <w:ilvl w:val="1"/>
          <w:numId w:val="19"/>
        </w:numPr>
      </w:pPr>
      <w:r>
        <w:t>Modeling areas with sparse access/data</w:t>
      </w:r>
    </w:p>
    <w:p w14:paraId="428A81A0" w14:textId="2B4901E9" w:rsidR="004C18A0" w:rsidRDefault="004C18A0" w:rsidP="004C18A0">
      <w:pPr>
        <w:pStyle w:val="ListParagraph"/>
        <w:numPr>
          <w:ilvl w:val="2"/>
          <w:numId w:val="19"/>
        </w:numPr>
      </w:pPr>
      <w:r>
        <w:t xml:space="preserve">STATSGO disaggregation </w:t>
      </w:r>
    </w:p>
    <w:p w14:paraId="7E464A29" w14:textId="77777777" w:rsidR="004C02C7" w:rsidRDefault="004C02C7" w:rsidP="00D94540">
      <w:pPr>
        <w:rPr>
          <w:b/>
          <w:sz w:val="32"/>
        </w:rPr>
      </w:pPr>
    </w:p>
    <w:p w14:paraId="0A774343" w14:textId="77777777" w:rsidR="004C02C7" w:rsidRDefault="004C02C7" w:rsidP="00D94540">
      <w:pPr>
        <w:rPr>
          <w:b/>
          <w:sz w:val="32"/>
        </w:rPr>
      </w:pPr>
    </w:p>
    <w:p w14:paraId="6501BD1D" w14:textId="69981555" w:rsidR="00D94540" w:rsidRDefault="00D94540" w:rsidP="00D94540">
      <w:pPr>
        <w:rPr>
          <w:b/>
          <w:sz w:val="32"/>
        </w:rPr>
      </w:pPr>
      <w:r>
        <w:rPr>
          <w:b/>
          <w:sz w:val="32"/>
        </w:rPr>
        <w:t>7/20/21</w:t>
      </w:r>
    </w:p>
    <w:p w14:paraId="0EC0F454" w14:textId="77777777" w:rsidR="00D94540" w:rsidRDefault="00D94540" w:rsidP="00D94540">
      <w:r>
        <w:t xml:space="preserve">Participants: </w:t>
      </w:r>
    </w:p>
    <w:p w14:paraId="1B69F87C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B6E68D7" w14:textId="65885181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Chad Ferguson </w:t>
      </w:r>
      <w:r w:rsidR="00FF2E57">
        <w:t xml:space="preserve">– absent </w:t>
      </w:r>
    </w:p>
    <w:p w14:paraId="65B8D7FF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7F432DF2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essica Philippe </w:t>
      </w:r>
    </w:p>
    <w:p w14:paraId="4F4694B9" w14:textId="73EB4DC4" w:rsidR="00D94540" w:rsidRDefault="00D94540" w:rsidP="00EF0249">
      <w:pPr>
        <w:pStyle w:val="ListParagraph"/>
        <w:numPr>
          <w:ilvl w:val="0"/>
          <w:numId w:val="20"/>
        </w:numPr>
      </w:pPr>
      <w:r>
        <w:t>Chance Robinson</w:t>
      </w:r>
      <w:r w:rsidR="00FF2E57">
        <w:t xml:space="preserve"> – absent </w:t>
      </w:r>
    </w:p>
    <w:p w14:paraId="61C46821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46DB9B8B" w14:textId="20C2F092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Betsy Schug – </w:t>
      </w:r>
      <w:r w:rsidR="00FF2E57">
        <w:t>absent</w:t>
      </w:r>
    </w:p>
    <w:p w14:paraId="71EB105D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Tiffany Smith – </w:t>
      </w:r>
    </w:p>
    <w:p w14:paraId="61DFBD10" w14:textId="77777777" w:rsidR="00D94540" w:rsidRDefault="00D94540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F6503A0" w14:textId="022E980E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08C12DF" w14:textId="77777777" w:rsidR="00FF2E57" w:rsidRDefault="00FF2E57" w:rsidP="00FF2E57">
      <w:pPr>
        <w:pStyle w:val="ListParagraph"/>
        <w:ind w:left="1440"/>
      </w:pPr>
    </w:p>
    <w:p w14:paraId="704D9575" w14:textId="66CA93D8" w:rsidR="00FF2E57" w:rsidRDefault="008B42EB" w:rsidP="00FF2E57">
      <w:pPr>
        <w:pStyle w:val="ListParagraph"/>
        <w:numPr>
          <w:ilvl w:val="0"/>
          <w:numId w:val="19"/>
        </w:numPr>
      </w:pPr>
      <w:r>
        <w:t>Project updates</w:t>
      </w:r>
    </w:p>
    <w:p w14:paraId="0496B51E" w14:textId="485F6FBA" w:rsidR="008B42EB" w:rsidRDefault="008B42EB" w:rsidP="00FF2E57">
      <w:pPr>
        <w:pStyle w:val="ListParagraph"/>
        <w:numPr>
          <w:ilvl w:val="0"/>
          <w:numId w:val="19"/>
        </w:numPr>
      </w:pPr>
      <w:r>
        <w:t>Part 648 – meeting on Wed 7/21</w:t>
      </w:r>
    </w:p>
    <w:p w14:paraId="104E1B19" w14:textId="496A41DF" w:rsidR="008B42EB" w:rsidRDefault="008B42EB" w:rsidP="00FF2E57">
      <w:pPr>
        <w:pStyle w:val="ListParagraph"/>
        <w:numPr>
          <w:ilvl w:val="0"/>
          <w:numId w:val="19"/>
        </w:numPr>
      </w:pPr>
      <w:r>
        <w:t>GTAC support</w:t>
      </w:r>
      <w:r w:rsidR="00B41382">
        <w:t xml:space="preserve"> for projects in general and specifically soils2026 projects</w:t>
      </w:r>
    </w:p>
    <w:p w14:paraId="26706BA3" w14:textId="77777777" w:rsidR="00D94540" w:rsidRDefault="00D94540" w:rsidP="00C15E25">
      <w:pPr>
        <w:rPr>
          <w:b/>
          <w:sz w:val="32"/>
        </w:rPr>
      </w:pPr>
    </w:p>
    <w:p w14:paraId="6DA4D6E2" w14:textId="4148F1C8" w:rsidR="008D37E2" w:rsidRDefault="008D37E2" w:rsidP="00C15E25">
      <w:pPr>
        <w:rPr>
          <w:b/>
          <w:sz w:val="32"/>
        </w:rPr>
      </w:pPr>
      <w:r>
        <w:rPr>
          <w:b/>
          <w:sz w:val="32"/>
        </w:rPr>
        <w:t>6/16/21</w:t>
      </w:r>
    </w:p>
    <w:p w14:paraId="13543D4C" w14:textId="77777777" w:rsidR="008D37E2" w:rsidRDefault="008D37E2" w:rsidP="008D37E2">
      <w:r>
        <w:t xml:space="preserve">Participants: </w:t>
      </w:r>
    </w:p>
    <w:p w14:paraId="21C04016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oe Brennen –  </w:t>
      </w:r>
    </w:p>
    <w:p w14:paraId="67675D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Chad Ferguson  </w:t>
      </w:r>
    </w:p>
    <w:p w14:paraId="03811C27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uzann Kienast-Brown </w:t>
      </w:r>
    </w:p>
    <w:p w14:paraId="0B21AC0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essica Philippe </w:t>
      </w:r>
    </w:p>
    <w:p w14:paraId="25D17A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>Chance Robinson</w:t>
      </w:r>
    </w:p>
    <w:p w14:paraId="705B715F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tephen Roecker – </w:t>
      </w:r>
    </w:p>
    <w:p w14:paraId="7F192A64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Betsy Schug –  </w:t>
      </w:r>
    </w:p>
    <w:p w14:paraId="037C394A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Tiffany Smith – </w:t>
      </w:r>
    </w:p>
    <w:p w14:paraId="4FAE8235" w14:textId="3FAD57AE" w:rsidR="008D37E2" w:rsidRDefault="008D37E2" w:rsidP="00D94540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4C5F92D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Dave White </w:t>
      </w:r>
    </w:p>
    <w:p w14:paraId="3AFCE7C5" w14:textId="3B0FCBDD" w:rsidR="008D37E2" w:rsidRDefault="008D37E2" w:rsidP="008D37E2">
      <w:pPr>
        <w:rPr>
          <w:b/>
        </w:rPr>
      </w:pPr>
    </w:p>
    <w:p w14:paraId="138EACDB" w14:textId="77777777" w:rsidR="00A959FA" w:rsidRPr="00A959FA" w:rsidRDefault="00A959FA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Part 648</w:t>
      </w:r>
    </w:p>
    <w:p w14:paraId="4F20CE23" w14:textId="569877AE" w:rsidR="00A959FA" w:rsidRPr="007B761B" w:rsidRDefault="007B761B" w:rsidP="00A959FA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ion/s</w:t>
      </w:r>
      <w:r w:rsidR="00A959FA">
        <w:rPr>
          <w:bCs/>
        </w:rPr>
        <w:t>napping grid – use 10m/30m MU key grid</w:t>
      </w:r>
    </w:p>
    <w:p w14:paraId="62A8B85F" w14:textId="56091BE1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Will bring up on SBS meeting to ensure consistency with </w:t>
      </w: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proofErr w:type="gramStart"/>
      <w:r>
        <w:rPr>
          <w:bCs/>
        </w:rPr>
        <w:t>gNATSGO</w:t>
      </w:r>
      <w:proofErr w:type="spellEnd"/>
      <w:proofErr w:type="gramEnd"/>
    </w:p>
    <w:p w14:paraId="720A6AA1" w14:textId="77777777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Provide </w:t>
      </w:r>
      <w:proofErr w:type="gramStart"/>
      <w:r>
        <w:rPr>
          <w:bCs/>
        </w:rPr>
        <w:t>links</w:t>
      </w:r>
      <w:proofErr w:type="gramEnd"/>
    </w:p>
    <w:p w14:paraId="367F6573" w14:textId="1F432867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Part 648</w:t>
      </w:r>
    </w:p>
    <w:p w14:paraId="6E71BE60" w14:textId="60C7E13E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AGOL</w:t>
      </w:r>
    </w:p>
    <w:p w14:paraId="6F18E45B" w14:textId="672A42BB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Job aids</w:t>
      </w:r>
    </w:p>
    <w:p w14:paraId="5B4EDB0C" w14:textId="323437F0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  <w:r>
        <w:rPr>
          <w:bCs/>
        </w:rPr>
        <w:t xml:space="preserve"> webpage</w:t>
      </w:r>
    </w:p>
    <w:p w14:paraId="1852B0FB" w14:textId="31534EDF" w:rsidR="007B761B" w:rsidRPr="00571F93" w:rsidRDefault="00571F93" w:rsidP="007B761B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RSS Levels</w:t>
      </w:r>
    </w:p>
    <w:p w14:paraId="43847E45" w14:textId="00B4A115" w:rsidR="000518AD" w:rsidRPr="000518AD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/>
        </w:rPr>
        <w:t xml:space="preserve">This group approved the Levels </w:t>
      </w:r>
      <w:proofErr w:type="gramStart"/>
      <w:r>
        <w:rPr>
          <w:b/>
        </w:rPr>
        <w:t>document</w:t>
      </w:r>
      <w:proofErr w:type="gramEnd"/>
    </w:p>
    <w:p w14:paraId="6405887E" w14:textId="3EC91702" w:rsidR="00571F93" w:rsidRPr="00A959FA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lastRenderedPageBreak/>
        <w:t>Chad will figure out what we need to do to update Part 648 ASAP</w:t>
      </w:r>
    </w:p>
    <w:p w14:paraId="680CBC71" w14:textId="2C944147" w:rsidR="008D37E2" w:rsidRPr="000518AD" w:rsidRDefault="008D37E2" w:rsidP="00A959FA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TAC</w:t>
      </w:r>
    </w:p>
    <w:p w14:paraId="4E98FF6F" w14:textId="30605F07" w:rsidR="000518AD" w:rsidRPr="00560E92" w:rsidRDefault="000518AD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 support initiative</w:t>
      </w:r>
    </w:p>
    <w:p w14:paraId="7C2A54A0" w14:textId="4C08684E" w:rsidR="00560E92" w:rsidRPr="008D37E2" w:rsidRDefault="00560E92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 xml:space="preserve">Meet with Rob Vaughan to discuss </w:t>
      </w:r>
      <w:proofErr w:type="gramStart"/>
      <w:r>
        <w:rPr>
          <w:bCs/>
        </w:rPr>
        <w:t>possibility</w:t>
      </w:r>
      <w:proofErr w:type="gramEnd"/>
      <w:r>
        <w:rPr>
          <w:bCs/>
        </w:rPr>
        <w:t xml:space="preserve"> </w:t>
      </w:r>
    </w:p>
    <w:p w14:paraId="6A002F8C" w14:textId="79964EE0" w:rsidR="008D37E2" w:rsidRPr="00560E92" w:rsidRDefault="008D37E2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oogle</w:t>
      </w:r>
    </w:p>
    <w:p w14:paraId="165CDFB6" w14:textId="2A62729B" w:rsidR="00560E92" w:rsidRPr="000518AD" w:rsidRDefault="00560E92" w:rsidP="00560E92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One step closer to contract</w:t>
      </w:r>
    </w:p>
    <w:p w14:paraId="182EFB7A" w14:textId="3F5346F8" w:rsidR="000518AD" w:rsidRPr="00B9506E" w:rsidRDefault="000518AD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Training material QA/QC</w:t>
      </w:r>
    </w:p>
    <w:p w14:paraId="78D66A23" w14:textId="547FA74A" w:rsidR="00B9506E" w:rsidRPr="008D37E2" w:rsidRDefault="00B9506E" w:rsidP="00B9506E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75634F">
        <w:rPr>
          <w:bCs/>
          <w:highlight w:val="yellow"/>
        </w:rPr>
        <w:t>Suz</w:t>
      </w:r>
      <w:proofErr w:type="spellEnd"/>
      <w:r w:rsidRPr="0075634F">
        <w:rPr>
          <w:bCs/>
          <w:highlight w:val="yellow"/>
        </w:rPr>
        <w:t xml:space="preserve"> will send out </w:t>
      </w:r>
      <w:proofErr w:type="gramStart"/>
      <w:r w:rsidRPr="0075634F">
        <w:rPr>
          <w:bCs/>
          <w:highlight w:val="yellow"/>
        </w:rPr>
        <w:t>link</w:t>
      </w:r>
      <w:proofErr w:type="gramEnd"/>
    </w:p>
    <w:p w14:paraId="188E10D7" w14:textId="77777777" w:rsidR="008D37E2" w:rsidRPr="008D37E2" w:rsidRDefault="008D37E2" w:rsidP="008D37E2">
      <w:pPr>
        <w:rPr>
          <w:b/>
        </w:rPr>
      </w:pPr>
    </w:p>
    <w:p w14:paraId="43364C3B" w14:textId="1AD4B808" w:rsidR="00C15E25" w:rsidRDefault="00C15E25" w:rsidP="00C15E25">
      <w:pPr>
        <w:rPr>
          <w:b/>
          <w:sz w:val="32"/>
        </w:rPr>
      </w:pPr>
      <w:r>
        <w:rPr>
          <w:b/>
          <w:sz w:val="32"/>
        </w:rPr>
        <w:t>5/18/21</w:t>
      </w:r>
    </w:p>
    <w:p w14:paraId="151749C1" w14:textId="77777777" w:rsidR="00C15E25" w:rsidRDefault="00C15E25" w:rsidP="00C15E25">
      <w:r>
        <w:t xml:space="preserve">Participants: </w:t>
      </w:r>
    </w:p>
    <w:p w14:paraId="39752E2E" w14:textId="0B10D14F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oe Brennen –  </w:t>
      </w:r>
    </w:p>
    <w:p w14:paraId="5F7975F9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Chad Ferguson  </w:t>
      </w:r>
    </w:p>
    <w:p w14:paraId="51AFB470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uzann Kienast-Brown </w:t>
      </w:r>
    </w:p>
    <w:p w14:paraId="5CAA0481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essica Philippe </w:t>
      </w:r>
    </w:p>
    <w:p w14:paraId="017B9E36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>Chance Robinson</w:t>
      </w:r>
    </w:p>
    <w:p w14:paraId="7E712CD2" w14:textId="5328C125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tephen Roecker – </w:t>
      </w:r>
    </w:p>
    <w:p w14:paraId="56D15EC3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Betsy Schug –  </w:t>
      </w:r>
    </w:p>
    <w:p w14:paraId="392D4890" w14:textId="04E50661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Tiffany Smith – </w:t>
      </w:r>
    </w:p>
    <w:p w14:paraId="1945A178" w14:textId="77777777" w:rsidR="00C15E25" w:rsidRDefault="00C15E25" w:rsidP="008D37E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1F503450" w14:textId="62F3B1FC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Dave White </w:t>
      </w:r>
    </w:p>
    <w:p w14:paraId="39FFF0FB" w14:textId="61325FC6" w:rsidR="00C15E25" w:rsidRDefault="00C15E25" w:rsidP="00C15E25"/>
    <w:p w14:paraId="64911308" w14:textId="1221F568" w:rsidR="00ED4BB1" w:rsidRDefault="00ED4BB1" w:rsidP="00ED4BB1">
      <w:pPr>
        <w:pStyle w:val="ListParagraph"/>
        <w:numPr>
          <w:ilvl w:val="0"/>
          <w:numId w:val="13"/>
        </w:numPr>
      </w:pPr>
      <w:r>
        <w:t xml:space="preserve">Projection 6350 is universally read by software </w:t>
      </w:r>
      <w:proofErr w:type="gramStart"/>
      <w:r>
        <w:t>packages</w:t>
      </w:r>
      <w:proofErr w:type="gramEnd"/>
    </w:p>
    <w:p w14:paraId="3BD046D0" w14:textId="13084137" w:rsidR="00ED4BB1" w:rsidRDefault="00ED4BB1" w:rsidP="00ED4BB1">
      <w:pPr>
        <w:pStyle w:val="ListParagraph"/>
        <w:numPr>
          <w:ilvl w:val="0"/>
          <w:numId w:val="13"/>
        </w:numPr>
      </w:pPr>
      <w:r>
        <w:t>Raster Soil Survey levels (Dave, Joe)</w:t>
      </w:r>
    </w:p>
    <w:p w14:paraId="3EBAA828" w14:textId="79CCE1F6" w:rsidR="00141963" w:rsidRDefault="00141963" w:rsidP="00ED4BB1">
      <w:pPr>
        <w:pStyle w:val="ListParagraph"/>
        <w:numPr>
          <w:ilvl w:val="0"/>
          <w:numId w:val="13"/>
        </w:numPr>
      </w:pPr>
      <w:r>
        <w:t>Soils2026 update</w:t>
      </w:r>
      <w:r w:rsidR="00D31C36">
        <w:t xml:space="preserve"> and connection to RSS levels</w:t>
      </w:r>
      <w:r>
        <w:t xml:space="preserve"> (Tiffany, Joe)</w:t>
      </w:r>
    </w:p>
    <w:p w14:paraId="40E0FBA0" w14:textId="77777777" w:rsidR="00ED4BB1" w:rsidRDefault="00ED4BB1" w:rsidP="00ED4BB1"/>
    <w:p w14:paraId="6F5150A2" w14:textId="77777777" w:rsidR="00ED4BB1" w:rsidRDefault="00ED4BB1" w:rsidP="00ED4BB1">
      <w:r w:rsidRPr="002E263F">
        <w:rPr>
          <w:highlight w:val="yellow"/>
        </w:rPr>
        <w:t>Action items</w:t>
      </w:r>
    </w:p>
    <w:p w14:paraId="1D8F4DFD" w14:textId="77777777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Chad will </w:t>
      </w:r>
      <w:proofErr w:type="gramStart"/>
      <w:r>
        <w:t>look into</w:t>
      </w:r>
      <w:proofErr w:type="gramEnd"/>
      <w:r>
        <w:t xml:space="preserve"> updating NSSH Part 648 </w:t>
      </w:r>
    </w:p>
    <w:p w14:paraId="1DAFB58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Standard projection </w:t>
      </w:r>
    </w:p>
    <w:p w14:paraId="78D4EFD5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>Snapping grid</w:t>
      </w:r>
    </w:p>
    <w:p w14:paraId="1C01CA1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RSS levels </w:t>
      </w:r>
    </w:p>
    <w:p w14:paraId="469CB85F" w14:textId="0AD029B0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RSS levels doc – </w:t>
      </w:r>
      <w:r w:rsidRPr="00FC6916">
        <w:rPr>
          <w:highlight w:val="yellow"/>
        </w:rPr>
        <w:t>everyone</w:t>
      </w:r>
      <w:r>
        <w:t xml:space="preserve"> </w:t>
      </w:r>
      <w:proofErr w:type="gramStart"/>
      <w:r>
        <w:t>review</w:t>
      </w:r>
      <w:proofErr w:type="gramEnd"/>
      <w:r>
        <w:t xml:space="preserve"> and provide comments </w:t>
      </w:r>
      <w:r w:rsidR="00FC6916">
        <w:t xml:space="preserve">in Teams document </w:t>
      </w:r>
      <w:r>
        <w:t>before next meeting</w:t>
      </w:r>
    </w:p>
    <w:p w14:paraId="6EDBEC59" w14:textId="51A683D0" w:rsidR="002C222B" w:rsidRDefault="002C222B" w:rsidP="002C222B">
      <w:r w:rsidRPr="002C222B">
        <w:rPr>
          <w:highlight w:val="yellow"/>
        </w:rPr>
        <w:t>Back burner</w:t>
      </w:r>
    </w:p>
    <w:p w14:paraId="797D45BC" w14:textId="77777777" w:rsidR="00FC6916" w:rsidRDefault="00FC6916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55E9466A" w14:textId="77777777" w:rsidR="00FC6916" w:rsidRDefault="00FC6916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713F39EE" w14:textId="51ED9815" w:rsidR="00FC6916" w:rsidRDefault="00FC6916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22F04A47" w14:textId="4B8283C9" w:rsidR="002C222B" w:rsidRDefault="002C222B" w:rsidP="002C222B">
      <w:pPr>
        <w:pStyle w:val="ListParagraph"/>
        <w:numPr>
          <w:ilvl w:val="0"/>
          <w:numId w:val="14"/>
        </w:numPr>
      </w:pPr>
      <w:r>
        <w:t>Map unit kind (Dave/Joe)</w:t>
      </w:r>
    </w:p>
    <w:p w14:paraId="380E9D63" w14:textId="531C8258" w:rsidR="00C15E25" w:rsidRDefault="00E00DCB" w:rsidP="00C15E25">
      <w:r>
        <w:t xml:space="preserve"> </w:t>
      </w:r>
    </w:p>
    <w:p w14:paraId="76D6284E" w14:textId="7F25A748" w:rsidR="002E263F" w:rsidRDefault="002E263F" w:rsidP="005D781D">
      <w:pPr>
        <w:rPr>
          <w:b/>
          <w:sz w:val="32"/>
        </w:rPr>
      </w:pPr>
      <w:r>
        <w:rPr>
          <w:b/>
          <w:sz w:val="32"/>
        </w:rPr>
        <w:t>4/20/21</w:t>
      </w:r>
    </w:p>
    <w:p w14:paraId="35FD6BEE" w14:textId="77777777" w:rsidR="002E263F" w:rsidRDefault="002E263F" w:rsidP="002E263F">
      <w:r>
        <w:lastRenderedPageBreak/>
        <w:t xml:space="preserve">Participants: </w:t>
      </w:r>
    </w:p>
    <w:p w14:paraId="56225271" w14:textId="6C5669C2" w:rsidR="002E263F" w:rsidRDefault="002E263F" w:rsidP="00C15E25">
      <w:pPr>
        <w:pStyle w:val="ListParagraph"/>
        <w:numPr>
          <w:ilvl w:val="0"/>
          <w:numId w:val="12"/>
        </w:numPr>
      </w:pPr>
      <w:r>
        <w:t>Joe Brennen</w:t>
      </w:r>
      <w:r w:rsidR="00506607">
        <w:t xml:space="preserve"> – absent </w:t>
      </w:r>
    </w:p>
    <w:p w14:paraId="7DC18FBD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Chad Ferguson  </w:t>
      </w:r>
    </w:p>
    <w:p w14:paraId="05B44BEF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Suzann Kienast-Brown </w:t>
      </w:r>
    </w:p>
    <w:p w14:paraId="70D1D67B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Jessica Philippe </w:t>
      </w:r>
    </w:p>
    <w:p w14:paraId="3D1E118A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Chance Robinson</w:t>
      </w:r>
    </w:p>
    <w:p w14:paraId="4593A17E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Stephen Roecker – absent</w:t>
      </w:r>
    </w:p>
    <w:p w14:paraId="4BA727C1" w14:textId="227C24F3" w:rsidR="002E263F" w:rsidRDefault="002E263F" w:rsidP="00C15E25">
      <w:pPr>
        <w:pStyle w:val="ListParagraph"/>
        <w:numPr>
          <w:ilvl w:val="0"/>
          <w:numId w:val="12"/>
        </w:numPr>
      </w:pPr>
      <w:r>
        <w:t>Betsy Schug</w:t>
      </w:r>
      <w:r w:rsidR="00506607">
        <w:t xml:space="preserve"> –  </w:t>
      </w:r>
    </w:p>
    <w:p w14:paraId="66ACEDCE" w14:textId="3F8B321C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Tiffany Smith </w:t>
      </w:r>
      <w:r w:rsidR="00506607">
        <w:t xml:space="preserve">– absent </w:t>
      </w:r>
    </w:p>
    <w:p w14:paraId="132BD7BF" w14:textId="04FB7F19" w:rsidR="002E263F" w:rsidRDefault="002E263F" w:rsidP="00C15E2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  <w:r w:rsidR="00506607">
        <w:t>–</w:t>
      </w:r>
      <w:r>
        <w:t xml:space="preserve"> absent</w:t>
      </w:r>
    </w:p>
    <w:p w14:paraId="1400810C" w14:textId="60F12BC5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Dave White </w:t>
      </w:r>
    </w:p>
    <w:p w14:paraId="1F291962" w14:textId="77777777" w:rsidR="002E263F" w:rsidRDefault="002E263F" w:rsidP="002E263F">
      <w:pPr>
        <w:pStyle w:val="ListParagraph"/>
        <w:ind w:left="1440"/>
      </w:pPr>
    </w:p>
    <w:p w14:paraId="7923638F" w14:textId="4CE7E5A8" w:rsidR="002E263F" w:rsidRDefault="002E263F" w:rsidP="002E263F">
      <w:pPr>
        <w:pStyle w:val="ListParagraph"/>
        <w:numPr>
          <w:ilvl w:val="0"/>
          <w:numId w:val="11"/>
        </w:numPr>
      </w:pPr>
      <w:r>
        <w:t xml:space="preserve">WSS description of how soil surveys are made – include raster soil </w:t>
      </w:r>
      <w:proofErr w:type="gramStart"/>
      <w:r>
        <w:t>surveys</w:t>
      </w:r>
      <w:proofErr w:type="gramEnd"/>
    </w:p>
    <w:p w14:paraId="77623C23" w14:textId="39A6F385" w:rsidR="001F4CBD" w:rsidRDefault="001F4CBD" w:rsidP="001F4CBD">
      <w:pPr>
        <w:pStyle w:val="ListParagraph"/>
        <w:numPr>
          <w:ilvl w:val="1"/>
          <w:numId w:val="11"/>
        </w:numPr>
      </w:pPr>
      <w:r>
        <w:t xml:space="preserve">Refer to RSS page and WI soil </w:t>
      </w:r>
      <w:proofErr w:type="gramStart"/>
      <w:r>
        <w:t>page</w:t>
      </w:r>
      <w:proofErr w:type="gramEnd"/>
    </w:p>
    <w:p w14:paraId="26AE5D20" w14:textId="77777777" w:rsidR="001F4CBD" w:rsidRDefault="001F4CBD" w:rsidP="001F4CBD">
      <w:pPr>
        <w:pStyle w:val="ListParagraph"/>
        <w:numPr>
          <w:ilvl w:val="0"/>
          <w:numId w:val="11"/>
        </w:numPr>
      </w:pPr>
      <w:r>
        <w:t xml:space="preserve">Standards </w:t>
      </w:r>
    </w:p>
    <w:p w14:paraId="0A376C25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 xml:space="preserve">6350 projection </w:t>
      </w:r>
      <w:proofErr w:type="gramStart"/>
      <w:r>
        <w:t>update</w:t>
      </w:r>
      <w:proofErr w:type="gramEnd"/>
    </w:p>
    <w:p w14:paraId="0B3C80EA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Snapping grid – instead of NLCD</w:t>
      </w:r>
    </w:p>
    <w:p w14:paraId="2B2A50B3" w14:textId="29ED4A6A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F4C8314" w14:textId="3E11B098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binary grid for snapping – </w:t>
      </w:r>
      <w:r w:rsidRPr="00483899">
        <w:rPr>
          <w:highlight w:val="yellow"/>
        </w:rPr>
        <w:t xml:space="preserve">Chad will </w:t>
      </w:r>
      <w:proofErr w:type="gramStart"/>
      <w:r w:rsidRPr="00483899">
        <w:rPr>
          <w:highlight w:val="yellow"/>
        </w:rPr>
        <w:t>create</w:t>
      </w:r>
      <w:proofErr w:type="gramEnd"/>
    </w:p>
    <w:p w14:paraId="1166A5A4" w14:textId="479FC86B" w:rsidR="001F4CBD" w:rsidRDefault="001F4CBD" w:rsidP="001F4CBD">
      <w:pPr>
        <w:pStyle w:val="ListParagraph"/>
        <w:numPr>
          <w:ilvl w:val="1"/>
          <w:numId w:val="11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>
        <w:rPr>
          <w:highlight w:val="yellow"/>
        </w:rPr>
        <w:t xml:space="preserve"> </w:t>
      </w:r>
    </w:p>
    <w:p w14:paraId="0CD88193" w14:textId="2EE75237" w:rsidR="001F4CBD" w:rsidRDefault="001D2ABF" w:rsidP="001F4CBD">
      <w:pPr>
        <w:pStyle w:val="ListParagraph"/>
        <w:numPr>
          <w:ilvl w:val="0"/>
          <w:numId w:val="11"/>
        </w:numPr>
      </w:pPr>
      <w:proofErr w:type="spellStart"/>
      <w:r>
        <w:t>xTerrain</w:t>
      </w:r>
      <w:proofErr w:type="spellEnd"/>
      <w:r>
        <w:t xml:space="preserve"> tools </w:t>
      </w:r>
    </w:p>
    <w:p w14:paraId="7B49D1A2" w14:textId="007A8A96" w:rsidR="001D2ABF" w:rsidRDefault="001D2ABF" w:rsidP="001D2ABF">
      <w:pPr>
        <w:pStyle w:val="ListParagraph"/>
        <w:numPr>
          <w:ilvl w:val="1"/>
          <w:numId w:val="11"/>
        </w:numPr>
      </w:pPr>
      <w:r>
        <w:t xml:space="preserve">Jon Bathgate may be maintaining </w:t>
      </w:r>
      <w:proofErr w:type="gramStart"/>
      <w:r>
        <w:t>toolset</w:t>
      </w:r>
      <w:proofErr w:type="gramEnd"/>
      <w:r>
        <w:t xml:space="preserve"> </w:t>
      </w:r>
    </w:p>
    <w:p w14:paraId="782355A9" w14:textId="2226683F" w:rsidR="001D2ABF" w:rsidRPr="00483899" w:rsidRDefault="001D2ABF" w:rsidP="001D2ABF">
      <w:pPr>
        <w:pStyle w:val="ListParagraph"/>
        <w:numPr>
          <w:ilvl w:val="1"/>
          <w:numId w:val="11"/>
        </w:numPr>
        <w:rPr>
          <w:highlight w:val="yellow"/>
        </w:rPr>
      </w:pPr>
      <w:r w:rsidRPr="00483899">
        <w:rPr>
          <w:highlight w:val="yellow"/>
        </w:rPr>
        <w:t xml:space="preserve">Chad will </w:t>
      </w:r>
      <w:proofErr w:type="gramStart"/>
      <w:r w:rsidRPr="00483899">
        <w:rPr>
          <w:highlight w:val="yellow"/>
        </w:rPr>
        <w:t>investigate</w:t>
      </w:r>
      <w:proofErr w:type="gramEnd"/>
    </w:p>
    <w:p w14:paraId="3679F0DC" w14:textId="15185289" w:rsidR="001D2ABF" w:rsidRDefault="001D2ABF" w:rsidP="001D2ABF">
      <w:pPr>
        <w:pStyle w:val="ListParagraph"/>
        <w:numPr>
          <w:ilvl w:val="0"/>
          <w:numId w:val="11"/>
        </w:numPr>
      </w:pPr>
      <w:r>
        <w:t>Map unit kind/RSS levels</w:t>
      </w:r>
    </w:p>
    <w:p w14:paraId="61230445" w14:textId="33AB73AB" w:rsidR="001D2ABF" w:rsidRDefault="001D2ABF" w:rsidP="001D2ABF">
      <w:pPr>
        <w:pStyle w:val="ListParagraph"/>
        <w:numPr>
          <w:ilvl w:val="1"/>
          <w:numId w:val="11"/>
        </w:numPr>
      </w:pPr>
      <w:r>
        <w:t>Map unit definitions</w:t>
      </w:r>
    </w:p>
    <w:p w14:paraId="5381247D" w14:textId="4E225FD2" w:rsidR="001D2ABF" w:rsidRDefault="001D2ABF" w:rsidP="001D2ABF">
      <w:pPr>
        <w:pStyle w:val="ListParagraph"/>
        <w:numPr>
          <w:ilvl w:val="1"/>
          <w:numId w:val="11"/>
        </w:numPr>
      </w:pPr>
      <w:r>
        <w:t>Uncertainty measures</w:t>
      </w:r>
    </w:p>
    <w:p w14:paraId="17C2D4FB" w14:textId="63171B09" w:rsidR="001D2ABF" w:rsidRDefault="001D2ABF" w:rsidP="001D2ABF">
      <w:pPr>
        <w:pStyle w:val="ListParagraph"/>
        <w:numPr>
          <w:ilvl w:val="1"/>
          <w:numId w:val="11"/>
        </w:numPr>
      </w:pPr>
      <w:r>
        <w:t xml:space="preserve">Dave/Joe will circulate for feedback </w:t>
      </w:r>
      <w:proofErr w:type="gramStart"/>
      <w:r>
        <w:t>soon</w:t>
      </w:r>
      <w:proofErr w:type="gramEnd"/>
    </w:p>
    <w:p w14:paraId="08751BAA" w14:textId="4703E3EE" w:rsidR="00886F07" w:rsidRDefault="00886F07" w:rsidP="001D2ABF">
      <w:pPr>
        <w:pStyle w:val="ListParagraph"/>
        <w:numPr>
          <w:ilvl w:val="1"/>
          <w:numId w:val="11"/>
        </w:numPr>
      </w:pPr>
      <w:r>
        <w:t>This will become part of the policy completion of soils2026 will rely on</w:t>
      </w:r>
    </w:p>
    <w:p w14:paraId="3AE23D81" w14:textId="7B4BFE12" w:rsidR="002C35DF" w:rsidRDefault="002C35DF" w:rsidP="002C35DF">
      <w:pPr>
        <w:pStyle w:val="ListParagraph"/>
        <w:numPr>
          <w:ilvl w:val="0"/>
          <w:numId w:val="11"/>
        </w:numPr>
        <w:rPr>
          <w:highlight w:val="yellow"/>
        </w:rPr>
      </w:pPr>
      <w:r w:rsidRPr="002C35DF">
        <w:rPr>
          <w:highlight w:val="yellow"/>
        </w:rPr>
        <w:t xml:space="preserve">Correlation guidance/legend creation and management for RSS is needed – we will put this on the priority </w:t>
      </w:r>
      <w:proofErr w:type="gramStart"/>
      <w:r w:rsidRPr="002C35DF">
        <w:rPr>
          <w:highlight w:val="yellow"/>
        </w:rPr>
        <w:t>list</w:t>
      </w:r>
      <w:proofErr w:type="gramEnd"/>
    </w:p>
    <w:p w14:paraId="2D5EE5DC" w14:textId="57E98A1F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 xml:space="preserve">Raster Soil Survey area type exists in </w:t>
      </w:r>
      <w:proofErr w:type="gramStart"/>
      <w:r w:rsidRPr="00483899">
        <w:t>NASIS</w:t>
      </w:r>
      <w:proofErr w:type="gramEnd"/>
    </w:p>
    <w:p w14:paraId="3564AA8B" w14:textId="176B2941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Legends are managed by state as indicated in Part 648</w:t>
      </w:r>
    </w:p>
    <w:p w14:paraId="051A7171" w14:textId="2F4D6ADE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So maybe a lot of it is already there?</w:t>
      </w:r>
    </w:p>
    <w:p w14:paraId="54D912AD" w14:textId="06C459D2" w:rsidR="001F4CBD" w:rsidRDefault="001F4CBD" w:rsidP="001F4CBD">
      <w:pPr>
        <w:pStyle w:val="ListParagraph"/>
        <w:ind w:left="1440"/>
      </w:pPr>
    </w:p>
    <w:p w14:paraId="330F8C8D" w14:textId="77777777" w:rsidR="00886F07" w:rsidRDefault="00886F07" w:rsidP="00886F07">
      <w:r w:rsidRPr="002E263F">
        <w:rPr>
          <w:highlight w:val="yellow"/>
        </w:rPr>
        <w:t>Action items</w:t>
      </w:r>
    </w:p>
    <w:p w14:paraId="1B2B2C75" w14:textId="7A4EC1E4" w:rsidR="00886F07" w:rsidRDefault="00886F07" w:rsidP="002C222B">
      <w:pPr>
        <w:pStyle w:val="ListParagraph"/>
        <w:numPr>
          <w:ilvl w:val="0"/>
          <w:numId w:val="14"/>
        </w:numPr>
      </w:pPr>
      <w:r>
        <w:t xml:space="preserve">Chad will </w:t>
      </w:r>
      <w:proofErr w:type="gramStart"/>
      <w:r>
        <w:t>look into</w:t>
      </w:r>
      <w:proofErr w:type="gramEnd"/>
      <w:r>
        <w:t xml:space="preserve"> updating NSSH Part 648 </w:t>
      </w:r>
    </w:p>
    <w:p w14:paraId="352F2EE7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Standard projection </w:t>
      </w:r>
    </w:p>
    <w:p w14:paraId="68E89113" w14:textId="6933DA5D" w:rsidR="00886F07" w:rsidRDefault="00886F07" w:rsidP="002C222B">
      <w:pPr>
        <w:pStyle w:val="ListParagraph"/>
        <w:numPr>
          <w:ilvl w:val="1"/>
          <w:numId w:val="14"/>
        </w:numPr>
      </w:pPr>
      <w:r>
        <w:t>Snapping grid</w:t>
      </w:r>
    </w:p>
    <w:p w14:paraId="768FD629" w14:textId="3C8EA5E4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RSS levels </w:t>
      </w:r>
    </w:p>
    <w:p w14:paraId="0717D40A" w14:textId="77777777" w:rsidR="00886F07" w:rsidRDefault="00886F07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382E41E6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61A2EC38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424D0E1D" w14:textId="3F82C9F6" w:rsidR="00886F07" w:rsidRDefault="00886F07" w:rsidP="002C222B">
      <w:pPr>
        <w:pStyle w:val="ListParagraph"/>
        <w:numPr>
          <w:ilvl w:val="0"/>
          <w:numId w:val="14"/>
        </w:numPr>
      </w:pPr>
      <w:r>
        <w:t>Finalize draft of map unit kind description/RSS levels (Joe/Dave)</w:t>
      </w:r>
    </w:p>
    <w:p w14:paraId="178ABDA2" w14:textId="11ABDEB7" w:rsidR="003046AE" w:rsidRDefault="003046AE" w:rsidP="002C222B">
      <w:pPr>
        <w:pStyle w:val="ListParagraph"/>
        <w:numPr>
          <w:ilvl w:val="0"/>
          <w:numId w:val="14"/>
        </w:numPr>
      </w:pPr>
      <w:r>
        <w:t>Follow up with Wayne re: WSS (</w:t>
      </w:r>
      <w:proofErr w:type="spellStart"/>
      <w:r>
        <w:t>Suz</w:t>
      </w:r>
      <w:proofErr w:type="spellEnd"/>
      <w:r>
        <w:t>)</w:t>
      </w:r>
    </w:p>
    <w:p w14:paraId="35B670BB" w14:textId="77777777" w:rsidR="00886F07" w:rsidRDefault="00886F07" w:rsidP="001F4CBD">
      <w:pPr>
        <w:pStyle w:val="ListParagraph"/>
        <w:ind w:left="1440"/>
      </w:pPr>
    </w:p>
    <w:p w14:paraId="628F7EB9" w14:textId="77777777" w:rsidR="002E263F" w:rsidRDefault="002E263F" w:rsidP="005D781D">
      <w:pPr>
        <w:rPr>
          <w:b/>
          <w:sz w:val="32"/>
        </w:rPr>
      </w:pPr>
    </w:p>
    <w:p w14:paraId="409CDC6D" w14:textId="584554E1" w:rsidR="005D781D" w:rsidRPr="00857450" w:rsidRDefault="005D781D" w:rsidP="005D781D">
      <w:pPr>
        <w:rPr>
          <w:b/>
          <w:sz w:val="32"/>
        </w:rPr>
      </w:pPr>
      <w:r>
        <w:rPr>
          <w:b/>
          <w:sz w:val="32"/>
        </w:rPr>
        <w:lastRenderedPageBreak/>
        <w:t>3/16/21</w:t>
      </w:r>
    </w:p>
    <w:p w14:paraId="5CC12746" w14:textId="77777777" w:rsidR="005D781D" w:rsidRDefault="005D781D" w:rsidP="005D781D">
      <w:r>
        <w:t xml:space="preserve">Participants: </w:t>
      </w:r>
    </w:p>
    <w:p w14:paraId="790C94E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Joe Brennen</w:t>
      </w:r>
    </w:p>
    <w:p w14:paraId="72BA2289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Chad Ferguson  </w:t>
      </w:r>
    </w:p>
    <w:p w14:paraId="69CBC4E6" w14:textId="704B82DB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Suzann Kienast-Brown </w:t>
      </w:r>
    </w:p>
    <w:p w14:paraId="494D9162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Jessica Philippe </w:t>
      </w:r>
    </w:p>
    <w:p w14:paraId="3FCF30A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Chance Robinson</w:t>
      </w:r>
    </w:p>
    <w:p w14:paraId="0A8B08AF" w14:textId="72EB1FF3" w:rsidR="005D781D" w:rsidRDefault="005D781D" w:rsidP="002E263F">
      <w:pPr>
        <w:pStyle w:val="ListParagraph"/>
        <w:numPr>
          <w:ilvl w:val="0"/>
          <w:numId w:val="10"/>
        </w:numPr>
      </w:pPr>
      <w:r>
        <w:t>Stephen Roecker – absent</w:t>
      </w:r>
    </w:p>
    <w:p w14:paraId="12D8DF05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Betsy Schug</w:t>
      </w:r>
    </w:p>
    <w:p w14:paraId="24F07432" w14:textId="7972AF8C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Tiffany Smith  </w:t>
      </w:r>
    </w:p>
    <w:p w14:paraId="37A6708A" w14:textId="77777777" w:rsidR="005D781D" w:rsidRDefault="005D781D" w:rsidP="002E263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073837D3" w14:textId="08F41CB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Dave White </w:t>
      </w:r>
    </w:p>
    <w:p w14:paraId="17FE4F41" w14:textId="091B555A" w:rsidR="005D781D" w:rsidRDefault="005D781D" w:rsidP="005D781D"/>
    <w:p w14:paraId="432111D7" w14:textId="66B63DAB" w:rsidR="005D781D" w:rsidRDefault="005D781D" w:rsidP="005D781D">
      <w:pPr>
        <w:pStyle w:val="ListParagraph"/>
        <w:numPr>
          <w:ilvl w:val="0"/>
          <w:numId w:val="3"/>
        </w:numPr>
      </w:pPr>
      <w:r>
        <w:t>NASIS project subtypes</w:t>
      </w:r>
    </w:p>
    <w:p w14:paraId="39D6E6AC" w14:textId="4F6CB6B5" w:rsidR="008D05FE" w:rsidRDefault="005D781D" w:rsidP="005D781D">
      <w:pPr>
        <w:pStyle w:val="ListParagraph"/>
        <w:numPr>
          <w:ilvl w:val="0"/>
          <w:numId w:val="3"/>
        </w:numPr>
      </w:pPr>
      <w:r>
        <w:t xml:space="preserve">Standards </w:t>
      </w:r>
    </w:p>
    <w:p w14:paraId="7868BDC8" w14:textId="2F2F1246" w:rsidR="005D781D" w:rsidRDefault="008D05FE" w:rsidP="008D05FE">
      <w:pPr>
        <w:pStyle w:val="ListParagraph"/>
        <w:numPr>
          <w:ilvl w:val="1"/>
          <w:numId w:val="3"/>
        </w:numPr>
      </w:pPr>
      <w:r>
        <w:t>6350 projection</w:t>
      </w:r>
      <w:r w:rsidR="00C82FE0">
        <w:t xml:space="preserve"> </w:t>
      </w:r>
      <w:proofErr w:type="gramStart"/>
      <w:r w:rsidR="00C82FE0">
        <w:t>update</w:t>
      </w:r>
      <w:proofErr w:type="gramEnd"/>
    </w:p>
    <w:p w14:paraId="3BDCD6B5" w14:textId="40DDF5CB" w:rsidR="00C82FE0" w:rsidRDefault="00C82FE0" w:rsidP="008D05FE">
      <w:pPr>
        <w:pStyle w:val="ListParagraph"/>
        <w:numPr>
          <w:ilvl w:val="1"/>
          <w:numId w:val="3"/>
        </w:numPr>
      </w:pPr>
      <w:r>
        <w:t>Snapping grid – instead of NLCD</w:t>
      </w:r>
    </w:p>
    <w:p w14:paraId="5B413ADD" w14:textId="02044D9B" w:rsidR="00C82FE0" w:rsidRDefault="00C82FE0" w:rsidP="00C82FE0">
      <w:pPr>
        <w:pStyle w:val="ListParagraph"/>
        <w:numPr>
          <w:ilvl w:val="2"/>
          <w:numId w:val="3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711797F" w14:textId="63038B5E" w:rsidR="00C82FE0" w:rsidRPr="00C82FE0" w:rsidRDefault="008D05FE" w:rsidP="00C82FE0">
      <w:pPr>
        <w:pStyle w:val="ListParagraph"/>
        <w:numPr>
          <w:ilvl w:val="1"/>
          <w:numId w:val="3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 w:rsidR="00C82FE0">
        <w:rPr>
          <w:highlight w:val="yellow"/>
        </w:rPr>
        <w:t xml:space="preserve"> – </w:t>
      </w:r>
      <w:proofErr w:type="spellStart"/>
      <w:r w:rsidR="00C82FE0">
        <w:rPr>
          <w:highlight w:val="yellow"/>
        </w:rPr>
        <w:t>Suz</w:t>
      </w:r>
      <w:proofErr w:type="spellEnd"/>
      <w:r w:rsidR="00C82FE0">
        <w:rPr>
          <w:highlight w:val="yellow"/>
        </w:rPr>
        <w:t xml:space="preserve"> will follow </w:t>
      </w:r>
      <w:proofErr w:type="gramStart"/>
      <w:r w:rsidR="00C82FE0">
        <w:rPr>
          <w:highlight w:val="yellow"/>
        </w:rPr>
        <w:t>up</w:t>
      </w:r>
      <w:proofErr w:type="gramEnd"/>
    </w:p>
    <w:p w14:paraId="2A0D3357" w14:textId="77777777" w:rsidR="0054441D" w:rsidRDefault="0054441D" w:rsidP="005D781D">
      <w:pPr>
        <w:pStyle w:val="ListParagraph"/>
        <w:numPr>
          <w:ilvl w:val="0"/>
          <w:numId w:val="3"/>
        </w:numPr>
      </w:pPr>
      <w:r>
        <w:t>Raster Mastery</w:t>
      </w:r>
    </w:p>
    <w:p w14:paraId="181C4D0B" w14:textId="753AD00B" w:rsidR="0054441D" w:rsidRDefault="0054441D" w:rsidP="0054441D">
      <w:pPr>
        <w:pStyle w:val="ListParagraph"/>
        <w:numPr>
          <w:ilvl w:val="1"/>
          <w:numId w:val="3"/>
        </w:numPr>
      </w:pPr>
      <w:r>
        <w:t xml:space="preserve">Used GovDelivery and </w:t>
      </w:r>
      <w:proofErr w:type="gramStart"/>
      <w:r>
        <w:t>html</w:t>
      </w:r>
      <w:proofErr w:type="gramEnd"/>
    </w:p>
    <w:p w14:paraId="6C4C23D7" w14:textId="61456854" w:rsidR="0054441D" w:rsidRDefault="0054441D" w:rsidP="0054441D">
      <w:pPr>
        <w:pStyle w:val="ListParagraph"/>
        <w:numPr>
          <w:ilvl w:val="1"/>
          <w:numId w:val="3"/>
        </w:numPr>
      </w:pPr>
      <w:proofErr w:type="spellStart"/>
      <w:r>
        <w:t>Github</w:t>
      </w:r>
      <w:proofErr w:type="spellEnd"/>
      <w:r>
        <w:t xml:space="preserve"> repo with R code from issues</w:t>
      </w:r>
    </w:p>
    <w:p w14:paraId="3EC0543A" w14:textId="29FD3A6F" w:rsidR="0054441D" w:rsidRDefault="0054441D" w:rsidP="0054441D">
      <w:pPr>
        <w:pStyle w:val="ListParagraph"/>
        <w:numPr>
          <w:ilvl w:val="1"/>
          <w:numId w:val="3"/>
        </w:numPr>
      </w:pPr>
      <w:r>
        <w:t>Workflow</w:t>
      </w:r>
    </w:p>
    <w:p w14:paraId="1CB1BB46" w14:textId="28414F3B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Develop </w:t>
      </w:r>
      <w:proofErr w:type="gramStart"/>
      <w:r>
        <w:t>content</w:t>
      </w:r>
      <w:proofErr w:type="gramEnd"/>
    </w:p>
    <w:p w14:paraId="6C8961DF" w14:textId="0000DCDF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rovide to Suzann for </w:t>
      </w:r>
      <w:proofErr w:type="spellStart"/>
      <w:r>
        <w:t>english</w:t>
      </w:r>
      <w:proofErr w:type="spellEnd"/>
      <w:r>
        <w:t xml:space="preserve"> </w:t>
      </w:r>
      <w:proofErr w:type="gramStart"/>
      <w:r>
        <w:t>edit</w:t>
      </w:r>
      <w:proofErr w:type="gramEnd"/>
    </w:p>
    <w:p w14:paraId="3C26156D" w14:textId="3D606F04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ass to Dave for publication on </w:t>
      </w:r>
      <w:proofErr w:type="gramStart"/>
      <w:r>
        <w:t>GovDelivery</w:t>
      </w:r>
      <w:proofErr w:type="gramEnd"/>
    </w:p>
    <w:p w14:paraId="4E7C0456" w14:textId="5777559D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6BF23BF" w14:textId="20860906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Region 9 NASIS site has template for new </w:t>
      </w:r>
      <w:proofErr w:type="gramStart"/>
      <w:r>
        <w:t>projects</w:t>
      </w:r>
      <w:proofErr w:type="gramEnd"/>
    </w:p>
    <w:p w14:paraId="5114F1B0" w14:textId="53B798E1" w:rsidR="001F3B2B" w:rsidRDefault="001F3B2B" w:rsidP="005D781D">
      <w:pPr>
        <w:pStyle w:val="ListParagraph"/>
        <w:numPr>
          <w:ilvl w:val="1"/>
          <w:numId w:val="3"/>
        </w:numPr>
      </w:pPr>
      <w:r>
        <w:t>Standard national templates for all project types</w:t>
      </w:r>
    </w:p>
    <w:p w14:paraId="6E79C046" w14:textId="189B7FE4" w:rsidR="001F3B2B" w:rsidRDefault="001F3B2B" w:rsidP="005D781D">
      <w:pPr>
        <w:pStyle w:val="ListParagraph"/>
        <w:numPr>
          <w:ilvl w:val="1"/>
          <w:numId w:val="3"/>
        </w:numPr>
      </w:pPr>
      <w:r>
        <w:t>Milestones available in NASIS</w:t>
      </w:r>
    </w:p>
    <w:p w14:paraId="6DCB1B51" w14:textId="77777777" w:rsidR="005D781D" w:rsidRPr="00B60831" w:rsidRDefault="005D781D" w:rsidP="005D781D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23E3F6D3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7B80D4FD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Scripts </w:t>
      </w:r>
    </w:p>
    <w:p w14:paraId="1877F409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Milestone writeups</w:t>
      </w:r>
    </w:p>
    <w:p w14:paraId="4CD9B62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572D57BF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018C1DF8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776675ED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 xml:space="preserve">Map unit kind – Dave and Joe will finalize a draft and circulate for </w:t>
      </w:r>
      <w:proofErr w:type="gramStart"/>
      <w:r w:rsidRPr="00B60831">
        <w:rPr>
          <w:highlight w:val="yellow"/>
        </w:rPr>
        <w:t>review</w:t>
      </w:r>
      <w:proofErr w:type="gramEnd"/>
    </w:p>
    <w:p w14:paraId="30C7063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36543877" w14:textId="77777777" w:rsidR="005B0742" w:rsidRDefault="005D781D" w:rsidP="005B0742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  <w:r w:rsidR="005B0742" w:rsidRPr="005B0742">
        <w:t xml:space="preserve"> </w:t>
      </w:r>
    </w:p>
    <w:p w14:paraId="6AA3D90C" w14:textId="3B61E9D4" w:rsidR="005B0742" w:rsidRDefault="005B0742" w:rsidP="005B0742">
      <w:pPr>
        <w:pStyle w:val="ListParagraph"/>
        <w:numPr>
          <w:ilvl w:val="1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2ACA8C49" w14:textId="77777777" w:rsidR="005B0742" w:rsidRDefault="005B0742" w:rsidP="005B0742">
      <w:pPr>
        <w:pStyle w:val="ListParagraph"/>
        <w:numPr>
          <w:ilvl w:val="2"/>
          <w:numId w:val="3"/>
        </w:numPr>
      </w:pPr>
      <w:r>
        <w:t xml:space="preserve">Need a </w:t>
      </w:r>
      <w:proofErr w:type="gramStart"/>
      <w:r>
        <w:t>proposal</w:t>
      </w:r>
      <w:proofErr w:type="gramEnd"/>
    </w:p>
    <w:p w14:paraId="5E45B6B4" w14:textId="377487B7" w:rsidR="005D781D" w:rsidRDefault="005D781D" w:rsidP="005B0742">
      <w:pPr>
        <w:pStyle w:val="ListParagraph"/>
        <w:ind w:left="1440"/>
      </w:pPr>
    </w:p>
    <w:p w14:paraId="337F11F9" w14:textId="37A58D76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Soil Correlation </w:t>
      </w:r>
    </w:p>
    <w:p w14:paraId="6530A981" w14:textId="5899520E" w:rsidR="007D03EB" w:rsidRDefault="005B0742" w:rsidP="005B0742">
      <w:pPr>
        <w:pStyle w:val="ListParagraph"/>
        <w:numPr>
          <w:ilvl w:val="1"/>
          <w:numId w:val="3"/>
        </w:numPr>
      </w:pPr>
      <w:r>
        <w:t xml:space="preserve">Working with Shawn and instructor cadre to update </w:t>
      </w:r>
      <w:proofErr w:type="gramStart"/>
      <w:r>
        <w:t>materials</w:t>
      </w:r>
      <w:proofErr w:type="gramEnd"/>
    </w:p>
    <w:p w14:paraId="78A60674" w14:textId="4F6157C4" w:rsidR="005D781D" w:rsidRDefault="005D781D" w:rsidP="005D781D">
      <w:pPr>
        <w:pStyle w:val="ListParagraph"/>
        <w:numPr>
          <w:ilvl w:val="0"/>
          <w:numId w:val="3"/>
        </w:numPr>
      </w:pPr>
      <w:r>
        <w:lastRenderedPageBreak/>
        <w:t xml:space="preserve">Google </w:t>
      </w:r>
      <w:r w:rsidR="005B0742">
        <w:t>Cloud Services update – contract in place as soon as budge</w:t>
      </w:r>
      <w:r w:rsidR="002E263F">
        <w:t>t</w:t>
      </w:r>
      <w:r w:rsidR="005B0742">
        <w:t xml:space="preserve"> allocation comes </w:t>
      </w:r>
      <w:proofErr w:type="gramStart"/>
      <w:r w:rsidR="005B0742">
        <w:t>through</w:t>
      </w:r>
      <w:proofErr w:type="gramEnd"/>
    </w:p>
    <w:p w14:paraId="6470D0BE" w14:textId="355DFB93" w:rsidR="002E263F" w:rsidRDefault="002E263F" w:rsidP="002E263F">
      <w:r w:rsidRPr="002E263F">
        <w:rPr>
          <w:highlight w:val="yellow"/>
        </w:rPr>
        <w:t>Action items</w:t>
      </w:r>
    </w:p>
    <w:p w14:paraId="7188F81D" w14:textId="5E6732E7" w:rsidR="002E263F" w:rsidRDefault="002E263F" w:rsidP="002C222B">
      <w:pPr>
        <w:pStyle w:val="ListParagraph"/>
        <w:numPr>
          <w:ilvl w:val="0"/>
          <w:numId w:val="14"/>
        </w:numPr>
      </w:pPr>
      <w:bookmarkStart w:id="1" w:name="_Hlk67327171"/>
      <w:r>
        <w:t xml:space="preserve">Chad will </w:t>
      </w:r>
      <w:proofErr w:type="gramStart"/>
      <w:r>
        <w:t>look into</w:t>
      </w:r>
      <w:proofErr w:type="gramEnd"/>
      <w:r>
        <w:t xml:space="preserve"> updating NSSH Part 648 – standard </w:t>
      </w:r>
      <w:bookmarkStart w:id="2" w:name="_Hlk67327153"/>
      <w:bookmarkEnd w:id="1"/>
      <w:r>
        <w:t>projection and grid snapping guidance (</w:t>
      </w:r>
      <w:proofErr w:type="spellStart"/>
      <w:r>
        <w:t>Suz</w:t>
      </w:r>
      <w:proofErr w:type="spellEnd"/>
      <w:r>
        <w:t xml:space="preserve"> will follow up)</w:t>
      </w:r>
    </w:p>
    <w:p w14:paraId="2E8C9040" w14:textId="1AEF93CB" w:rsidR="002E263F" w:rsidRDefault="002E263F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740583F9" w14:textId="4C59443B" w:rsidR="002E263F" w:rsidRDefault="002E263F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0824D485" w14:textId="227202EB" w:rsidR="002E263F" w:rsidRDefault="002E263F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0AE6B410" w14:textId="541031A9" w:rsidR="002E263F" w:rsidRDefault="002E263F" w:rsidP="002C222B">
      <w:pPr>
        <w:pStyle w:val="ListParagraph"/>
        <w:numPr>
          <w:ilvl w:val="0"/>
          <w:numId w:val="14"/>
        </w:numPr>
      </w:pPr>
      <w:r>
        <w:t>Finalize draft of map unit kind description (Joe/Dave)</w:t>
      </w:r>
    </w:p>
    <w:bookmarkEnd w:id="2"/>
    <w:p w14:paraId="3D645E22" w14:textId="77777777" w:rsidR="005D781D" w:rsidRDefault="005D781D" w:rsidP="005D781D"/>
    <w:p w14:paraId="6B3CC9DD" w14:textId="0E4BEDB0" w:rsidR="00534AEC" w:rsidRPr="00857450" w:rsidRDefault="00534AEC" w:rsidP="00534AEC">
      <w:pPr>
        <w:rPr>
          <w:b/>
          <w:sz w:val="32"/>
        </w:rPr>
      </w:pPr>
      <w:r>
        <w:rPr>
          <w:b/>
          <w:sz w:val="32"/>
        </w:rPr>
        <w:t>2/16/21</w:t>
      </w:r>
    </w:p>
    <w:p w14:paraId="16191AA6" w14:textId="77777777" w:rsidR="00534AEC" w:rsidRDefault="00534AEC" w:rsidP="00534AEC">
      <w:r>
        <w:t xml:space="preserve">Participants: </w:t>
      </w:r>
    </w:p>
    <w:p w14:paraId="5C20136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Joe Brennen</w:t>
      </w:r>
    </w:p>
    <w:p w14:paraId="5595C3C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Chad Ferguson  </w:t>
      </w:r>
    </w:p>
    <w:p w14:paraId="6D850701" w14:textId="487E0CC7" w:rsidR="00534AEC" w:rsidRDefault="00534AEC" w:rsidP="005D781D">
      <w:pPr>
        <w:pStyle w:val="ListParagraph"/>
        <w:numPr>
          <w:ilvl w:val="0"/>
          <w:numId w:val="7"/>
        </w:numPr>
      </w:pPr>
      <w:r>
        <w:t>Suzann Kienast-Brown - absent</w:t>
      </w:r>
    </w:p>
    <w:p w14:paraId="236A9D6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Jessica Philippe </w:t>
      </w:r>
    </w:p>
    <w:p w14:paraId="4C259C4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Chance Robinson</w:t>
      </w:r>
    </w:p>
    <w:p w14:paraId="59E97FE0" w14:textId="23DF9147" w:rsidR="00534AEC" w:rsidRDefault="00534AEC" w:rsidP="005D781D">
      <w:pPr>
        <w:pStyle w:val="ListParagraph"/>
        <w:numPr>
          <w:ilvl w:val="0"/>
          <w:numId w:val="7"/>
        </w:numPr>
      </w:pPr>
      <w:r>
        <w:t>Stephen Roecker - absent</w:t>
      </w:r>
    </w:p>
    <w:p w14:paraId="6DDB88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Betsy Schug</w:t>
      </w:r>
    </w:p>
    <w:p w14:paraId="1A16EF3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Tiffany Smith – absent </w:t>
      </w:r>
    </w:p>
    <w:p w14:paraId="7CE43525" w14:textId="69B83973" w:rsidR="00534AEC" w:rsidRDefault="00534AEC" w:rsidP="005D781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59D7CB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Dave White </w:t>
      </w:r>
    </w:p>
    <w:p w14:paraId="46AD4972" w14:textId="77777777" w:rsidR="00534AEC" w:rsidRDefault="00534AEC" w:rsidP="00534AEC"/>
    <w:p w14:paraId="084AC93F" w14:textId="1F551FA4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0E76A97" w14:textId="03BD17E8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Region 9 NASIS site has template for new </w:t>
      </w:r>
      <w:proofErr w:type="gramStart"/>
      <w:r>
        <w:t>projects</w:t>
      </w:r>
      <w:proofErr w:type="gramEnd"/>
    </w:p>
    <w:p w14:paraId="48F0E3F8" w14:textId="11749257" w:rsidR="00534AEC" w:rsidRPr="00B60831" w:rsidRDefault="00534AEC" w:rsidP="00534AEC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61A3EA2D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685BA46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Scripts </w:t>
      </w:r>
    </w:p>
    <w:p w14:paraId="1EBDE386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Milestone writeups</w:t>
      </w:r>
    </w:p>
    <w:p w14:paraId="75CE4DB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06875A1E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1198EA1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32587EB8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 xml:space="preserve">Map unit kind – Dave and Joe will finalize a draft and circulate for </w:t>
      </w:r>
      <w:proofErr w:type="gramStart"/>
      <w:r w:rsidRPr="00B60831">
        <w:rPr>
          <w:highlight w:val="yellow"/>
        </w:rPr>
        <w:t>review</w:t>
      </w:r>
      <w:proofErr w:type="gramEnd"/>
    </w:p>
    <w:p w14:paraId="08022BF1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565C80E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</w:p>
    <w:p w14:paraId="35C9511E" w14:textId="3164F9FC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Training delivery schedule for Soil Correlation </w:t>
      </w:r>
    </w:p>
    <w:p w14:paraId="6EDA01AF" w14:textId="38FAC7E2" w:rsidR="00F80852" w:rsidRDefault="00F80852" w:rsidP="00F80852">
      <w:pPr>
        <w:pStyle w:val="ListParagraph"/>
        <w:numPr>
          <w:ilvl w:val="1"/>
          <w:numId w:val="3"/>
        </w:numPr>
      </w:pPr>
      <w:r>
        <w:t xml:space="preserve">Proposal to TFT meeting (2/22/21) to update existing Correlation course with DSM/RSS principals in existing structure, plus a module (Joe and </w:t>
      </w:r>
      <w:proofErr w:type="spellStart"/>
      <w:r>
        <w:t>Suz</w:t>
      </w:r>
      <w:proofErr w:type="spellEnd"/>
      <w:r>
        <w:t>)</w:t>
      </w:r>
    </w:p>
    <w:p w14:paraId="0739BEC6" w14:textId="07D30E55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46D99591" w14:textId="326DA006" w:rsidR="00F80852" w:rsidRDefault="00F80852" w:rsidP="00F80852">
      <w:pPr>
        <w:pStyle w:val="ListParagraph"/>
        <w:numPr>
          <w:ilvl w:val="1"/>
          <w:numId w:val="3"/>
        </w:numPr>
      </w:pPr>
      <w:r>
        <w:t xml:space="preserve">Need a </w:t>
      </w:r>
      <w:proofErr w:type="gramStart"/>
      <w:r>
        <w:t>proposal</w:t>
      </w:r>
      <w:proofErr w:type="gramEnd"/>
    </w:p>
    <w:p w14:paraId="4D58615C" w14:textId="468AA33E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Spreadsheet for practitioner call, raster mastery, weekly assignments (Jess and </w:t>
      </w:r>
      <w:proofErr w:type="spellStart"/>
      <w:r>
        <w:t>Suz</w:t>
      </w:r>
      <w:proofErr w:type="spellEnd"/>
      <w:r>
        <w:t>)</w:t>
      </w:r>
      <w:r w:rsidR="00F80852">
        <w:t xml:space="preserve"> – Complete</w:t>
      </w:r>
    </w:p>
    <w:p w14:paraId="691B6D25" w14:textId="471BA400" w:rsidR="00B60831" w:rsidRDefault="00F80852" w:rsidP="00534AEC">
      <w:pPr>
        <w:pStyle w:val="ListParagraph"/>
        <w:numPr>
          <w:ilvl w:val="0"/>
          <w:numId w:val="3"/>
        </w:numPr>
      </w:pPr>
      <w:r>
        <w:t>G</w:t>
      </w:r>
      <w:r w:rsidR="00B60831">
        <w:t>oogle Earth Engine</w:t>
      </w:r>
    </w:p>
    <w:p w14:paraId="476C434F" w14:textId="0A6F5EEF" w:rsidR="00B60831" w:rsidRDefault="00B60831" w:rsidP="00B60831">
      <w:pPr>
        <w:pStyle w:val="ListParagraph"/>
        <w:numPr>
          <w:ilvl w:val="1"/>
          <w:numId w:val="3"/>
        </w:numPr>
      </w:pPr>
      <w:r>
        <w:t xml:space="preserve">Still need </w:t>
      </w:r>
      <w:proofErr w:type="gramStart"/>
      <w:r>
        <w:t>training</w:t>
      </w:r>
      <w:proofErr w:type="gramEnd"/>
    </w:p>
    <w:p w14:paraId="6D999C83" w14:textId="2C6E3559" w:rsidR="00B60831" w:rsidRDefault="00B60831" w:rsidP="00B60831">
      <w:pPr>
        <w:pStyle w:val="ListParagraph"/>
        <w:numPr>
          <w:ilvl w:val="1"/>
          <w:numId w:val="3"/>
        </w:numPr>
      </w:pPr>
      <w:r>
        <w:t xml:space="preserve">Interest in creating standardized scripts for </w:t>
      </w:r>
      <w:proofErr w:type="gramStart"/>
      <w:r>
        <w:t>SPSD</w:t>
      </w:r>
      <w:proofErr w:type="gramEnd"/>
    </w:p>
    <w:p w14:paraId="69BA8F58" w14:textId="5C370FF6" w:rsidR="00F80852" w:rsidRDefault="00B60831" w:rsidP="00B60831">
      <w:pPr>
        <w:pStyle w:val="ListParagraph"/>
        <w:numPr>
          <w:ilvl w:val="1"/>
          <w:numId w:val="3"/>
        </w:numPr>
      </w:pPr>
      <w:r>
        <w:t>need script that works with Sentinel Data – ask GTAC (Chance/others)</w:t>
      </w:r>
    </w:p>
    <w:p w14:paraId="3D3D9A44" w14:textId="641A2577" w:rsidR="00534AEC" w:rsidRPr="00857450" w:rsidRDefault="00534AEC" w:rsidP="00480895">
      <w:pPr>
        <w:rPr>
          <w:b/>
          <w:sz w:val="32"/>
        </w:rPr>
      </w:pPr>
    </w:p>
    <w:p w14:paraId="3B542DD9" w14:textId="77777777" w:rsidR="00480895" w:rsidRPr="00857450" w:rsidRDefault="00480895" w:rsidP="00480895">
      <w:pPr>
        <w:rPr>
          <w:b/>
          <w:sz w:val="32"/>
        </w:rPr>
      </w:pPr>
      <w:bookmarkStart w:id="3" w:name="_Hlk64377163"/>
      <w:r>
        <w:rPr>
          <w:b/>
          <w:sz w:val="32"/>
        </w:rPr>
        <w:t>12/15/20</w:t>
      </w:r>
    </w:p>
    <w:p w14:paraId="276FA1F2" w14:textId="77777777" w:rsidR="00480895" w:rsidRDefault="00480895" w:rsidP="00480895">
      <w:r>
        <w:t xml:space="preserve">Participants: </w:t>
      </w:r>
    </w:p>
    <w:p w14:paraId="00A478AA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Joe Brennen</w:t>
      </w:r>
    </w:p>
    <w:p w14:paraId="40B5CAA1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Chad Ferguson  </w:t>
      </w:r>
    </w:p>
    <w:p w14:paraId="192B5729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uzann Kienast-Brown </w:t>
      </w:r>
    </w:p>
    <w:p w14:paraId="2EBB8894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Jessica Philippe </w:t>
      </w:r>
    </w:p>
    <w:p w14:paraId="6B735095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Chance Robinson</w:t>
      </w:r>
    </w:p>
    <w:p w14:paraId="41E7548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tephen Roecker </w:t>
      </w:r>
    </w:p>
    <w:p w14:paraId="62A25DD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Betsy Schug</w:t>
      </w:r>
    </w:p>
    <w:p w14:paraId="09F6CDB0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Tiffany Smith</w:t>
      </w:r>
      <w:r w:rsidR="002A7C05">
        <w:t xml:space="preserve"> – absent </w:t>
      </w:r>
    </w:p>
    <w:p w14:paraId="5C3D7E7A" w14:textId="77777777" w:rsidR="00480895" w:rsidRDefault="00480895" w:rsidP="000E132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</w:p>
    <w:p w14:paraId="3E29E83C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Dave White </w:t>
      </w:r>
    </w:p>
    <w:p w14:paraId="68BF1E6F" w14:textId="77777777" w:rsidR="00633FA5" w:rsidRDefault="00633FA5" w:rsidP="003B3B8F"/>
    <w:p w14:paraId="06FF83F6" w14:textId="77777777" w:rsidR="003B3B8F" w:rsidRDefault="003B3B8F" w:rsidP="003B3B8F">
      <w:pPr>
        <w:pStyle w:val="ListParagraph"/>
        <w:numPr>
          <w:ilvl w:val="0"/>
          <w:numId w:val="3"/>
        </w:numPr>
      </w:pPr>
      <w:r>
        <w:t>NASIS milestones</w:t>
      </w:r>
    </w:p>
    <w:p w14:paraId="13761C9B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Joe </w:t>
      </w:r>
      <w:proofErr w:type="gramStart"/>
      <w:r>
        <w:t>provide</w:t>
      </w:r>
      <w:proofErr w:type="gramEnd"/>
      <w:r>
        <w:t xml:space="preserve"> more detailed descriptions to sub-team</w:t>
      </w:r>
    </w:p>
    <w:p w14:paraId="35342E8A" w14:textId="77777777" w:rsidR="002A7C05" w:rsidRDefault="002A7C05" w:rsidP="002A7C05">
      <w:pPr>
        <w:pStyle w:val="ListParagraph"/>
        <w:numPr>
          <w:ilvl w:val="1"/>
          <w:numId w:val="3"/>
        </w:numPr>
      </w:pPr>
      <w:proofErr w:type="spellStart"/>
      <w:r>
        <w:t>Suz</w:t>
      </w:r>
      <w:proofErr w:type="spellEnd"/>
      <w:r>
        <w:t xml:space="preserve"> send edits to </w:t>
      </w:r>
      <w:proofErr w:type="gramStart"/>
      <w:r>
        <w:t>Wayne</w:t>
      </w:r>
      <w:proofErr w:type="gramEnd"/>
    </w:p>
    <w:p w14:paraId="2DEA41DF" w14:textId="77777777" w:rsidR="002A7C05" w:rsidRDefault="002A7C05" w:rsidP="003B3B8F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 job aids repo/</w:t>
      </w:r>
      <w:proofErr w:type="spellStart"/>
      <w:r>
        <w:t>sharepoint</w:t>
      </w:r>
      <w:proofErr w:type="spellEnd"/>
      <w:r>
        <w:t xml:space="preserve"> (Dave)</w:t>
      </w:r>
    </w:p>
    <w:p w14:paraId="0EEDC468" w14:textId="77777777" w:rsidR="003B3B8F" w:rsidRDefault="002A7C05" w:rsidP="002A7C05">
      <w:pPr>
        <w:pStyle w:val="ListParagraph"/>
        <w:numPr>
          <w:ilvl w:val="1"/>
          <w:numId w:val="3"/>
        </w:numPr>
      </w:pPr>
      <w:r>
        <w:t xml:space="preserve">Scripts </w:t>
      </w:r>
    </w:p>
    <w:p w14:paraId="52948CB1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Milestone writeups</w:t>
      </w:r>
    </w:p>
    <w:p w14:paraId="27E64402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47CBD52C" w14:textId="77777777" w:rsidR="002A7C05" w:rsidRDefault="002A7C05" w:rsidP="003B3B8F">
      <w:pPr>
        <w:pStyle w:val="ListParagraph"/>
        <w:numPr>
          <w:ilvl w:val="0"/>
          <w:numId w:val="3"/>
        </w:numPr>
      </w:pPr>
      <w:r>
        <w:t>Milestone job aids – assign leads for each (Dave)</w:t>
      </w:r>
    </w:p>
    <w:p w14:paraId="71BDC7A8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18A16D99" w14:textId="77777777" w:rsidR="002A7C05" w:rsidRDefault="002A7C05" w:rsidP="002A7C05">
      <w:pPr>
        <w:pStyle w:val="ListParagraph"/>
        <w:numPr>
          <w:ilvl w:val="0"/>
          <w:numId w:val="3"/>
        </w:numPr>
      </w:pPr>
      <w:r>
        <w:t>Map unit kind</w:t>
      </w:r>
      <w:r w:rsidR="001B0F74">
        <w:t xml:space="preserve"> – Dave and Joe will finalize a draft and circulate for </w:t>
      </w:r>
      <w:proofErr w:type="gramStart"/>
      <w:r w:rsidR="001B0F74">
        <w:t>review</w:t>
      </w:r>
      <w:proofErr w:type="gramEnd"/>
    </w:p>
    <w:p w14:paraId="03F639E9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Verbiage of relating a pixel to a map unit kind</w:t>
      </w:r>
      <w:r w:rsidR="00B26330">
        <w:t xml:space="preserve"> (represented as levels)</w:t>
      </w:r>
    </w:p>
    <w:p w14:paraId="18186362" w14:textId="77777777" w:rsidR="00B26330" w:rsidRDefault="00B26330" w:rsidP="002A7C05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</w:p>
    <w:p w14:paraId="7AA961DE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Training delivery schedule for Soil Correlation (</w:t>
      </w:r>
      <w:proofErr w:type="spellStart"/>
      <w:r>
        <w:t>Suz</w:t>
      </w:r>
      <w:proofErr w:type="spellEnd"/>
      <w:r>
        <w:t xml:space="preserve"> will talk to Shawn after 12/17)</w:t>
      </w:r>
    </w:p>
    <w:p w14:paraId="4F1C757D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11D40F5C" w14:textId="314CE716" w:rsidR="00EF66E7" w:rsidRDefault="00EF66E7" w:rsidP="001B0F74">
      <w:pPr>
        <w:pStyle w:val="ListParagraph"/>
        <w:numPr>
          <w:ilvl w:val="0"/>
          <w:numId w:val="3"/>
        </w:numPr>
      </w:pPr>
      <w:r>
        <w:t xml:space="preserve">Spreadsheet for practitioner call, raster mastery, weekly assignments (Jess and </w:t>
      </w:r>
      <w:proofErr w:type="spellStart"/>
      <w:r>
        <w:t>Suz</w:t>
      </w:r>
      <w:proofErr w:type="spellEnd"/>
      <w:r>
        <w:t>)</w:t>
      </w:r>
    </w:p>
    <w:bookmarkEnd w:id="3"/>
    <w:p w14:paraId="45CA1B21" w14:textId="757F9787" w:rsidR="00DD5353" w:rsidRDefault="00DD5353" w:rsidP="00DD5353"/>
    <w:sectPr w:rsidR="00DD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58"/>
    <w:multiLevelType w:val="hybridMultilevel"/>
    <w:tmpl w:val="8A62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EC9"/>
    <w:multiLevelType w:val="hybridMultilevel"/>
    <w:tmpl w:val="D526D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24CEF"/>
    <w:multiLevelType w:val="hybridMultilevel"/>
    <w:tmpl w:val="5A2C9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D7332"/>
    <w:multiLevelType w:val="hybridMultilevel"/>
    <w:tmpl w:val="2FB6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79D"/>
    <w:multiLevelType w:val="hybridMultilevel"/>
    <w:tmpl w:val="6AD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5DB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D3FAB"/>
    <w:multiLevelType w:val="hybridMultilevel"/>
    <w:tmpl w:val="6A9E8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B48ED"/>
    <w:multiLevelType w:val="hybridMultilevel"/>
    <w:tmpl w:val="BE4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616B"/>
    <w:multiLevelType w:val="hybridMultilevel"/>
    <w:tmpl w:val="FD125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101A6"/>
    <w:multiLevelType w:val="hybridMultilevel"/>
    <w:tmpl w:val="E3249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54444"/>
    <w:multiLevelType w:val="hybridMultilevel"/>
    <w:tmpl w:val="48B4A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81EC8"/>
    <w:multiLevelType w:val="hybridMultilevel"/>
    <w:tmpl w:val="DD34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6D6"/>
    <w:multiLevelType w:val="hybridMultilevel"/>
    <w:tmpl w:val="AC22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7B85"/>
    <w:multiLevelType w:val="hybridMultilevel"/>
    <w:tmpl w:val="E7BC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B20"/>
    <w:multiLevelType w:val="hybridMultilevel"/>
    <w:tmpl w:val="8F4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7B2F"/>
    <w:multiLevelType w:val="hybridMultilevel"/>
    <w:tmpl w:val="145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7CAF"/>
    <w:multiLevelType w:val="hybridMultilevel"/>
    <w:tmpl w:val="525C2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A765A"/>
    <w:multiLevelType w:val="hybridMultilevel"/>
    <w:tmpl w:val="525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3DB"/>
    <w:multiLevelType w:val="hybridMultilevel"/>
    <w:tmpl w:val="A05C8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64C29"/>
    <w:multiLevelType w:val="hybridMultilevel"/>
    <w:tmpl w:val="29305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54169"/>
    <w:multiLevelType w:val="hybridMultilevel"/>
    <w:tmpl w:val="4E0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46FE"/>
    <w:multiLevelType w:val="hybridMultilevel"/>
    <w:tmpl w:val="6FCC4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0F4E33"/>
    <w:multiLevelType w:val="hybridMultilevel"/>
    <w:tmpl w:val="D1D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558E"/>
    <w:multiLevelType w:val="hybridMultilevel"/>
    <w:tmpl w:val="BCAEE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165072"/>
    <w:multiLevelType w:val="hybridMultilevel"/>
    <w:tmpl w:val="C678A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F5B17"/>
    <w:multiLevelType w:val="hybridMultilevel"/>
    <w:tmpl w:val="708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4AC9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A36CF"/>
    <w:multiLevelType w:val="hybridMultilevel"/>
    <w:tmpl w:val="B1BC2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A81"/>
    <w:multiLevelType w:val="hybridMultilevel"/>
    <w:tmpl w:val="3A2E6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396507">
    <w:abstractNumId w:val="15"/>
  </w:num>
  <w:num w:numId="2" w16cid:durableId="1677533462">
    <w:abstractNumId w:val="7"/>
  </w:num>
  <w:num w:numId="3" w16cid:durableId="1431270321">
    <w:abstractNumId w:val="11"/>
  </w:num>
  <w:num w:numId="4" w16cid:durableId="1272974341">
    <w:abstractNumId w:val="23"/>
  </w:num>
  <w:num w:numId="5" w16cid:durableId="1885942135">
    <w:abstractNumId w:val="27"/>
  </w:num>
  <w:num w:numId="6" w16cid:durableId="1985809985">
    <w:abstractNumId w:val="21"/>
  </w:num>
  <w:num w:numId="7" w16cid:durableId="1908370889">
    <w:abstractNumId w:val="19"/>
  </w:num>
  <w:num w:numId="8" w16cid:durableId="2073188679">
    <w:abstractNumId w:val="14"/>
  </w:num>
  <w:num w:numId="9" w16cid:durableId="232665641">
    <w:abstractNumId w:val="5"/>
  </w:num>
  <w:num w:numId="10" w16cid:durableId="507789261">
    <w:abstractNumId w:val="18"/>
  </w:num>
  <w:num w:numId="11" w16cid:durableId="305935289">
    <w:abstractNumId w:val="22"/>
  </w:num>
  <w:num w:numId="12" w16cid:durableId="1663194762">
    <w:abstractNumId w:val="24"/>
  </w:num>
  <w:num w:numId="13" w16cid:durableId="988482928">
    <w:abstractNumId w:val="12"/>
  </w:num>
  <w:num w:numId="14" w16cid:durableId="595595465">
    <w:abstractNumId w:val="26"/>
  </w:num>
  <w:num w:numId="15" w16cid:durableId="1761295517">
    <w:abstractNumId w:val="8"/>
  </w:num>
  <w:num w:numId="16" w16cid:durableId="1240864024">
    <w:abstractNumId w:val="4"/>
  </w:num>
  <w:num w:numId="17" w16cid:durableId="152599805">
    <w:abstractNumId w:val="20"/>
  </w:num>
  <w:num w:numId="18" w16cid:durableId="1702313951">
    <w:abstractNumId w:val="9"/>
  </w:num>
  <w:num w:numId="19" w16cid:durableId="1401832012">
    <w:abstractNumId w:val="3"/>
  </w:num>
  <w:num w:numId="20" w16cid:durableId="2009285174">
    <w:abstractNumId w:val="28"/>
  </w:num>
  <w:num w:numId="21" w16cid:durableId="1031882387">
    <w:abstractNumId w:val="13"/>
  </w:num>
  <w:num w:numId="22" w16cid:durableId="989594786">
    <w:abstractNumId w:val="6"/>
  </w:num>
  <w:num w:numId="23" w16cid:durableId="1914659526">
    <w:abstractNumId w:val="10"/>
  </w:num>
  <w:num w:numId="24" w16cid:durableId="402918325">
    <w:abstractNumId w:val="25"/>
  </w:num>
  <w:num w:numId="25" w16cid:durableId="1924990612">
    <w:abstractNumId w:val="2"/>
  </w:num>
  <w:num w:numId="26" w16cid:durableId="93601550">
    <w:abstractNumId w:val="17"/>
  </w:num>
  <w:num w:numId="27" w16cid:durableId="1092779452">
    <w:abstractNumId w:val="0"/>
  </w:num>
  <w:num w:numId="28" w16cid:durableId="771163902">
    <w:abstractNumId w:val="16"/>
  </w:num>
  <w:num w:numId="29" w16cid:durableId="201314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5"/>
    <w:rsid w:val="000518AD"/>
    <w:rsid w:val="00054CD8"/>
    <w:rsid w:val="00062E86"/>
    <w:rsid w:val="000860FB"/>
    <w:rsid w:val="000E1323"/>
    <w:rsid w:val="000F36A0"/>
    <w:rsid w:val="00104E7C"/>
    <w:rsid w:val="00141963"/>
    <w:rsid w:val="00142EB5"/>
    <w:rsid w:val="001726F9"/>
    <w:rsid w:val="00192A2F"/>
    <w:rsid w:val="001B0F74"/>
    <w:rsid w:val="001D2ABF"/>
    <w:rsid w:val="001E3E7E"/>
    <w:rsid w:val="001F3B2B"/>
    <w:rsid w:val="001F4CBD"/>
    <w:rsid w:val="00212787"/>
    <w:rsid w:val="002513C5"/>
    <w:rsid w:val="0028625A"/>
    <w:rsid w:val="0028680E"/>
    <w:rsid w:val="00286C4B"/>
    <w:rsid w:val="002A7C05"/>
    <w:rsid w:val="002B3F3D"/>
    <w:rsid w:val="002C222B"/>
    <w:rsid w:val="002C35DF"/>
    <w:rsid w:val="002D7CB3"/>
    <w:rsid w:val="002E263F"/>
    <w:rsid w:val="003010B1"/>
    <w:rsid w:val="003046AE"/>
    <w:rsid w:val="00363C9A"/>
    <w:rsid w:val="0037326E"/>
    <w:rsid w:val="003A04AD"/>
    <w:rsid w:val="003B22E8"/>
    <w:rsid w:val="003B3B8F"/>
    <w:rsid w:val="00406FA5"/>
    <w:rsid w:val="0040761B"/>
    <w:rsid w:val="0048016D"/>
    <w:rsid w:val="00480895"/>
    <w:rsid w:val="00483899"/>
    <w:rsid w:val="004C02C7"/>
    <w:rsid w:val="004C18A0"/>
    <w:rsid w:val="004C3E43"/>
    <w:rsid w:val="004F6D88"/>
    <w:rsid w:val="00506607"/>
    <w:rsid w:val="00512D79"/>
    <w:rsid w:val="005324BF"/>
    <w:rsid w:val="005340DE"/>
    <w:rsid w:val="00534AEC"/>
    <w:rsid w:val="0054441D"/>
    <w:rsid w:val="00560E92"/>
    <w:rsid w:val="00571F93"/>
    <w:rsid w:val="005973F3"/>
    <w:rsid w:val="005B0742"/>
    <w:rsid w:val="005D781D"/>
    <w:rsid w:val="006054B5"/>
    <w:rsid w:val="00633FA5"/>
    <w:rsid w:val="0064000C"/>
    <w:rsid w:val="00644094"/>
    <w:rsid w:val="006779CA"/>
    <w:rsid w:val="00686AE0"/>
    <w:rsid w:val="006F685B"/>
    <w:rsid w:val="00710BB3"/>
    <w:rsid w:val="0073412C"/>
    <w:rsid w:val="007362B6"/>
    <w:rsid w:val="0075634F"/>
    <w:rsid w:val="00763642"/>
    <w:rsid w:val="00775CA4"/>
    <w:rsid w:val="00777641"/>
    <w:rsid w:val="007967FA"/>
    <w:rsid w:val="007B761B"/>
    <w:rsid w:val="007C44CD"/>
    <w:rsid w:val="007D03EB"/>
    <w:rsid w:val="007E669E"/>
    <w:rsid w:val="007F67A6"/>
    <w:rsid w:val="008715F7"/>
    <w:rsid w:val="008751BB"/>
    <w:rsid w:val="008752AF"/>
    <w:rsid w:val="00886F07"/>
    <w:rsid w:val="008B42EB"/>
    <w:rsid w:val="008D05FE"/>
    <w:rsid w:val="008D09D4"/>
    <w:rsid w:val="008D37E2"/>
    <w:rsid w:val="008F43CE"/>
    <w:rsid w:val="008F6BBB"/>
    <w:rsid w:val="00970949"/>
    <w:rsid w:val="00976A25"/>
    <w:rsid w:val="009A776A"/>
    <w:rsid w:val="009B7693"/>
    <w:rsid w:val="009C1635"/>
    <w:rsid w:val="00A4559F"/>
    <w:rsid w:val="00A500C4"/>
    <w:rsid w:val="00A959FA"/>
    <w:rsid w:val="00A97F9C"/>
    <w:rsid w:val="00AA322C"/>
    <w:rsid w:val="00AC6DB6"/>
    <w:rsid w:val="00AF2EB4"/>
    <w:rsid w:val="00B00BD9"/>
    <w:rsid w:val="00B114AB"/>
    <w:rsid w:val="00B160B0"/>
    <w:rsid w:val="00B17B11"/>
    <w:rsid w:val="00B26330"/>
    <w:rsid w:val="00B41382"/>
    <w:rsid w:val="00B5017E"/>
    <w:rsid w:val="00B56A1E"/>
    <w:rsid w:val="00B60831"/>
    <w:rsid w:val="00B612A8"/>
    <w:rsid w:val="00B87DD3"/>
    <w:rsid w:val="00B9506E"/>
    <w:rsid w:val="00BD41A5"/>
    <w:rsid w:val="00BE01E4"/>
    <w:rsid w:val="00C15E25"/>
    <w:rsid w:val="00C348AF"/>
    <w:rsid w:val="00C757D4"/>
    <w:rsid w:val="00C82FE0"/>
    <w:rsid w:val="00CA363B"/>
    <w:rsid w:val="00CE312E"/>
    <w:rsid w:val="00D05566"/>
    <w:rsid w:val="00D31C36"/>
    <w:rsid w:val="00D50F63"/>
    <w:rsid w:val="00D93FC4"/>
    <w:rsid w:val="00D94540"/>
    <w:rsid w:val="00D945AF"/>
    <w:rsid w:val="00D96D1D"/>
    <w:rsid w:val="00DC1770"/>
    <w:rsid w:val="00DD5353"/>
    <w:rsid w:val="00DD731C"/>
    <w:rsid w:val="00DF1641"/>
    <w:rsid w:val="00E00DCB"/>
    <w:rsid w:val="00E41772"/>
    <w:rsid w:val="00E811C1"/>
    <w:rsid w:val="00E90DBA"/>
    <w:rsid w:val="00E96170"/>
    <w:rsid w:val="00EB45EE"/>
    <w:rsid w:val="00ED4BB1"/>
    <w:rsid w:val="00EF0249"/>
    <w:rsid w:val="00EF41DD"/>
    <w:rsid w:val="00EF66E7"/>
    <w:rsid w:val="00F7279D"/>
    <w:rsid w:val="00F80852"/>
    <w:rsid w:val="00F8558A"/>
    <w:rsid w:val="00FC1660"/>
    <w:rsid w:val="00FC6916"/>
    <w:rsid w:val="00FF2E57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372F"/>
  <w15:chartTrackingRefBased/>
  <w15:docId w15:val="{161BB0E4-40BC-4574-8DE4-E3FEEAE1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89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937C7DDCEF4085C6C233B0B55411" ma:contentTypeVersion="22" ma:contentTypeDescription="Create a new document." ma:contentTypeScope="" ma:versionID="e879362477819718833932982e669c4e">
  <xsd:schema xmlns:xsd="http://www.w3.org/2001/XMLSchema" xmlns:xs="http://www.w3.org/2001/XMLSchema" xmlns:p="http://schemas.microsoft.com/office/2006/metadata/properties" xmlns:ns2="64449247-a285-4857-8286-36ea3913a356" targetNamespace="http://schemas.microsoft.com/office/2006/metadata/properties" ma:root="true" ma:fieldsID="d1267008f1c719eb5f7f5491fe43180e" ns2:_="">
    <xsd:import namespace="64449247-a285-4857-8286-36ea3913a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9247-a285-4857-8286-36ea3913a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C6270-333D-48E4-A4E1-E4EBC2E9F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C648E-5C3E-4172-B765-D6E97378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9247-a285-4857-8286-36ea3913a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FBE60-7858-4135-BB01-E60E9985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93A91-F810-44B6-9E99-822C539F8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7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ast, Suzann - NRCS, Bozeman, MT</dc:creator>
  <cp:keywords/>
  <dc:description/>
  <cp:lastModifiedBy>Philippe, Jessica - FPAC-NRCS, VT</cp:lastModifiedBy>
  <cp:revision>48</cp:revision>
  <dcterms:created xsi:type="dcterms:W3CDTF">2020-12-15T17:25:00Z</dcterms:created>
  <dcterms:modified xsi:type="dcterms:W3CDTF">2023-05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937C7DDCEF4085C6C233B0B55411</vt:lpwstr>
  </property>
</Properties>
</file>